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F1" w:rsidRPr="0036496E" w:rsidRDefault="00F8408D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420F1" w:rsidRPr="0036496E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учреждение</w:t>
      </w: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96E">
        <w:rPr>
          <w:rFonts w:ascii="Times New Roman" w:hAnsi="Times New Roman" w:cs="Times New Roman"/>
          <w:b/>
          <w:i/>
          <w:sz w:val="24"/>
          <w:szCs w:val="24"/>
        </w:rPr>
        <w:t>дополнительного образования детско-юношеский центр «Ритм»</w:t>
      </w: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96E">
        <w:rPr>
          <w:rFonts w:ascii="Times New Roman" w:hAnsi="Times New Roman" w:cs="Times New Roman"/>
          <w:b/>
          <w:i/>
          <w:sz w:val="24"/>
          <w:szCs w:val="24"/>
        </w:rPr>
        <w:t>п. Добринка Липецкой области</w:t>
      </w:r>
    </w:p>
    <w:p w:rsidR="006420F1" w:rsidRPr="0036496E" w:rsidRDefault="00DE5128" w:rsidP="006420F1">
      <w:pPr>
        <w:tabs>
          <w:tab w:val="left" w:pos="3740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262890</wp:posOffset>
            </wp:positionV>
            <wp:extent cx="2366010" cy="185928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3454" t="13460" r="8338" b="6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2C7" w:rsidRPr="00955FE6" w:rsidRDefault="001812C7" w:rsidP="001812C7">
      <w:pPr>
        <w:spacing w:after="0" w:line="240" w:lineRule="auto"/>
        <w:jc w:val="right"/>
        <w:rPr>
          <w:rFonts w:ascii="Times New Roman" w:hAnsi="Times New Roman"/>
        </w:rPr>
      </w:pPr>
      <w:r w:rsidRPr="00955FE6">
        <w:rPr>
          <w:rFonts w:ascii="Times New Roman" w:hAnsi="Times New Roman"/>
        </w:rPr>
        <w:t>УТВЕРЖДАЮ:</w:t>
      </w:r>
    </w:p>
    <w:p w:rsidR="001812C7" w:rsidRPr="00955FE6" w:rsidRDefault="001812C7" w:rsidP="001812C7">
      <w:pPr>
        <w:spacing w:after="0" w:line="240" w:lineRule="auto"/>
        <w:jc w:val="right"/>
        <w:rPr>
          <w:rFonts w:ascii="Times New Roman" w:hAnsi="Times New Roman"/>
        </w:rPr>
      </w:pPr>
      <w:r w:rsidRPr="00955FE6">
        <w:rPr>
          <w:rFonts w:ascii="Times New Roman" w:hAnsi="Times New Roman"/>
        </w:rPr>
        <w:t xml:space="preserve">                                                                  Директор МБУ ДО ДЮЦ «Ритм» </w:t>
      </w:r>
    </w:p>
    <w:p w:rsidR="001812C7" w:rsidRPr="00955FE6" w:rsidRDefault="001812C7" w:rsidP="001812C7">
      <w:pPr>
        <w:spacing w:after="0" w:line="240" w:lineRule="auto"/>
        <w:jc w:val="right"/>
        <w:rPr>
          <w:rFonts w:ascii="Times New Roman" w:hAnsi="Times New Roman"/>
        </w:rPr>
      </w:pPr>
      <w:r w:rsidRPr="00955FE6">
        <w:rPr>
          <w:rFonts w:ascii="Times New Roman" w:hAnsi="Times New Roman"/>
        </w:rPr>
        <w:t xml:space="preserve">                                                                          </w:t>
      </w:r>
    </w:p>
    <w:p w:rsidR="001812C7" w:rsidRPr="00955FE6" w:rsidRDefault="001812C7" w:rsidP="001812C7">
      <w:pPr>
        <w:spacing w:after="0" w:line="240" w:lineRule="auto"/>
        <w:jc w:val="right"/>
        <w:rPr>
          <w:rFonts w:ascii="Times New Roman" w:hAnsi="Times New Roman"/>
        </w:rPr>
      </w:pPr>
      <w:r w:rsidRPr="00955FE6">
        <w:rPr>
          <w:rFonts w:ascii="Times New Roman" w:hAnsi="Times New Roman"/>
        </w:rPr>
        <w:t xml:space="preserve">                                                                                   ___________________Л.М. Мочалова</w:t>
      </w:r>
    </w:p>
    <w:p w:rsidR="001812C7" w:rsidRPr="00955FE6" w:rsidRDefault="001812C7" w:rsidP="001812C7">
      <w:pPr>
        <w:spacing w:after="0" w:line="240" w:lineRule="auto"/>
        <w:jc w:val="right"/>
        <w:rPr>
          <w:rFonts w:ascii="Times New Roman" w:hAnsi="Times New Roman"/>
        </w:rPr>
      </w:pPr>
      <w:r w:rsidRPr="00955FE6">
        <w:rPr>
          <w:rFonts w:ascii="Times New Roman" w:hAnsi="Times New Roman"/>
        </w:rPr>
        <w:t xml:space="preserve">                                                            Приказ № 76 от 01.09.2020 г.</w:t>
      </w:r>
    </w:p>
    <w:p w:rsidR="001812C7" w:rsidRPr="00955FE6" w:rsidRDefault="001812C7" w:rsidP="001812C7">
      <w:pPr>
        <w:spacing w:after="0" w:line="240" w:lineRule="auto"/>
        <w:jc w:val="right"/>
        <w:rPr>
          <w:rFonts w:ascii="Times New Roman" w:hAnsi="Times New Roman"/>
        </w:rPr>
      </w:pPr>
      <w:r w:rsidRPr="00955FE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</w:t>
      </w:r>
    </w:p>
    <w:p w:rsidR="001812C7" w:rsidRPr="00955FE6" w:rsidRDefault="001812C7" w:rsidP="001812C7">
      <w:pPr>
        <w:spacing w:after="0" w:line="240" w:lineRule="auto"/>
        <w:jc w:val="right"/>
        <w:rPr>
          <w:rFonts w:ascii="Times New Roman" w:hAnsi="Times New Roman"/>
        </w:rPr>
      </w:pPr>
      <w:r w:rsidRPr="00955FE6">
        <w:rPr>
          <w:rFonts w:ascii="Times New Roman" w:hAnsi="Times New Roman"/>
        </w:rPr>
        <w:t xml:space="preserve">                                                                                   Рассмотрено методическим советом</w:t>
      </w:r>
    </w:p>
    <w:p w:rsidR="001812C7" w:rsidRPr="00955FE6" w:rsidRDefault="001812C7" w:rsidP="001812C7">
      <w:pPr>
        <w:spacing w:after="0" w:line="240" w:lineRule="auto"/>
        <w:jc w:val="right"/>
        <w:rPr>
          <w:rFonts w:ascii="Times New Roman" w:hAnsi="Times New Roman"/>
        </w:rPr>
      </w:pPr>
      <w:r w:rsidRPr="00955FE6">
        <w:rPr>
          <w:rFonts w:ascii="Times New Roman" w:hAnsi="Times New Roman"/>
        </w:rPr>
        <w:t xml:space="preserve">                                                                                   Протокол №5 от  28.08.2020г.</w:t>
      </w:r>
    </w:p>
    <w:p w:rsidR="001812C7" w:rsidRPr="00955FE6" w:rsidRDefault="001812C7" w:rsidP="001812C7">
      <w:pPr>
        <w:spacing w:after="0" w:line="240" w:lineRule="auto"/>
        <w:jc w:val="right"/>
        <w:rPr>
          <w:rFonts w:ascii="Times New Roman" w:hAnsi="Times New Roman"/>
        </w:rPr>
      </w:pPr>
      <w:r w:rsidRPr="00955FE6">
        <w:rPr>
          <w:rFonts w:ascii="Times New Roman" w:hAnsi="Times New Roman"/>
        </w:rPr>
        <w:t xml:space="preserve">                                                                                   </w:t>
      </w:r>
    </w:p>
    <w:p w:rsidR="001812C7" w:rsidRPr="00955FE6" w:rsidRDefault="001812C7" w:rsidP="001812C7">
      <w:pPr>
        <w:spacing w:after="0" w:line="240" w:lineRule="auto"/>
        <w:jc w:val="right"/>
        <w:rPr>
          <w:rFonts w:ascii="Times New Roman" w:hAnsi="Times New Roman"/>
        </w:rPr>
      </w:pPr>
      <w:r w:rsidRPr="00955FE6">
        <w:rPr>
          <w:rFonts w:ascii="Times New Roman" w:hAnsi="Times New Roman"/>
        </w:rPr>
        <w:t xml:space="preserve">                                                                                   Принято на Педагогическом Совете</w:t>
      </w:r>
    </w:p>
    <w:p w:rsidR="001812C7" w:rsidRPr="00955FE6" w:rsidRDefault="001812C7" w:rsidP="001812C7">
      <w:pPr>
        <w:spacing w:after="0" w:line="240" w:lineRule="auto"/>
        <w:jc w:val="right"/>
        <w:rPr>
          <w:rFonts w:ascii="Times New Roman" w:hAnsi="Times New Roman"/>
        </w:rPr>
      </w:pPr>
      <w:r w:rsidRPr="00955FE6">
        <w:rPr>
          <w:rFonts w:ascii="Times New Roman" w:hAnsi="Times New Roman"/>
        </w:rPr>
        <w:t xml:space="preserve">                                                                                   Протокол  №7  от 31.08.2020г.</w:t>
      </w:r>
    </w:p>
    <w:p w:rsidR="001812C7" w:rsidRDefault="001812C7" w:rsidP="001812C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812C7" w:rsidRDefault="001812C7" w:rsidP="001812C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420F1" w:rsidRPr="0036496E" w:rsidRDefault="006420F1" w:rsidP="006420F1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496E">
        <w:rPr>
          <w:rFonts w:ascii="Times New Roman" w:hAnsi="Times New Roman" w:cs="Times New Roman"/>
          <w:b/>
          <w:sz w:val="40"/>
          <w:szCs w:val="40"/>
        </w:rPr>
        <w:t>Рабочая программа к дополнительной общеобразовательной (</w:t>
      </w:r>
      <w:proofErr w:type="spellStart"/>
      <w:r w:rsidRPr="0036496E">
        <w:rPr>
          <w:rFonts w:ascii="Times New Roman" w:hAnsi="Times New Roman" w:cs="Times New Roman"/>
          <w:b/>
          <w:sz w:val="40"/>
          <w:szCs w:val="40"/>
        </w:rPr>
        <w:t>общеразвивающей</w:t>
      </w:r>
      <w:proofErr w:type="spellEnd"/>
      <w:r w:rsidRPr="0036496E">
        <w:rPr>
          <w:rFonts w:ascii="Times New Roman" w:hAnsi="Times New Roman" w:cs="Times New Roman"/>
          <w:b/>
          <w:sz w:val="40"/>
          <w:szCs w:val="40"/>
        </w:rPr>
        <w:t>) программе  технической направленности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6496E">
        <w:rPr>
          <w:rFonts w:ascii="Times New Roman" w:hAnsi="Times New Roman" w:cs="Times New Roman"/>
          <w:b/>
          <w:sz w:val="56"/>
          <w:szCs w:val="56"/>
        </w:rPr>
        <w:t xml:space="preserve">«Миг» 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496E">
        <w:rPr>
          <w:rFonts w:ascii="Times New Roman" w:hAnsi="Times New Roman" w:cs="Times New Roman"/>
          <w:b/>
          <w:sz w:val="40"/>
          <w:szCs w:val="40"/>
        </w:rPr>
        <w:t>по курсу «Мир фотографии»</w:t>
      </w:r>
    </w:p>
    <w:p w:rsidR="006420F1" w:rsidRPr="0036496E" w:rsidRDefault="006420F1" w:rsidP="006420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20F1" w:rsidRPr="0036496E" w:rsidRDefault="006420F1" w:rsidP="006420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Составитель:  </w:t>
      </w:r>
    </w:p>
    <w:p w:rsidR="006420F1" w:rsidRPr="0036496E" w:rsidRDefault="006420F1" w:rsidP="006420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Нестерова Татьяна </w:t>
      </w:r>
      <w:proofErr w:type="spellStart"/>
      <w:r w:rsidRPr="0036496E">
        <w:rPr>
          <w:rFonts w:ascii="Times New Roman" w:hAnsi="Times New Roman" w:cs="Times New Roman"/>
          <w:b/>
          <w:i/>
          <w:sz w:val="28"/>
          <w:szCs w:val="28"/>
        </w:rPr>
        <w:t>Анатолльевна</w:t>
      </w:r>
      <w:proofErr w:type="spellEnd"/>
    </w:p>
    <w:p w:rsidR="006420F1" w:rsidRPr="0036496E" w:rsidRDefault="006420F1" w:rsidP="006420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 xml:space="preserve">педагог дополнительного образования </w:t>
      </w:r>
    </w:p>
    <w:p w:rsidR="006420F1" w:rsidRPr="0036496E" w:rsidRDefault="006420F1" w:rsidP="006420F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МБУ ДО ДЮЦ «Ритм» п. Добринка</w:t>
      </w:r>
    </w:p>
    <w:p w:rsidR="006420F1" w:rsidRPr="0036496E" w:rsidRDefault="006420F1" w:rsidP="006420F1">
      <w:pPr>
        <w:pStyle w:val="a6"/>
        <w:jc w:val="right"/>
        <w:rPr>
          <w:rFonts w:ascii="Times New Roman" w:eastAsiaTheme="minorHAnsi" w:hAnsi="Times New Roman" w:cs="Times New Roman"/>
          <w:b/>
          <w:i/>
        </w:rPr>
      </w:pPr>
    </w:p>
    <w:p w:rsidR="006420F1" w:rsidRPr="0036496E" w:rsidRDefault="006420F1" w:rsidP="006420F1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F1" w:rsidRPr="0036496E" w:rsidRDefault="006420F1" w:rsidP="001812C7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96E">
        <w:rPr>
          <w:rFonts w:ascii="Times New Roman" w:hAnsi="Times New Roman" w:cs="Times New Roman"/>
          <w:b/>
          <w:i/>
          <w:sz w:val="24"/>
          <w:szCs w:val="24"/>
        </w:rPr>
        <w:t>Липецкая область</w:t>
      </w:r>
    </w:p>
    <w:p w:rsidR="006420F1" w:rsidRPr="0036496E" w:rsidRDefault="006420F1" w:rsidP="006420F1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496E">
        <w:rPr>
          <w:rFonts w:ascii="Times New Roman" w:hAnsi="Times New Roman" w:cs="Times New Roman"/>
          <w:b/>
          <w:i/>
          <w:sz w:val="24"/>
          <w:szCs w:val="24"/>
        </w:rPr>
        <w:t>п. Добринка</w:t>
      </w:r>
    </w:p>
    <w:p w:rsidR="006420F1" w:rsidRPr="0036496E" w:rsidRDefault="009D3ECF" w:rsidP="006420F1">
      <w:pPr>
        <w:pStyle w:val="a6"/>
        <w:jc w:val="center"/>
        <w:rPr>
          <w:rStyle w:val="apple-converted-space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0</w:t>
      </w:r>
      <w:r w:rsidR="006420F1" w:rsidRPr="0036496E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pStyle w:val="wwwstas"/>
        <w:spacing w:before="0" w:beforeAutospacing="0" w:after="0" w:afterAutospacing="0"/>
        <w:ind w:right="284"/>
        <w:jc w:val="center"/>
        <w:rPr>
          <w:b/>
          <w:sz w:val="28"/>
          <w:szCs w:val="28"/>
        </w:rPr>
      </w:pPr>
      <w:r w:rsidRPr="0036496E">
        <w:rPr>
          <w:b/>
          <w:sz w:val="28"/>
          <w:szCs w:val="28"/>
        </w:rPr>
        <w:t>СОДЕРЖАНИЕ</w:t>
      </w:r>
    </w:p>
    <w:p w:rsidR="006420F1" w:rsidRPr="0036496E" w:rsidRDefault="006420F1" w:rsidP="006420F1">
      <w:pPr>
        <w:pStyle w:val="wwwstas"/>
        <w:spacing w:before="0" w:beforeAutospacing="0" w:after="0" w:afterAutospacing="0" w:line="360" w:lineRule="auto"/>
        <w:ind w:right="284"/>
        <w:jc w:val="both"/>
        <w:rPr>
          <w:sz w:val="28"/>
          <w:szCs w:val="28"/>
        </w:rPr>
      </w:pPr>
    </w:p>
    <w:p w:rsidR="006420F1" w:rsidRPr="0036496E" w:rsidRDefault="006420F1" w:rsidP="006420F1">
      <w:pPr>
        <w:pStyle w:val="wwwstas"/>
        <w:spacing w:before="0" w:beforeAutospacing="0" w:after="0" w:afterAutospacing="0" w:line="360" w:lineRule="auto"/>
        <w:ind w:right="284"/>
        <w:jc w:val="both"/>
        <w:rPr>
          <w:sz w:val="28"/>
          <w:szCs w:val="28"/>
        </w:rPr>
      </w:pPr>
      <w:r w:rsidRPr="0036496E">
        <w:rPr>
          <w:sz w:val="28"/>
          <w:szCs w:val="28"/>
        </w:rPr>
        <w:t>1. Планируемые результаты</w:t>
      </w:r>
    </w:p>
    <w:p w:rsidR="006420F1" w:rsidRPr="0036496E" w:rsidRDefault="006420F1" w:rsidP="006420F1">
      <w:pPr>
        <w:pStyle w:val="wwwstas"/>
        <w:spacing w:before="0" w:beforeAutospacing="0" w:after="0" w:afterAutospacing="0" w:line="360" w:lineRule="auto"/>
        <w:ind w:right="284"/>
        <w:jc w:val="both"/>
        <w:rPr>
          <w:sz w:val="28"/>
          <w:szCs w:val="28"/>
        </w:rPr>
      </w:pPr>
      <w:r w:rsidRPr="0036496E">
        <w:rPr>
          <w:sz w:val="28"/>
          <w:szCs w:val="28"/>
        </w:rPr>
        <w:t>2. Содержание программы.</w:t>
      </w:r>
    </w:p>
    <w:p w:rsidR="006420F1" w:rsidRPr="0036496E" w:rsidRDefault="006420F1" w:rsidP="006420F1">
      <w:pPr>
        <w:pStyle w:val="wwwstas"/>
        <w:spacing w:before="0" w:beforeAutospacing="0" w:after="0" w:afterAutospacing="0" w:line="360" w:lineRule="auto"/>
        <w:ind w:right="284"/>
        <w:jc w:val="both"/>
        <w:rPr>
          <w:sz w:val="28"/>
          <w:szCs w:val="28"/>
        </w:rPr>
      </w:pPr>
      <w:r w:rsidRPr="0036496E">
        <w:rPr>
          <w:sz w:val="28"/>
          <w:szCs w:val="28"/>
        </w:rPr>
        <w:t>3. Календарно-тематическое планирование.</w:t>
      </w: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rPr>
          <w:rFonts w:ascii="Times New Roman" w:hAnsi="Times New Roman" w:cs="Times New Roman"/>
        </w:rPr>
      </w:pPr>
    </w:p>
    <w:p w:rsidR="006420F1" w:rsidRPr="0036496E" w:rsidRDefault="006420F1" w:rsidP="006420F1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6496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420F1" w:rsidRPr="0036496E" w:rsidRDefault="006420F1" w:rsidP="006420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1.Развитие творческих способностей учащихся, приобретение ими начальных практических навыков  по фотографированию.</w:t>
      </w:r>
    </w:p>
    <w:p w:rsidR="006420F1" w:rsidRPr="0036496E" w:rsidRDefault="006420F1" w:rsidP="006420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2. Учащиеся  должны научиться  получать резкие фотоснимки  без грубых композиционных ошибок.</w:t>
      </w:r>
    </w:p>
    <w:p w:rsidR="006420F1" w:rsidRPr="0036496E" w:rsidRDefault="006420F1" w:rsidP="006420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3.Научиться  обращаться с различными типами фотоаппаратов и </w:t>
      </w:r>
      <w:proofErr w:type="gramStart"/>
      <w:r w:rsidRPr="0036496E">
        <w:rPr>
          <w:rFonts w:ascii="Times New Roman" w:hAnsi="Times New Roman" w:cs="Times New Roman"/>
          <w:sz w:val="28"/>
          <w:szCs w:val="28"/>
        </w:rPr>
        <w:t>фото принадлежностей</w:t>
      </w:r>
      <w:proofErr w:type="gramEnd"/>
      <w:r w:rsidRPr="0036496E">
        <w:rPr>
          <w:rFonts w:ascii="Times New Roman" w:hAnsi="Times New Roman" w:cs="Times New Roman"/>
          <w:sz w:val="28"/>
          <w:szCs w:val="28"/>
        </w:rPr>
        <w:t>, освоить основные  методы компьютерной обработки фотоизображений.</w:t>
      </w:r>
    </w:p>
    <w:tbl>
      <w:tblPr>
        <w:tblW w:w="94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827"/>
        <w:gridCol w:w="3310"/>
      </w:tblGrid>
      <w:tr w:rsidR="006420F1" w:rsidRPr="0036496E" w:rsidTr="00F8408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Тема занятия.</w:t>
            </w:r>
          </w:p>
        </w:tc>
        <w:tc>
          <w:tcPr>
            <w:tcW w:w="7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6420F1" w:rsidRPr="0036496E" w:rsidTr="00F8408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F1" w:rsidRPr="0036496E" w:rsidRDefault="006420F1" w:rsidP="00F8408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Учащийся  должен знать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Учащийся должен уметь</w:t>
            </w:r>
          </w:p>
        </w:tc>
      </w:tr>
      <w:tr w:rsidR="006420F1" w:rsidRPr="0036496E" w:rsidTr="00F8408D">
        <w:trPr>
          <w:trHeight w:val="3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Основы цифровой фот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пленочная и цифровая фотография: основные принципы, сходства и различия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правила поведения на занятиях,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расписание занятий,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 оборудование мастерской,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 xml:space="preserve">- правила техники безопасности при работе с инструментами и материалами, правила противопожарной и </w:t>
            </w:r>
            <w:proofErr w:type="spellStart"/>
            <w:r w:rsidRPr="0036496E">
              <w:rPr>
                <w:rFonts w:ascii="Times New Roman" w:eastAsia="Calibri" w:hAnsi="Times New Roman" w:cs="Times New Roman"/>
                <w:lang w:eastAsia="en-US"/>
              </w:rPr>
              <w:t>электробезопасности</w:t>
            </w:r>
            <w:proofErr w:type="spellEnd"/>
            <w:r w:rsidRPr="0036496E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 требования к организации рабочего мест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выделять сходства и различия между цифровой и пленочной фотографией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 самостоятельно готовить и убирать рабочее место</w:t>
            </w:r>
          </w:p>
          <w:p w:rsidR="006420F1" w:rsidRPr="0036496E" w:rsidRDefault="006420F1" w:rsidP="00F84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420F1" w:rsidRPr="0036496E" w:rsidTr="00F840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Цифровые фотоаппар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форматы фотокамер, их классификация и предназначение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устройство цифровых фотокамер: матрица и её характеристики, процессор, сохранение данных. Помощь в выборе фотоаппарата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расставлять приоритеты при выборе фотоаппарата;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проводить проверку фотокамеры и объективов при покупке;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осуществлять правильный уход за фототехникой.</w:t>
            </w:r>
          </w:p>
        </w:tc>
      </w:tr>
      <w:tr w:rsidR="006420F1" w:rsidRPr="0036496E" w:rsidTr="00F840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Основные настройки ЦФ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Зависимость качества изображения от его размеров.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сжатие;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размер изображения и формат изображени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 xml:space="preserve">-настраивать фотоаппарат, чтобы камера показала свои самые положительные качества, заложенные в неё фирмой </w:t>
            </w:r>
            <w:proofErr w:type="gramStart"/>
            <w:r w:rsidRPr="0036496E">
              <w:rPr>
                <w:rFonts w:ascii="Times New Roman" w:eastAsia="Calibri" w:hAnsi="Times New Roman" w:cs="Times New Roman"/>
                <w:lang w:eastAsia="en-US"/>
              </w:rPr>
              <w:t>-и</w:t>
            </w:r>
            <w:proofErr w:type="gramEnd"/>
            <w:r w:rsidRPr="0036496E">
              <w:rPr>
                <w:rFonts w:ascii="Times New Roman" w:eastAsia="Calibri" w:hAnsi="Times New Roman" w:cs="Times New Roman"/>
                <w:lang w:eastAsia="en-US"/>
              </w:rPr>
              <w:t xml:space="preserve">зготовителем </w:t>
            </w:r>
          </w:p>
        </w:tc>
      </w:tr>
      <w:tr w:rsidR="006420F1" w:rsidRPr="0036496E" w:rsidTr="00F840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астройка резко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правильную установку камеры;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использование автоспуска или дистанционного спуска;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как правильно сфотографировать объекты, находящиеся в движении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определять расстояние до объекта  и выставлять фокусное расстояние объектива;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выполнять ручную фокусировку</w:t>
            </w:r>
          </w:p>
        </w:tc>
      </w:tr>
      <w:tr w:rsidR="006420F1" w:rsidRPr="0036496E" w:rsidTr="00F840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Экспози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 xml:space="preserve">Основные составляющие </w:t>
            </w:r>
            <w:proofErr w:type="spellStart"/>
            <w:proofErr w:type="gramStart"/>
            <w:r w:rsidRPr="0036496E">
              <w:rPr>
                <w:rFonts w:ascii="Times New Roman" w:eastAsia="Calibri" w:hAnsi="Times New Roman" w:cs="Times New Roman"/>
                <w:lang w:eastAsia="en-US"/>
              </w:rPr>
              <w:t>экспозиции-выдержка</w:t>
            </w:r>
            <w:proofErr w:type="spellEnd"/>
            <w:proofErr w:type="gramEnd"/>
            <w:r w:rsidRPr="0036496E">
              <w:rPr>
                <w:rFonts w:ascii="Times New Roman" w:eastAsia="Calibri" w:hAnsi="Times New Roman" w:cs="Times New Roman"/>
                <w:lang w:eastAsia="en-US"/>
              </w:rPr>
              <w:t>, диафрагма и чувствительность световоспринимающей поверхности (например, пленки или матрицы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настраивать яркость и контрастность</w:t>
            </w:r>
          </w:p>
        </w:tc>
      </w:tr>
      <w:tr w:rsidR="006420F1" w:rsidRPr="0036496E" w:rsidTr="00F840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Свет и ц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Общие сведения о цветовом балансе, цветовой температуре солнечного света.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варианты освещения;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виды освещени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>- с помощью света моделировать объемы, подчеркивать их пластику, плотность или весомость;</w:t>
            </w:r>
          </w:p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lang w:eastAsia="en-US"/>
              </w:rPr>
              <w:t xml:space="preserve">-с помощью цвета создавать уникальное композиционное решение </w:t>
            </w:r>
          </w:p>
        </w:tc>
      </w:tr>
      <w:tr w:rsidR="006420F1" w:rsidRPr="0036496E" w:rsidTr="00F840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Объекти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общие характеристики объективов: фокусное расстояние, глубина резкости, диафрагма и диафрагменные числа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понятие светосилы и рисунка объектива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типы объективов: с постоянным и переменным фокусным расстоянием. Специализации объективов и области их применения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выбирать и использовать фотообъектив</w:t>
            </w:r>
          </w:p>
        </w:tc>
      </w:tr>
      <w:tr w:rsidR="006420F1" w:rsidRPr="0036496E" w:rsidTr="00F840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Фотографирование со вспыш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виды вспышек (</w:t>
            </w:r>
            <w:proofErr w:type="gramStart"/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встроенная</w:t>
            </w:r>
            <w:proofErr w:type="gramEnd"/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внешняя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применять вспышку в зависимости от ситуации съемки</w:t>
            </w:r>
          </w:p>
        </w:tc>
      </w:tr>
      <w:tr w:rsidR="006420F1" w:rsidRPr="0036496E" w:rsidTr="00F840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Цифровая лабора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основные характеристики мониторов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качество фокусировки монитора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форматы графических файлов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 работать в </w:t>
            </w:r>
            <w:proofErr w:type="spellStart"/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фоторедакторах</w:t>
            </w:r>
            <w:proofErr w:type="spellEnd"/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корректировать размер и формат снимка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ретушировать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делать фотомонтаж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восстанавливать старые фотографии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создавать индивидуальные открытки, календари и др.</w:t>
            </w:r>
          </w:p>
        </w:tc>
      </w:tr>
      <w:tr w:rsidR="006420F1" w:rsidRPr="0036496E" w:rsidTr="00F840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Печать фотограф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виды </w:t>
            </w:r>
            <w:proofErr w:type="spellStart"/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фотопринтеров</w:t>
            </w:r>
            <w:proofErr w:type="spellEnd"/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НСП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настраивать печать в </w:t>
            </w:r>
            <w:proofErr w:type="spellStart"/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фотопринтере</w:t>
            </w:r>
            <w:proofErr w:type="spellEnd"/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заправка картриджей</w:t>
            </w:r>
          </w:p>
        </w:tc>
      </w:tr>
      <w:tr w:rsidR="006420F1" w:rsidRPr="0036496E" w:rsidTr="00F840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Хранение и распространение фотограф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виды файлов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отправлять фотографии по электронной почте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размещать и хранить файлы в Интернете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сжимать файлы</w:t>
            </w:r>
          </w:p>
        </w:tc>
      </w:tr>
      <w:tr w:rsidR="006420F1" w:rsidRPr="0036496E" w:rsidTr="00F8408D">
        <w:trPr>
          <w:trHeight w:val="21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Дополнительные виды фотосъем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виды съемки: макросъемка, непрерывная фотосъемка, панорамная фотосъемка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пользоваться различными видами фотосъемки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применять полученные знания, умения, навыки в различных жанрах фотографии.</w:t>
            </w:r>
          </w:p>
        </w:tc>
      </w:tr>
      <w:tr w:rsidR="006420F1" w:rsidRPr="0036496E" w:rsidTr="00F8408D">
        <w:trPr>
          <w:trHeight w:val="21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621B45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Сборка беспилотных летательных аппаратов </w:t>
            </w:r>
            <w:proofErr w:type="spellStart"/>
            <w:r w:rsidR="00C61756">
              <w:rPr>
                <w:rFonts w:ascii="Times New Roman" w:eastAsia="Calibri" w:hAnsi="Times New Roman" w:cs="Times New Roman"/>
                <w:b/>
                <w:lang w:val="en-US" w:eastAsia="en-US"/>
              </w:rPr>
              <w:t>Ed</w:t>
            </w:r>
            <w:r>
              <w:rPr>
                <w:rFonts w:ascii="Times New Roman" w:eastAsia="Calibri" w:hAnsi="Times New Roman" w:cs="Times New Roman"/>
                <w:b/>
                <w:lang w:val="en-US" w:eastAsia="en-US"/>
              </w:rPr>
              <w:t>Dr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53900">
              <w:rPr>
                <w:rFonts w:ascii="Times New Roman" w:hAnsi="Times New Roman" w:cs="Times New Roman"/>
                <w:sz w:val="20"/>
              </w:rPr>
              <w:t xml:space="preserve">-общенаучные и технические термины, теоретические основы создания беспилотных летательных систем и робототехнического навесного оборудования; </w:t>
            </w:r>
            <w:proofErr w:type="gramStart"/>
            <w:r w:rsidRPr="00E53900">
              <w:rPr>
                <w:rFonts w:ascii="Times New Roman" w:hAnsi="Times New Roman" w:cs="Times New Roman"/>
                <w:sz w:val="20"/>
              </w:rPr>
              <w:t>-э</w:t>
            </w:r>
            <w:proofErr w:type="gramEnd"/>
            <w:r w:rsidRPr="00E53900">
              <w:rPr>
                <w:rFonts w:ascii="Times New Roman" w:hAnsi="Times New Roman" w:cs="Times New Roman"/>
                <w:sz w:val="20"/>
              </w:rPr>
              <w:t xml:space="preserve">лементную базу, при помощи которой собирается устройство; 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53900">
              <w:rPr>
                <w:rFonts w:ascii="Times New Roman" w:hAnsi="Times New Roman" w:cs="Times New Roman"/>
                <w:sz w:val="20"/>
              </w:rPr>
              <w:t>-порядок взаимодействия механических узлов аппаратов с электронными и оптическими устройствами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53900">
              <w:rPr>
                <w:rFonts w:ascii="Times New Roman" w:hAnsi="Times New Roman" w:cs="Times New Roman"/>
                <w:sz w:val="20"/>
              </w:rPr>
              <w:t xml:space="preserve"> -порядок создания алгоритма функционирования беспилотных летательных аппаратов; 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hAnsi="Times New Roman" w:cs="Times New Roman"/>
                <w:sz w:val="20"/>
              </w:rPr>
              <w:t>-правила техники безопасности при работе с инструментом и электрическими приборами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E53900">
              <w:rPr>
                <w:rFonts w:ascii="Times New Roman" w:hAnsi="Times New Roman" w:cs="Times New Roman"/>
                <w:sz w:val="20"/>
              </w:rPr>
              <w:t>-проводить сборку беспилотных летательных аппаратов на базе конструктора «</w:t>
            </w:r>
            <w:proofErr w:type="spellStart"/>
            <w:r w:rsidR="00C61756" w:rsidRPr="00E53900">
              <w:rPr>
                <w:rFonts w:ascii="Times New Roman" w:hAnsi="Times New Roman" w:cs="Times New Roman"/>
                <w:sz w:val="20"/>
                <w:lang w:val="en-US"/>
              </w:rPr>
              <w:t>Ed</w:t>
            </w:r>
            <w:r w:rsidRPr="00E53900">
              <w:rPr>
                <w:rFonts w:ascii="Times New Roman" w:hAnsi="Times New Roman" w:cs="Times New Roman"/>
                <w:sz w:val="20"/>
                <w:lang w:val="en-US"/>
              </w:rPr>
              <w:t>Dron</w:t>
            </w:r>
            <w:proofErr w:type="spellEnd"/>
            <w:r w:rsidRPr="00E53900">
              <w:rPr>
                <w:rFonts w:ascii="Times New Roman" w:hAnsi="Times New Roman" w:cs="Times New Roman"/>
                <w:sz w:val="20"/>
              </w:rPr>
              <w:t>»; -эксплуатировать (управлять) беспилотным летательным аппаратом в ручном и автономном режимах.</w:t>
            </w:r>
            <w:proofErr w:type="gramEnd"/>
          </w:p>
        </w:tc>
      </w:tr>
      <w:tr w:rsidR="006420F1" w:rsidRPr="0036496E" w:rsidTr="00F8408D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36496E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496E">
              <w:rPr>
                <w:rFonts w:ascii="Times New Roman" w:eastAsia="Calibri" w:hAnsi="Times New Roman" w:cs="Times New Roman"/>
                <w:b/>
                <w:lang w:eastAsia="en-US"/>
              </w:rPr>
              <w:t>Самостоятельная творческ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общие сведения о цветовом балансе, цветовой температуре солнечного света.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варианты освещения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виды освещения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виды съемки: макросъемка, непрерывная фотосъемка, панорамная фотосъемка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пользоваться различными видами фотосъемки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применять полученные знания, умения, навыки в различных жанрах фотографии.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53900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  <w:r w:rsidRPr="00E53900">
              <w:rPr>
                <w:rFonts w:ascii="Times New Roman" w:hAnsi="Times New Roman" w:cs="Times New Roman"/>
                <w:sz w:val="20"/>
              </w:rPr>
              <w:t xml:space="preserve"> работать с источниками информации (инструкции, литература, Интернет и др.);</w:t>
            </w:r>
          </w:p>
          <w:p w:rsidR="006420F1" w:rsidRPr="00E53900" w:rsidRDefault="006420F1" w:rsidP="00F840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53900">
              <w:rPr>
                <w:rFonts w:ascii="Times New Roman" w:hAnsi="Times New Roman" w:cs="Times New Roman"/>
                <w:sz w:val="20"/>
              </w:rPr>
              <w:t xml:space="preserve"> -выступать с творческими проектами на конкурсных мероприятиях различного уровня.</w:t>
            </w:r>
          </w:p>
        </w:tc>
      </w:tr>
    </w:tbl>
    <w:p w:rsidR="006420F1" w:rsidRDefault="006420F1" w:rsidP="006420F1">
      <w:pPr>
        <w:shd w:val="clear" w:color="auto" w:fill="FFFFFF"/>
        <w:spacing w:before="5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2.</w:t>
      </w:r>
      <w:r w:rsidRPr="0036496E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ДЕРЖАНИЕ КУРСА «В мире фотографии»</w:t>
      </w: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6496E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36496E">
        <w:rPr>
          <w:rFonts w:ascii="Times New Roman" w:hAnsi="Times New Roman" w:cs="Times New Roman"/>
          <w:b/>
          <w:bCs/>
          <w:spacing w:val="-2"/>
          <w:sz w:val="28"/>
          <w:szCs w:val="28"/>
        </w:rPr>
        <w:t>.Основы цифровой фотографии.(16ч.)</w:t>
      </w:r>
    </w:p>
    <w:p w:rsidR="006420F1" w:rsidRPr="0036496E" w:rsidRDefault="006420F1" w:rsidP="006420F1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1.Вводное занятие (2ч.)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1.1.</w:t>
      </w:r>
      <w:r w:rsidRPr="0036496E">
        <w:rPr>
          <w:rFonts w:ascii="Times New Roman" w:hAnsi="Times New Roman" w:cs="Times New Roman"/>
          <w:i/>
          <w:sz w:val="28"/>
          <w:szCs w:val="28"/>
        </w:rPr>
        <w:t>Введение в программу «Миг»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Знакомство с программой, содержанием, расписанием занятий и традициями объединения. Беседа о правах и обязанностях обучающихся в объединении, о правилах поведения на занятиях</w:t>
      </w:r>
      <w:r w:rsidRPr="0036496E">
        <w:rPr>
          <w:rFonts w:ascii="Times New Roman" w:hAnsi="Times New Roman" w:cs="Times New Roman"/>
          <w:b/>
          <w:sz w:val="28"/>
          <w:szCs w:val="28"/>
        </w:rPr>
        <w:t>.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1.2.</w:t>
      </w:r>
      <w:r w:rsidRPr="0036496E">
        <w:rPr>
          <w:rFonts w:ascii="Times New Roman" w:hAnsi="Times New Roman" w:cs="Times New Roman"/>
          <w:i/>
          <w:sz w:val="28"/>
          <w:szCs w:val="28"/>
        </w:rPr>
        <w:t>Правила по технике – безопасности, поведение на занятиях, организация рабочего места.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Знакомство с классом. Знакомство с оборудованием. Инструктаж по пожарной безопасности, общие правила для учащихся.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2.Основные понятия и определения. (8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</w:rPr>
      </w:pPr>
      <w:r w:rsidRPr="0036496E">
        <w:rPr>
          <w:rFonts w:ascii="Times New Roman" w:hAnsi="Times New Roman" w:cs="Times New Roman"/>
          <w:sz w:val="28"/>
          <w:szCs w:val="28"/>
        </w:rPr>
        <w:t>2.1</w:t>
      </w:r>
      <w:r w:rsidRPr="0036496E">
        <w:rPr>
          <w:rFonts w:ascii="Times New Roman" w:hAnsi="Times New Roman" w:cs="Times New Roman"/>
        </w:rPr>
        <w:t xml:space="preserve"> </w:t>
      </w:r>
      <w:r w:rsidRPr="0036496E">
        <w:rPr>
          <w:rFonts w:ascii="Times New Roman" w:hAnsi="Times New Roman" w:cs="Times New Roman"/>
          <w:i/>
          <w:sz w:val="28"/>
        </w:rPr>
        <w:t xml:space="preserve">Значение фотографии в современной мировой культуре. 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Влияние фотографии на развитие науки и техники. Фотография как искусство. Наиболее известные фотохудожники и их работы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</w:rPr>
      </w:pPr>
      <w:r w:rsidRPr="0036496E">
        <w:rPr>
          <w:rFonts w:ascii="Times New Roman" w:hAnsi="Times New Roman" w:cs="Times New Roman"/>
          <w:i/>
          <w:sz w:val="28"/>
        </w:rPr>
        <w:t xml:space="preserve"> 2.2История возникновения и развития фотографии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 xml:space="preserve">История фотографии (хронология фотографии). Виды фотографии. История фотографии в России. 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 2.3 </w:t>
      </w:r>
      <w:r w:rsidRPr="0036496E">
        <w:rPr>
          <w:rFonts w:ascii="Times New Roman" w:hAnsi="Times New Roman" w:cs="Times New Roman"/>
          <w:i/>
          <w:sz w:val="28"/>
          <w:szCs w:val="28"/>
        </w:rPr>
        <w:t>Механизм получения изображения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Подготовка к фотосъемке. Первые снимки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  2.4 </w:t>
      </w:r>
      <w:r w:rsidRPr="0036496E">
        <w:rPr>
          <w:rFonts w:ascii="Times New Roman" w:hAnsi="Times New Roman" w:cs="Times New Roman"/>
          <w:i/>
          <w:sz w:val="28"/>
          <w:szCs w:val="28"/>
        </w:rPr>
        <w:t>Размер изображения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Сколько «весит» фотоснимок и как изменить его размер. Отработка приемов изменения размера фотоснимка на фотоаппарате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2.5 </w:t>
      </w:r>
      <w:r w:rsidRPr="0036496E">
        <w:rPr>
          <w:rFonts w:ascii="Times New Roman" w:hAnsi="Times New Roman" w:cs="Times New Roman"/>
          <w:i/>
          <w:sz w:val="28"/>
          <w:szCs w:val="28"/>
        </w:rPr>
        <w:t>Пропорции в цифровой фотографии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Значение пропорции. Правило «Золотого сечения»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2.6 </w:t>
      </w:r>
      <w:r w:rsidRPr="0036496E">
        <w:rPr>
          <w:rFonts w:ascii="Times New Roman" w:hAnsi="Times New Roman" w:cs="Times New Roman"/>
          <w:i/>
          <w:sz w:val="28"/>
          <w:szCs w:val="28"/>
        </w:rPr>
        <w:t>Отработка создания пропорциональных снимк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рименение правила «Золотого сечения» на практике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2.7.</w:t>
      </w:r>
      <w:r w:rsidRPr="0036496E">
        <w:rPr>
          <w:rFonts w:ascii="Times New Roman" w:hAnsi="Times New Roman" w:cs="Times New Roman"/>
          <w:i/>
          <w:sz w:val="28"/>
          <w:szCs w:val="28"/>
        </w:rPr>
        <w:t>Экспозиция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496E">
        <w:rPr>
          <w:rFonts w:ascii="Times New Roman" w:hAnsi="Times New Roman" w:cs="Times New Roman"/>
          <w:color w:val="000000"/>
          <w:sz w:val="28"/>
          <w:szCs w:val="28"/>
        </w:rPr>
        <w:t xml:space="preserve"> Понятия фотоэкспонометра, разбор  таблиц, символ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496E"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Pr="0036496E">
        <w:rPr>
          <w:rFonts w:ascii="Times New Roman" w:hAnsi="Times New Roman" w:cs="Times New Roman"/>
          <w:i/>
          <w:color w:val="000000"/>
          <w:sz w:val="28"/>
          <w:szCs w:val="28"/>
        </w:rPr>
        <w:t>. Самостоятельная настройка ЦФ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496E">
        <w:rPr>
          <w:rFonts w:ascii="Times New Roman" w:hAnsi="Times New Roman" w:cs="Times New Roman"/>
          <w:color w:val="000000"/>
          <w:sz w:val="28"/>
          <w:szCs w:val="28"/>
        </w:rPr>
        <w:t>Отработка на практике настройки ЦФК.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color w:val="000000"/>
          <w:sz w:val="28"/>
          <w:szCs w:val="28"/>
        </w:rPr>
        <w:t>3. Ручные и автоматические настройки (6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3.1</w:t>
      </w:r>
      <w:r w:rsidRPr="0036496E">
        <w:rPr>
          <w:rFonts w:ascii="Times New Roman" w:hAnsi="Times New Roman" w:cs="Times New Roman"/>
          <w:i/>
          <w:sz w:val="28"/>
          <w:szCs w:val="28"/>
        </w:rPr>
        <w:t>Качество изображения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росмотр фоторабот известных фотографов. Определение света, цвета, теней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3.2  </w:t>
      </w:r>
      <w:r w:rsidRPr="0036496E">
        <w:rPr>
          <w:rFonts w:ascii="Times New Roman" w:hAnsi="Times New Roman" w:cs="Times New Roman"/>
          <w:i/>
          <w:sz w:val="28"/>
          <w:szCs w:val="28"/>
        </w:rPr>
        <w:t>Фото-пленер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Работа по созданию качественной фотографии на природе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3.3 </w:t>
      </w:r>
      <w:r w:rsidRPr="0036496E">
        <w:rPr>
          <w:rFonts w:ascii="Times New Roman" w:hAnsi="Times New Roman" w:cs="Times New Roman"/>
          <w:i/>
          <w:sz w:val="28"/>
          <w:szCs w:val="28"/>
        </w:rPr>
        <w:t>Процесс цветной цифровой фотосъемки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Отработка приемов фотосъемки с разными настройками ЦФ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3.4</w:t>
      </w:r>
      <w:r w:rsidRPr="0036496E">
        <w:rPr>
          <w:rFonts w:ascii="Times New Roman" w:hAnsi="Times New Roman" w:cs="Times New Roman"/>
          <w:i/>
          <w:sz w:val="28"/>
          <w:szCs w:val="28"/>
        </w:rPr>
        <w:t xml:space="preserve">Виртуальная </w:t>
      </w:r>
      <w:proofErr w:type="spellStart"/>
      <w:proofErr w:type="gramStart"/>
      <w:r w:rsidRPr="0036496E">
        <w:rPr>
          <w:rFonts w:ascii="Times New Roman" w:hAnsi="Times New Roman" w:cs="Times New Roman"/>
          <w:i/>
          <w:sz w:val="28"/>
          <w:szCs w:val="28"/>
        </w:rPr>
        <w:t>фото-выставка</w:t>
      </w:r>
      <w:proofErr w:type="spellEnd"/>
      <w:proofErr w:type="gramEnd"/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росмотр полученных работ учащихся. Коллективный анализ работ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3.5</w:t>
      </w:r>
      <w:r w:rsidRPr="0036496E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36496E">
        <w:rPr>
          <w:rFonts w:ascii="Times New Roman" w:hAnsi="Times New Roman" w:cs="Times New Roman"/>
          <w:i/>
          <w:sz w:val="28"/>
          <w:szCs w:val="28"/>
        </w:rPr>
        <w:t>автофокуссировки</w:t>
      </w:r>
      <w:proofErr w:type="spellEnd"/>
      <w:r w:rsidRPr="0036496E">
        <w:rPr>
          <w:rFonts w:ascii="Times New Roman" w:hAnsi="Times New Roman" w:cs="Times New Roman"/>
          <w:i/>
          <w:sz w:val="28"/>
          <w:szCs w:val="28"/>
        </w:rPr>
        <w:t>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Установка режима. Его отличительные особенности. Когда он применяется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lastRenderedPageBreak/>
        <w:t xml:space="preserve">3.6 </w:t>
      </w:r>
      <w:r w:rsidRPr="0036496E">
        <w:rPr>
          <w:rFonts w:ascii="Times New Roman" w:hAnsi="Times New Roman" w:cs="Times New Roman"/>
          <w:i/>
          <w:sz w:val="28"/>
          <w:szCs w:val="28"/>
        </w:rPr>
        <w:t>Итоговое занятие по теме «основные понятия и определения»</w:t>
      </w:r>
    </w:p>
    <w:p w:rsidR="006420F1" w:rsidRPr="0036496E" w:rsidRDefault="006420F1" w:rsidP="006420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Выполнение контрольного задания с применение автоматических настроек ЦФК. </w:t>
      </w: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6E">
        <w:rPr>
          <w:rFonts w:ascii="Times New Roman" w:hAnsi="Times New Roman" w:cs="Times New Roman"/>
          <w:b/>
          <w:sz w:val="28"/>
          <w:szCs w:val="28"/>
        </w:rPr>
        <w:t>Раздел 2.Цифровые фотоаппараты.(8ч.)</w:t>
      </w: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</w:rPr>
        <w:t>1.Знакомство с цифровым миром.(6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</w:rPr>
      </w:pPr>
      <w:r w:rsidRPr="0036496E">
        <w:rPr>
          <w:rFonts w:ascii="Times New Roman" w:hAnsi="Times New Roman" w:cs="Times New Roman"/>
          <w:i/>
          <w:sz w:val="28"/>
        </w:rPr>
        <w:t>1.1. Устройство фотоаппарата</w:t>
      </w:r>
      <w:r w:rsidRPr="0036496E">
        <w:rPr>
          <w:rFonts w:ascii="Times New Roman" w:hAnsi="Times New Roman" w:cs="Times New Roman"/>
        </w:rPr>
        <w:t>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Преимущества и недостатки цифровых  фотоаппаратов. Основные компоненты цифровой камеры.</w:t>
      </w:r>
    </w:p>
    <w:p w:rsidR="006420F1" w:rsidRPr="0036496E" w:rsidRDefault="006420F1" w:rsidP="006420F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6496E">
        <w:rPr>
          <w:rFonts w:ascii="Times New Roman" w:hAnsi="Times New Roman" w:cs="Times New Roman"/>
          <w:i/>
          <w:sz w:val="28"/>
        </w:rPr>
        <w:t>1.2Устройство цифрового фотоаппарата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6496E">
        <w:rPr>
          <w:rFonts w:ascii="Times New Roman" w:hAnsi="Times New Roman" w:cs="Times New Roman"/>
          <w:sz w:val="28"/>
        </w:rPr>
        <w:t>Основные настройки фотокамеры. Подготовка к фотосъемке</w:t>
      </w:r>
    </w:p>
    <w:p w:rsidR="006420F1" w:rsidRPr="0036496E" w:rsidRDefault="006420F1" w:rsidP="006420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равила пользования цифровым фотоаппаратом.</w:t>
      </w:r>
    </w:p>
    <w:p w:rsidR="006420F1" w:rsidRPr="0036496E" w:rsidRDefault="006420F1" w:rsidP="006420F1">
      <w:pPr>
        <w:pStyle w:val="Default"/>
        <w:rPr>
          <w:i/>
          <w:sz w:val="28"/>
          <w:szCs w:val="28"/>
        </w:rPr>
      </w:pPr>
      <w:r w:rsidRPr="0036496E">
        <w:rPr>
          <w:sz w:val="28"/>
          <w:szCs w:val="28"/>
        </w:rPr>
        <w:t>1.3</w:t>
      </w:r>
      <w:r w:rsidRPr="0036496E">
        <w:rPr>
          <w:i/>
          <w:sz w:val="28"/>
          <w:szCs w:val="28"/>
        </w:rPr>
        <w:t>Сенсоры цифровых фотоаппаратов</w:t>
      </w:r>
    </w:p>
    <w:p w:rsidR="006420F1" w:rsidRPr="0036496E" w:rsidRDefault="006420F1" w:rsidP="006420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Расположение сенсоров ЦФК. Приемы их использования</w:t>
      </w:r>
    </w:p>
    <w:p w:rsidR="006420F1" w:rsidRPr="0036496E" w:rsidRDefault="006420F1" w:rsidP="006420F1">
      <w:pPr>
        <w:pStyle w:val="Default"/>
        <w:rPr>
          <w:i/>
          <w:sz w:val="28"/>
          <w:szCs w:val="28"/>
        </w:rPr>
      </w:pPr>
      <w:r w:rsidRPr="0036496E">
        <w:rPr>
          <w:sz w:val="28"/>
          <w:szCs w:val="28"/>
        </w:rPr>
        <w:t>1.4.</w:t>
      </w:r>
      <w:r w:rsidRPr="0036496E">
        <w:rPr>
          <w:i/>
          <w:sz w:val="28"/>
          <w:szCs w:val="28"/>
        </w:rPr>
        <w:t>Жидкокристаллические дисплеи и система управления цифрового фотоаппарата.</w:t>
      </w:r>
    </w:p>
    <w:p w:rsidR="006420F1" w:rsidRPr="0036496E" w:rsidRDefault="006420F1" w:rsidP="006420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онятие жидкокристаллических дисплеев. Принцип их работы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5.Модели цифровых аппарат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Знакомство с различными моделями. Их сходство и различие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1.Перенос фотографий на компьютер и их хранение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 Техника безопасности при работе с ПК. Ознакомление с методом соединения цифрового фотоаппарата с ПК через порт </w:t>
      </w:r>
      <w:r w:rsidRPr="0036496E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64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2.От фотоаппарата к компьютеру (2ч.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 xml:space="preserve">2.1.Работа с </w:t>
      </w:r>
      <w:proofErr w:type="spellStart"/>
      <w:r w:rsidRPr="0036496E">
        <w:rPr>
          <w:rFonts w:ascii="Times New Roman" w:hAnsi="Times New Roman" w:cs="Times New Roman"/>
          <w:i/>
          <w:sz w:val="28"/>
          <w:szCs w:val="28"/>
        </w:rPr>
        <w:t>флеш-картой</w:t>
      </w:r>
      <w:proofErr w:type="spellEnd"/>
      <w:r w:rsidRPr="0036496E">
        <w:rPr>
          <w:rFonts w:ascii="Times New Roman" w:hAnsi="Times New Roman" w:cs="Times New Roman"/>
          <w:i/>
          <w:sz w:val="28"/>
          <w:szCs w:val="28"/>
        </w:rPr>
        <w:t>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 Создание папок с фотографиями. Переименование папок. Безопасное извлечение подключаемого устройства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2.Перенос и просмотр фотографий на П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 Создание и переименование папок с фотографиями.  Безопасное извлечение подключаемого устройства</w:t>
      </w:r>
      <w:r w:rsidRPr="0036496E">
        <w:rPr>
          <w:rFonts w:ascii="Times New Roman" w:hAnsi="Times New Roman" w:cs="Times New Roman"/>
          <w:i/>
          <w:sz w:val="28"/>
          <w:szCs w:val="28"/>
        </w:rPr>
        <w:t>.</w:t>
      </w:r>
      <w:r w:rsidRPr="00364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0F1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20F1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. Основные настройки ЦФК. (14ч.)</w:t>
      </w: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Pr="0036496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змер изображения(2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1.Зависимость качества изображения от его размеров.</w:t>
      </w:r>
      <w:r w:rsidRPr="00364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Сжатие. Размер изображения и формат изображения. 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2.Практическая работа по изменению размеров изображения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Отработка приемов сжатия изображения.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6E">
        <w:rPr>
          <w:rFonts w:ascii="Times New Roman" w:hAnsi="Times New Roman" w:cs="Times New Roman"/>
          <w:b/>
          <w:sz w:val="28"/>
          <w:szCs w:val="28"/>
        </w:rPr>
        <w:t>2.</w:t>
      </w:r>
      <w:r w:rsidRPr="0036496E">
        <w:rPr>
          <w:rFonts w:ascii="Times New Roman" w:hAnsi="Times New Roman" w:cs="Times New Roman"/>
          <w:b/>
          <w:i/>
          <w:sz w:val="28"/>
          <w:szCs w:val="28"/>
        </w:rPr>
        <w:t xml:space="preserve"> Скорость срабатывания затвора(4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1 Яркость изображения и эффект движения</w:t>
      </w:r>
      <w:r w:rsidRPr="0036496E">
        <w:rPr>
          <w:rFonts w:ascii="Times New Roman" w:hAnsi="Times New Roman" w:cs="Times New Roman"/>
          <w:sz w:val="28"/>
          <w:szCs w:val="28"/>
        </w:rPr>
        <w:t>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росмотр работ спортивных фотокорреспондентов. Настройка ЦФК в режиме «Спорт»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2 Отработка приемов фотосъемки в движении.</w:t>
      </w:r>
    </w:p>
    <w:p w:rsidR="006420F1" w:rsidRPr="0036496E" w:rsidRDefault="006420F1" w:rsidP="006420F1">
      <w:pPr>
        <w:pStyle w:val="Default"/>
        <w:rPr>
          <w:sz w:val="28"/>
          <w:szCs w:val="23"/>
        </w:rPr>
      </w:pPr>
      <w:r w:rsidRPr="0036496E">
        <w:rPr>
          <w:sz w:val="28"/>
          <w:szCs w:val="23"/>
        </w:rPr>
        <w:t xml:space="preserve">Обсуждение, просмотр снимков, выявление характерных черт приемов съемки. Съемка. 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3.Диафрагма и выдержка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lastRenderedPageBreak/>
        <w:t>Понятие диафрагмы. Короткая и длинная выдержка. Применение в репортаже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4.Отработка приемов фотосъемки с разной выдержкой.</w:t>
      </w:r>
    </w:p>
    <w:p w:rsidR="006420F1" w:rsidRPr="0036496E" w:rsidRDefault="006420F1" w:rsidP="006420F1">
      <w:pPr>
        <w:pStyle w:val="Default"/>
        <w:rPr>
          <w:sz w:val="28"/>
          <w:szCs w:val="23"/>
        </w:rPr>
      </w:pPr>
      <w:r w:rsidRPr="0036496E">
        <w:rPr>
          <w:sz w:val="28"/>
          <w:szCs w:val="23"/>
        </w:rPr>
        <w:t xml:space="preserve">Обсуждение, просмотр снимков, выявление характерных черт приемов съемки. Съемка. </w:t>
      </w:r>
    </w:p>
    <w:p w:rsidR="006420F1" w:rsidRPr="0036496E" w:rsidRDefault="006420F1" w:rsidP="006420F1">
      <w:pPr>
        <w:pStyle w:val="Default"/>
        <w:jc w:val="center"/>
        <w:rPr>
          <w:b/>
          <w:i/>
          <w:sz w:val="28"/>
          <w:szCs w:val="23"/>
        </w:rPr>
      </w:pPr>
      <w:r w:rsidRPr="0036496E">
        <w:rPr>
          <w:b/>
          <w:i/>
          <w:sz w:val="28"/>
          <w:szCs w:val="23"/>
        </w:rPr>
        <w:t>3.Изменение настроек ЦФК в разных фото жанрах.(6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3.1Фотографирование пейзажа в разных режимах  камеры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Особенности фотографирования пейзажа. Знакомство с работами мастер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3.2.</w:t>
      </w:r>
      <w:r w:rsidRPr="0036496E">
        <w:rPr>
          <w:rFonts w:ascii="Times New Roman" w:hAnsi="Times New Roman" w:cs="Times New Roman"/>
          <w:sz w:val="28"/>
          <w:szCs w:val="28"/>
        </w:rPr>
        <w:t xml:space="preserve"> </w:t>
      </w:r>
      <w:r w:rsidRPr="0036496E">
        <w:rPr>
          <w:rFonts w:ascii="Times New Roman" w:hAnsi="Times New Roman" w:cs="Times New Roman"/>
          <w:i/>
          <w:sz w:val="28"/>
          <w:szCs w:val="28"/>
        </w:rPr>
        <w:t>Самостоятельная работа в фотографировании пейзажа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Создание фотоснимков. </w:t>
      </w:r>
      <w:r w:rsidRPr="0036496E">
        <w:rPr>
          <w:rFonts w:ascii="Times New Roman" w:hAnsi="Times New Roman" w:cs="Times New Roman"/>
          <w:sz w:val="28"/>
          <w:szCs w:val="23"/>
        </w:rPr>
        <w:t>Обсуждение, просмотр снимков, выявление ошибо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3.3</w:t>
      </w:r>
      <w:r w:rsidRPr="0036496E">
        <w:rPr>
          <w:rFonts w:ascii="Times New Roman" w:hAnsi="Times New Roman" w:cs="Times New Roman"/>
          <w:sz w:val="28"/>
          <w:szCs w:val="28"/>
        </w:rPr>
        <w:t xml:space="preserve"> </w:t>
      </w:r>
      <w:r w:rsidRPr="0036496E">
        <w:rPr>
          <w:rFonts w:ascii="Times New Roman" w:hAnsi="Times New Roman" w:cs="Times New Roman"/>
          <w:i/>
          <w:sz w:val="28"/>
          <w:szCs w:val="28"/>
        </w:rPr>
        <w:t>Фотографирование портрета в разных режимах  камеры.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Особенности фотографирования портрета. Знакомство с работами мастер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3.4.</w:t>
      </w:r>
      <w:r w:rsidRPr="0036496E">
        <w:rPr>
          <w:rFonts w:ascii="Times New Roman" w:hAnsi="Times New Roman" w:cs="Times New Roman"/>
          <w:sz w:val="28"/>
          <w:szCs w:val="28"/>
        </w:rPr>
        <w:t xml:space="preserve"> </w:t>
      </w:r>
      <w:r w:rsidRPr="0036496E">
        <w:rPr>
          <w:rFonts w:ascii="Times New Roman" w:hAnsi="Times New Roman" w:cs="Times New Roman"/>
          <w:i/>
          <w:sz w:val="28"/>
          <w:szCs w:val="28"/>
        </w:rPr>
        <w:t>Самостоятельная работа в фотографировании пейзажа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Создание фотоснимков. </w:t>
      </w:r>
      <w:r w:rsidRPr="0036496E">
        <w:rPr>
          <w:rFonts w:ascii="Times New Roman" w:hAnsi="Times New Roman" w:cs="Times New Roman"/>
          <w:sz w:val="28"/>
          <w:szCs w:val="23"/>
        </w:rPr>
        <w:t>Обсуждение, просмотр снимков, выявление ошибо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3.5</w:t>
      </w:r>
      <w:r w:rsidRPr="0036496E">
        <w:rPr>
          <w:rFonts w:ascii="Times New Roman" w:hAnsi="Times New Roman" w:cs="Times New Roman"/>
          <w:sz w:val="28"/>
          <w:szCs w:val="28"/>
        </w:rPr>
        <w:t xml:space="preserve"> </w:t>
      </w:r>
      <w:r w:rsidRPr="0036496E">
        <w:rPr>
          <w:rFonts w:ascii="Times New Roman" w:hAnsi="Times New Roman" w:cs="Times New Roman"/>
          <w:i/>
          <w:sz w:val="28"/>
          <w:szCs w:val="28"/>
        </w:rPr>
        <w:t>Фотографирование натюрморта в разных режимах  камеры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Создание фотоснимков. </w:t>
      </w:r>
      <w:r w:rsidRPr="0036496E">
        <w:rPr>
          <w:rFonts w:ascii="Times New Roman" w:hAnsi="Times New Roman" w:cs="Times New Roman"/>
          <w:sz w:val="28"/>
          <w:szCs w:val="23"/>
        </w:rPr>
        <w:t>Обсуждение, просмотр снимков, выявление ошибо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3"/>
        </w:rPr>
      </w:pPr>
      <w:r w:rsidRPr="0036496E">
        <w:rPr>
          <w:rFonts w:ascii="Times New Roman" w:hAnsi="Times New Roman" w:cs="Times New Roman"/>
          <w:sz w:val="28"/>
          <w:szCs w:val="23"/>
        </w:rPr>
        <w:t>3.6</w:t>
      </w:r>
      <w:r w:rsidRPr="0036496E">
        <w:rPr>
          <w:rFonts w:ascii="Times New Roman" w:hAnsi="Times New Roman" w:cs="Times New Roman"/>
          <w:sz w:val="28"/>
          <w:szCs w:val="28"/>
        </w:rPr>
        <w:t xml:space="preserve">. </w:t>
      </w:r>
      <w:r w:rsidRPr="0036496E">
        <w:rPr>
          <w:rFonts w:ascii="Times New Roman" w:hAnsi="Times New Roman" w:cs="Times New Roman"/>
          <w:i/>
          <w:sz w:val="28"/>
          <w:szCs w:val="28"/>
        </w:rPr>
        <w:t>Самостоятельная работа в фотографировании натюрморта.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3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Создание фотоснимков. </w:t>
      </w:r>
      <w:r w:rsidRPr="0036496E">
        <w:rPr>
          <w:rFonts w:ascii="Times New Roman" w:hAnsi="Times New Roman" w:cs="Times New Roman"/>
          <w:sz w:val="28"/>
          <w:szCs w:val="23"/>
        </w:rPr>
        <w:t>Обсуждение, просмотр снимков, выявление ошибок</w:t>
      </w:r>
    </w:p>
    <w:p w:rsidR="006420F1" w:rsidRPr="0036496E" w:rsidRDefault="006420F1" w:rsidP="006420F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4.Итоговое занятие по теме(2ч.)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4.1.Выполнение контрольного задания по теме «</w:t>
      </w:r>
      <w:r w:rsidRPr="003649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сновные настройки ЦФК»</w:t>
      </w:r>
      <w:r w:rsidRPr="003649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Учащиеся получают контрольное задание. Необходимо настроить ЦФК, используя различные способы  настройки. Сделать снимки в различных жанрах.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4.2.</w:t>
      </w:r>
      <w:r w:rsidRPr="003649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496E">
        <w:rPr>
          <w:rFonts w:ascii="Times New Roman" w:hAnsi="Times New Roman" w:cs="Times New Roman"/>
          <w:i/>
          <w:sz w:val="28"/>
          <w:szCs w:val="28"/>
        </w:rPr>
        <w:t xml:space="preserve">Мини </w:t>
      </w:r>
      <w:proofErr w:type="spellStart"/>
      <w:proofErr w:type="gramStart"/>
      <w:r w:rsidRPr="0036496E">
        <w:rPr>
          <w:rFonts w:ascii="Times New Roman" w:hAnsi="Times New Roman" w:cs="Times New Roman"/>
          <w:i/>
          <w:sz w:val="28"/>
          <w:szCs w:val="28"/>
        </w:rPr>
        <w:t>фото-выставка</w:t>
      </w:r>
      <w:proofErr w:type="spellEnd"/>
      <w:proofErr w:type="gramEnd"/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росмотр снимков, обсуждение.</w:t>
      </w:r>
    </w:p>
    <w:p w:rsidR="006420F1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649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4. Настройка резкости.(14ч.)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420F1" w:rsidRPr="0036496E" w:rsidRDefault="006420F1" w:rsidP="006420F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</w:pPr>
      <w:r w:rsidRPr="0036496E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Ручные и автоматические настройки (6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1Правильная установка камеры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росмотр и сравнение фотографий при разных установках ЦФ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2 Отработка приемов установки камеры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Учащие отрабатывают различные приемы установки ЦФ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3.Использование автоспуска или дистанционного спуска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Разбор ситуаций, когда необходим автоспуск. Просмотр фотографий.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4 Отработка приемов фотографирования с использованием автоспуска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Учащие отрабатывают умения пользоваться автоспуском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5Фотографирование объектов, находящихся в движении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Особенности съемки в движении. Просмотр фоторабот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6 Отработка приемов фотографирования объектов, находящихся в движении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Учащиеся снимают движущиеся объекты. Анализ выполненных работ.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2.Фокусное расстояние (6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1.Расстояние до объекта и фокусное расстояние объектива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lastRenderedPageBreak/>
        <w:t>Понятие фокусного расстояния. Просмотр и анализ фоторабот с различным фокусным расстоянием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2 Отработка приемов настраивания фокусного расстояния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Учащиеся отрабатывают приемы настройки фокусного расстояния в разных ситуациях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3  Фокусировка и глубина резкости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онятие глубины резкости. На что влияет фокусировка. Просмотр презентации о фокусировке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4 Отработка приемов фотографирования с разной фокусировкой и глубиной резкости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Учащиеся учатся применять фокусировку и глубину резкости на практике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5. Ручная фокусировка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Как пользоваться ручной фокусировкой, и когда она необходима. Просмотр презентации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6 Фотографирование архитектуры с ручной фокусировкой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Фотографирование здания школы с ручной фокусировкой. Анализ работ.</w:t>
      </w:r>
    </w:p>
    <w:p w:rsidR="006420F1" w:rsidRPr="0036496E" w:rsidRDefault="006420F1" w:rsidP="006420F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3.Итоговое занятие по теме(2ч.)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3.1.Выполнение контрольного задания по теме «</w:t>
      </w: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стройка резкости»</w:t>
      </w:r>
      <w:r w:rsidRPr="003649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Учащиеся получают контрольное задание. Сделать фотографии с различными настройками резкости на тему «Моя школа»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 xml:space="preserve">3.2. Мини </w:t>
      </w:r>
      <w:proofErr w:type="spellStart"/>
      <w:proofErr w:type="gramStart"/>
      <w:r w:rsidRPr="0036496E">
        <w:rPr>
          <w:rFonts w:ascii="Times New Roman" w:hAnsi="Times New Roman" w:cs="Times New Roman"/>
          <w:i/>
          <w:sz w:val="28"/>
          <w:szCs w:val="28"/>
        </w:rPr>
        <w:t>фото-выставка</w:t>
      </w:r>
      <w:proofErr w:type="spellEnd"/>
      <w:proofErr w:type="gramEnd"/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росмотр снимков, обсуждение.</w:t>
      </w:r>
    </w:p>
    <w:p w:rsidR="006420F1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6E">
        <w:rPr>
          <w:rFonts w:ascii="Times New Roman" w:hAnsi="Times New Roman" w:cs="Times New Roman"/>
          <w:b/>
          <w:sz w:val="28"/>
          <w:szCs w:val="28"/>
        </w:rPr>
        <w:t>Раздел 5.Экспозиция. (12ч.)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1.Режим и настройка экспозиции(8ч)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1.Основные составляющие экспозиции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работами известных фотографов сделанных с разной экспозицией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2.Экспонометрия. Автоматические настройки экспозиции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Фотографирование объектов с автоматической настройкой экспозиции. Анализ работ.</w:t>
      </w:r>
    </w:p>
    <w:p w:rsidR="006420F1" w:rsidRPr="0036496E" w:rsidRDefault="006420F1" w:rsidP="006420F1">
      <w:pPr>
        <w:numPr>
          <w:ilvl w:val="1"/>
          <w:numId w:val="1"/>
        </w:numPr>
        <w:spacing w:after="0" w:line="240" w:lineRule="auto"/>
        <w:ind w:left="142" w:firstLine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стройка яркости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работами известных фотографов сделанных с разной яркостью.</w:t>
      </w:r>
    </w:p>
    <w:p w:rsidR="006420F1" w:rsidRPr="0036496E" w:rsidRDefault="006420F1" w:rsidP="006420F1">
      <w:pPr>
        <w:numPr>
          <w:ilvl w:val="1"/>
          <w:numId w:val="1"/>
        </w:numPr>
        <w:spacing w:after="0" w:line="240" w:lineRule="auto"/>
        <w:ind w:hanging="638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работка навыков настройки яркости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Фотографирование объектов с ручной настройкой яркости. Анализ работ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5.Настройка контрастности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Приемы настройки контрастности. Сравнение фотографий с разной настройкой.</w:t>
      </w:r>
    </w:p>
    <w:p w:rsidR="006420F1" w:rsidRPr="0036496E" w:rsidRDefault="006420F1" w:rsidP="006420F1">
      <w:pPr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работка навыков настройки контрастности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Фотографирование объектов с ручной настройкой контрастности. Анализ работ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lang w:eastAsia="en-US"/>
        </w:rPr>
        <w:t>1.7Настройка выдержки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Приемы настройки выдержки. Сравнение фотографий с разной настройкой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lang w:eastAsia="en-US"/>
        </w:rPr>
        <w:t>1.8</w:t>
      </w: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отографирование объекта на короткой и длинной выдержке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тографирование объектов</w:t>
      </w: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на короткой и длинной выдержке. Анализ работ.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Использование разных настроек экспозиции (2ч)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1Подготовка к </w:t>
      </w:r>
      <w:proofErr w:type="spellStart"/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отопроекту</w:t>
      </w:r>
      <w:proofErr w:type="spellEnd"/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Школьные праздники»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темы проекта. Выбор настроек ЦФК. Просмотр примеров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2 Защита проекта «Школьные праздники»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Мини-выставка. Анализ работ учащихся.</w:t>
      </w:r>
    </w:p>
    <w:p w:rsidR="006420F1" w:rsidRPr="0036496E" w:rsidRDefault="006420F1" w:rsidP="006420F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3.Итоговое занятие по теме(2ч.)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3.1.Выполнение контрольного задания по теме «</w:t>
      </w: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кспозиция»</w:t>
      </w:r>
      <w:r w:rsidRPr="003649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20F1" w:rsidRPr="0036496E" w:rsidRDefault="006420F1" w:rsidP="006420F1">
      <w:p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Учащиеся получают контрольное задание. Подготовить серию снимков  на тему «Комнатные растения» с использованием разной экспозиции.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 xml:space="preserve">3.2. Мини </w:t>
      </w:r>
      <w:proofErr w:type="spellStart"/>
      <w:proofErr w:type="gramStart"/>
      <w:r w:rsidRPr="0036496E">
        <w:rPr>
          <w:rFonts w:ascii="Times New Roman" w:hAnsi="Times New Roman" w:cs="Times New Roman"/>
          <w:i/>
          <w:sz w:val="28"/>
          <w:szCs w:val="28"/>
        </w:rPr>
        <w:t>фото-выставка</w:t>
      </w:r>
      <w:proofErr w:type="spellEnd"/>
      <w:proofErr w:type="gramEnd"/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росмотр снимков, обсуждение.</w:t>
      </w:r>
    </w:p>
    <w:p w:rsidR="006420F1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420F1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6496E">
        <w:rPr>
          <w:rFonts w:ascii="Times New Roman" w:hAnsi="Times New Roman" w:cs="Times New Roman"/>
          <w:b/>
          <w:bCs/>
          <w:spacing w:val="-2"/>
          <w:sz w:val="28"/>
          <w:szCs w:val="28"/>
        </w:rPr>
        <w:t>Тема 6. Свет и цвет.(14ч.)</w:t>
      </w: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420F1" w:rsidRPr="0036496E" w:rsidRDefault="006420F1" w:rsidP="006420F1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</w:pPr>
      <w:r w:rsidRPr="0036496E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Настройки цвета (6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1Цветовой баланс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</w:rPr>
      </w:pPr>
      <w:r w:rsidRPr="0036496E">
        <w:rPr>
          <w:rFonts w:ascii="Times New Roman" w:hAnsi="Times New Roman" w:cs="Times New Roman"/>
          <w:sz w:val="28"/>
          <w:szCs w:val="28"/>
        </w:rPr>
        <w:t>Установка света.</w:t>
      </w:r>
      <w:r w:rsidRPr="0036496E">
        <w:rPr>
          <w:rFonts w:ascii="Times New Roman" w:hAnsi="Times New Roman" w:cs="Times New Roman"/>
        </w:rPr>
        <w:t xml:space="preserve">   </w:t>
      </w:r>
      <w:r w:rsidRPr="0036496E">
        <w:rPr>
          <w:rFonts w:ascii="Times New Roman" w:hAnsi="Times New Roman" w:cs="Times New Roman"/>
          <w:sz w:val="28"/>
        </w:rPr>
        <w:t>Знакомство с фотографиями знаменитых фотографов и художников</w:t>
      </w:r>
      <w:r w:rsidRPr="0036496E">
        <w:rPr>
          <w:rFonts w:ascii="Times New Roman" w:hAnsi="Times New Roman" w:cs="Times New Roman"/>
        </w:rPr>
        <w:t>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2Настройка цветового баланса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Приемы настройки цветового баланса. Сравнение фотографий с разной настройкой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3Цветовая температура солнечного света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Фотосъемка детей. Съемка в помещении, вне помещения. Принцип освещения, предметный фон, беспредметный фон, натурный фон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4Использование температуры солнечного света в настройках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Фотосъемка детей. Перенос и просмотр  фотографий на П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6496E">
        <w:rPr>
          <w:rFonts w:ascii="Times New Roman" w:hAnsi="Times New Roman" w:cs="Times New Roman"/>
          <w:sz w:val="28"/>
        </w:rPr>
        <w:t>Организация мини-выставки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5Ночная съемка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Фотосъемка интерьера в ночное время. Освещение, точка съемки в интерьере. Съемка бытовых, общественных интерьер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6 Фотографирование объектов в режиме ночной съемки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Фотосъемка интерьера. Перенос и просмотр  фотографий на П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 xml:space="preserve"> Организация мини-выставки. 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2.Настройк света (6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1Варианты освещения. Виды освещения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Съемка в помещении, вне помещения. Принцип освещения, предметный фон, беспредметный фон, натурный фон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2 Использование различного освещения при фотосъемке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Освещение, светотеневые отношения. Выбор в пространстве точки съемки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3Установка цвета и света в камере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Фотосъемка пейзажа. Воздушная и линейная перспективы. Съемка водной поверхности. Особенности съемки пейзажа в различное время суто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4Фотографирование объекта с разными установками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Фотосъемка пейзажа. Перенос и просмотр  фотографий на П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lastRenderedPageBreak/>
        <w:t xml:space="preserve">Организация мини-выставки. 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5Эксперементы со светом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Фотосъемка скульптуры и гипсовых фигур. Освещение, светотеневые отношения. Выбор в пространстве точки съемки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6 Анализ выполненных работ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Фотосъемка скульптуры и гипсовых фигур.  Перенос и просмотр  фотографий на ПК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 xml:space="preserve"> Организация мини-выставки. </w:t>
      </w:r>
    </w:p>
    <w:p w:rsidR="006420F1" w:rsidRPr="0036496E" w:rsidRDefault="006420F1" w:rsidP="006420F1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3.Итоговое занятие по теме(2ч.)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3.1.Выполнение контрольного задания по теме «</w:t>
      </w: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вет и цвет»</w:t>
      </w:r>
      <w:r w:rsidRPr="003649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Учащиеся получают контрольное задание. Подготовить серию снимков  на тему «Зимняя сказка».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 xml:space="preserve">3.2.Мини </w:t>
      </w:r>
      <w:proofErr w:type="spellStart"/>
      <w:proofErr w:type="gramStart"/>
      <w:r w:rsidRPr="0036496E">
        <w:rPr>
          <w:rFonts w:ascii="Times New Roman" w:hAnsi="Times New Roman" w:cs="Times New Roman"/>
          <w:i/>
          <w:sz w:val="28"/>
          <w:szCs w:val="28"/>
        </w:rPr>
        <w:t>фото-выставка</w:t>
      </w:r>
      <w:proofErr w:type="spellEnd"/>
      <w:proofErr w:type="gramEnd"/>
    </w:p>
    <w:p w:rsidR="006420F1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росмотр снимков, обсуждение.</w:t>
      </w:r>
    </w:p>
    <w:p w:rsidR="006420F1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0F1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6496E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7.Объективы. (8ч.)</w:t>
      </w: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</w:pPr>
      <w:r w:rsidRPr="0036496E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1. Особенности объективов (4ч)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1Общие характеристики объективов.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 w:rsidRPr="0036496E">
        <w:rPr>
          <w:color w:val="000000"/>
          <w:sz w:val="28"/>
          <w:szCs w:val="27"/>
        </w:rPr>
        <w:t>Принцип работы объектива. Основные характеристики объектива.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36496E">
        <w:rPr>
          <w:color w:val="000000"/>
          <w:sz w:val="28"/>
          <w:szCs w:val="27"/>
        </w:rPr>
        <w:t xml:space="preserve">Нормальные объективы. Широкоугольные (короткофокусные) объективы. Длиннофокусные объективы и телеобъективы. 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7"/>
        </w:rPr>
      </w:pPr>
      <w:r w:rsidRPr="0036496E">
        <w:rPr>
          <w:i/>
          <w:color w:val="000000"/>
          <w:sz w:val="28"/>
          <w:szCs w:val="27"/>
        </w:rPr>
        <w:t>1.2 Zoom-объективы или объективы с переменным фокусным расстоянием.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7"/>
        </w:rPr>
      </w:pPr>
      <w:r w:rsidRPr="0036496E">
        <w:rPr>
          <w:color w:val="000000"/>
          <w:sz w:val="28"/>
          <w:szCs w:val="27"/>
        </w:rPr>
        <w:t>Принцип работы. Применение. Просмотр работ фото художников, сделанных с разными объективами</w:t>
      </w:r>
      <w:r w:rsidRPr="0036496E">
        <w:rPr>
          <w:i/>
          <w:color w:val="000000"/>
          <w:sz w:val="28"/>
          <w:szCs w:val="27"/>
        </w:rPr>
        <w:t>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3Смена объектива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Упражнение в смене объективов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4Фотографирование объектов разными объективами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Фотографирование портрета с разными объективами. Анализ работ.</w:t>
      </w:r>
    </w:p>
    <w:p w:rsidR="006420F1" w:rsidRPr="0036496E" w:rsidRDefault="006420F1" w:rsidP="006420F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спользование объективов в разных жанрах(2ч)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2.1</w:t>
      </w: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готовка к проекту «Русь великая»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темы проекта. Выбор настроек ЦФК. Просмотр примеров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.2 Защита проекта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Мини-выставка. Анализ работ учащихся.</w:t>
      </w:r>
    </w:p>
    <w:p w:rsidR="006420F1" w:rsidRPr="0036496E" w:rsidRDefault="006420F1" w:rsidP="006420F1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3.Итоговое занятие по теме(2ч.)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36496E">
        <w:rPr>
          <w:rFonts w:ascii="Times New Roman" w:hAnsi="Times New Roman" w:cs="Times New Roman"/>
          <w:i/>
          <w:sz w:val="28"/>
          <w:szCs w:val="28"/>
        </w:rPr>
        <w:t>Выполнение контрольного задания по теме «</w:t>
      </w: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ъективы»</w:t>
      </w:r>
      <w:r w:rsidRPr="003649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Учащиеся получают контрольное задание. Правильный выбор объектива для различных видов съемки.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3.2.</w:t>
      </w:r>
      <w:r w:rsidRPr="0036496E">
        <w:rPr>
          <w:rFonts w:ascii="Times New Roman" w:hAnsi="Times New Roman" w:cs="Times New Roman"/>
          <w:i/>
          <w:sz w:val="28"/>
          <w:szCs w:val="28"/>
        </w:rPr>
        <w:t xml:space="preserve">Мини </w:t>
      </w:r>
      <w:proofErr w:type="spellStart"/>
      <w:proofErr w:type="gramStart"/>
      <w:r w:rsidRPr="0036496E">
        <w:rPr>
          <w:rFonts w:ascii="Times New Roman" w:hAnsi="Times New Roman" w:cs="Times New Roman"/>
          <w:i/>
          <w:sz w:val="28"/>
          <w:szCs w:val="28"/>
        </w:rPr>
        <w:t>фото-выставка</w:t>
      </w:r>
      <w:proofErr w:type="spellEnd"/>
      <w:proofErr w:type="gramEnd"/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росмотр снимков, обсу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0F1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D37AE1" w:rsidRPr="00D37AE1" w:rsidRDefault="00D37AE1" w:rsidP="00D37AE1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bCs/>
          <w:spacing w:val="-2"/>
          <w:sz w:val="32"/>
          <w:szCs w:val="28"/>
        </w:rPr>
      </w:pPr>
      <w:r w:rsidRPr="00D37AE1">
        <w:rPr>
          <w:rFonts w:ascii="Times New Roman" w:hAnsi="Times New Roman" w:cs="Times New Roman"/>
          <w:b/>
          <w:bCs/>
          <w:spacing w:val="-2"/>
          <w:sz w:val="28"/>
        </w:rPr>
        <w:t>Раздел  8.Беспилотные летательные аппараты.(6ч.)</w:t>
      </w:r>
    </w:p>
    <w:p w:rsidR="00D37AE1" w:rsidRPr="00D37AE1" w:rsidRDefault="00D37AE1" w:rsidP="00D37AE1">
      <w:pPr>
        <w:shd w:val="clear" w:color="auto" w:fill="FFFFFF"/>
        <w:spacing w:before="5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37AE1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1. 1.</w:t>
      </w:r>
      <w:r w:rsidRPr="00D37AE1">
        <w:rPr>
          <w:rFonts w:ascii="Times New Roman" w:hAnsi="Times New Roman" w:cs="Times New Roman"/>
          <w:sz w:val="28"/>
          <w:szCs w:val="28"/>
        </w:rPr>
        <w:t xml:space="preserve"> </w:t>
      </w:r>
      <w:r w:rsidRPr="00D37AE1">
        <w:rPr>
          <w:rFonts w:ascii="Times New Roman" w:hAnsi="Times New Roman" w:cs="Times New Roman"/>
          <w:b/>
          <w:i/>
          <w:sz w:val="28"/>
          <w:szCs w:val="28"/>
        </w:rPr>
        <w:t>Основные понятия беспилотных летательных аппаратов (БЛА), их свойства</w:t>
      </w:r>
      <w:r w:rsidRPr="00D37AE1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(2ч)</w:t>
      </w:r>
    </w:p>
    <w:p w:rsidR="00D37AE1" w:rsidRPr="00D37AE1" w:rsidRDefault="00D37AE1" w:rsidP="00D37AE1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1.1</w:t>
      </w:r>
      <w:r w:rsidRPr="00D37AE1">
        <w:rPr>
          <w:rFonts w:ascii="Times New Roman" w:hAnsi="Times New Roman" w:cs="Times New Roman"/>
          <w:i/>
          <w:sz w:val="28"/>
          <w:szCs w:val="28"/>
        </w:rPr>
        <w:t xml:space="preserve"> Законодательство о применении воздушных летательных аппаратов</w:t>
      </w:r>
    </w:p>
    <w:p w:rsidR="00D37AE1" w:rsidRPr="00D37AE1" w:rsidRDefault="00D37AE1" w:rsidP="00D37AE1">
      <w:pPr>
        <w:shd w:val="clear" w:color="auto" w:fill="FFFFFF"/>
        <w:spacing w:before="5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37AE1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</w:p>
    <w:p w:rsidR="00D37AE1" w:rsidRPr="00D37AE1" w:rsidRDefault="00D37AE1" w:rsidP="00D37AE1">
      <w:pPr>
        <w:shd w:val="clear" w:color="auto" w:fill="FFFFFF"/>
        <w:spacing w:before="5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AE1">
        <w:rPr>
          <w:rFonts w:ascii="Times New Roman" w:hAnsi="Times New Roman" w:cs="Times New Roman"/>
          <w:sz w:val="28"/>
          <w:szCs w:val="28"/>
        </w:rPr>
        <w:t>Показ видео роликов о беспилотных аппаратах, их возможностях.</w:t>
      </w:r>
    </w:p>
    <w:p w:rsidR="00D37AE1" w:rsidRPr="00D37AE1" w:rsidRDefault="00D37AE1" w:rsidP="00D37AE1">
      <w:pPr>
        <w:shd w:val="clear" w:color="auto" w:fill="FFFFFF"/>
        <w:spacing w:before="5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7AE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1.2 </w:t>
      </w:r>
      <w:r w:rsidRPr="00D37AE1">
        <w:rPr>
          <w:rFonts w:ascii="Times New Roman" w:hAnsi="Times New Roman" w:cs="Times New Roman"/>
          <w:i/>
          <w:sz w:val="28"/>
          <w:szCs w:val="28"/>
        </w:rPr>
        <w:t>Элементы БЛА: фюзеляж, винтомоторная группа, системы управления, электроника.</w:t>
      </w:r>
    </w:p>
    <w:p w:rsidR="00D37AE1" w:rsidRPr="00D37AE1" w:rsidRDefault="00D37AE1" w:rsidP="00D37AE1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AE1">
        <w:rPr>
          <w:rFonts w:ascii="Times New Roman" w:hAnsi="Times New Roman" w:cs="Times New Roman"/>
          <w:sz w:val="28"/>
          <w:szCs w:val="28"/>
        </w:rPr>
        <w:t>Рассказ о развитии беспилотных летательных аппаратов в мировом сообществе и в частности в России.</w:t>
      </w:r>
    </w:p>
    <w:p w:rsidR="00D37AE1" w:rsidRPr="00D37AE1" w:rsidRDefault="00D37AE1" w:rsidP="00D37AE1">
      <w:pPr>
        <w:shd w:val="clear" w:color="auto" w:fill="FFFFFF"/>
        <w:spacing w:before="5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</w:pPr>
      <w:r w:rsidRPr="00D37AE1">
        <w:rPr>
          <w:rFonts w:ascii="Times New Roman" w:hAnsi="Times New Roman" w:cs="Times New Roman"/>
          <w:b/>
          <w:color w:val="000000"/>
          <w:sz w:val="32"/>
          <w:szCs w:val="36"/>
          <w:shd w:val="clear" w:color="auto" w:fill="FFFFFF"/>
        </w:rPr>
        <w:t>2.</w:t>
      </w:r>
      <w:r w:rsidRPr="00D37AE1"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  <w:t xml:space="preserve"> </w:t>
      </w:r>
      <w:r w:rsidRPr="00D37AE1">
        <w:rPr>
          <w:rFonts w:ascii="Times New Roman" w:hAnsi="Times New Roman" w:cs="Times New Roman"/>
          <w:b/>
          <w:i/>
          <w:sz w:val="28"/>
        </w:rPr>
        <w:t>Симулятор управления БЛА, моделирование полета</w:t>
      </w:r>
      <w:r w:rsidRPr="00D37AE1">
        <w:rPr>
          <w:rFonts w:ascii="Times New Roman" w:eastAsia="Calibri" w:hAnsi="Times New Roman" w:cs="Times New Roman"/>
          <w:b/>
          <w:i/>
          <w:sz w:val="32"/>
          <w:lang w:eastAsia="en-US"/>
        </w:rPr>
        <w:t xml:space="preserve"> </w:t>
      </w:r>
      <w:r w:rsidRPr="00D37AE1">
        <w:rPr>
          <w:rFonts w:ascii="Times New Roman" w:eastAsia="Calibri" w:hAnsi="Times New Roman" w:cs="Times New Roman"/>
          <w:b/>
          <w:i/>
          <w:sz w:val="32"/>
          <w:szCs w:val="28"/>
          <w:lang w:eastAsia="en-US"/>
        </w:rPr>
        <w:t>(2ч)</w:t>
      </w:r>
    </w:p>
    <w:p w:rsidR="00D37AE1" w:rsidRPr="00D37AE1" w:rsidRDefault="00D37AE1" w:rsidP="00D37AE1">
      <w:pPr>
        <w:shd w:val="clear" w:color="auto" w:fill="FFFFFF"/>
        <w:spacing w:before="5" w:line="240" w:lineRule="auto"/>
        <w:rPr>
          <w:rFonts w:ascii="Times New Roman" w:eastAsia="Calibri" w:hAnsi="Times New Roman" w:cs="Times New Roman"/>
          <w:i/>
          <w:sz w:val="32"/>
          <w:szCs w:val="28"/>
          <w:lang w:eastAsia="en-US"/>
        </w:rPr>
      </w:pPr>
      <w:r w:rsidRPr="00D37AE1">
        <w:rPr>
          <w:rFonts w:ascii="Times New Roman" w:eastAsia="Calibri" w:hAnsi="Times New Roman" w:cs="Times New Roman"/>
          <w:i/>
          <w:sz w:val="32"/>
          <w:szCs w:val="28"/>
          <w:lang w:eastAsia="en-US"/>
        </w:rPr>
        <w:t>2.1</w:t>
      </w:r>
      <w:r w:rsidRPr="00D37AE1">
        <w:rPr>
          <w:rFonts w:ascii="Times New Roman" w:hAnsi="Times New Roman" w:cs="Times New Roman"/>
          <w:i/>
          <w:sz w:val="28"/>
        </w:rPr>
        <w:t xml:space="preserve"> Комплектация </w:t>
      </w:r>
      <w:proofErr w:type="spellStart"/>
      <w:r w:rsidRPr="00D37AE1">
        <w:rPr>
          <w:rFonts w:ascii="Times New Roman" w:hAnsi="Times New Roman" w:cs="Times New Roman"/>
          <w:i/>
          <w:sz w:val="28"/>
        </w:rPr>
        <w:t>БЛА-аппарата</w:t>
      </w:r>
      <w:proofErr w:type="spellEnd"/>
      <w:r w:rsidRPr="00D37AE1">
        <w:rPr>
          <w:rFonts w:ascii="Times New Roman" w:hAnsi="Times New Roman" w:cs="Times New Roman"/>
          <w:i/>
          <w:sz w:val="28"/>
        </w:rPr>
        <w:t>, программирование полетного контроллера</w:t>
      </w:r>
      <w:r w:rsidRPr="00D37AE1">
        <w:rPr>
          <w:rFonts w:ascii="Times New Roman" w:eastAsia="Calibri" w:hAnsi="Times New Roman" w:cs="Times New Roman"/>
          <w:i/>
          <w:sz w:val="32"/>
          <w:szCs w:val="28"/>
          <w:lang w:eastAsia="en-US"/>
        </w:rPr>
        <w:t xml:space="preserve"> </w:t>
      </w:r>
    </w:p>
    <w:p w:rsidR="00D37AE1" w:rsidRPr="00D37AE1" w:rsidRDefault="00D37AE1" w:rsidP="00D37AE1">
      <w:pPr>
        <w:shd w:val="clear" w:color="auto" w:fill="FFFFFF"/>
        <w:spacing w:before="5" w:line="240" w:lineRule="auto"/>
        <w:rPr>
          <w:rFonts w:ascii="Times New Roman" w:eastAsia="Calibri" w:hAnsi="Times New Roman" w:cs="Times New Roman"/>
          <w:i/>
          <w:sz w:val="32"/>
          <w:szCs w:val="28"/>
          <w:lang w:eastAsia="en-US"/>
        </w:rPr>
      </w:pPr>
      <w:r w:rsidRPr="00D37AE1">
        <w:rPr>
          <w:rFonts w:ascii="Times New Roman" w:hAnsi="Times New Roman" w:cs="Times New Roman"/>
          <w:sz w:val="28"/>
        </w:rPr>
        <w:t>Установка батарей, условные звуковые сигналы электроники.</w:t>
      </w:r>
    </w:p>
    <w:p w:rsidR="00D37AE1" w:rsidRPr="00C61756" w:rsidRDefault="00D37AE1" w:rsidP="00C61756">
      <w:pPr>
        <w:pStyle w:val="ab"/>
        <w:numPr>
          <w:ilvl w:val="1"/>
          <w:numId w:val="2"/>
        </w:num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C61756">
        <w:rPr>
          <w:rFonts w:ascii="Times New Roman" w:hAnsi="Times New Roman" w:cs="Times New Roman"/>
          <w:i/>
          <w:sz w:val="28"/>
        </w:rPr>
        <w:t>Правила управления аппаратом.</w:t>
      </w:r>
    </w:p>
    <w:p w:rsidR="00D37AE1" w:rsidRPr="00D37AE1" w:rsidRDefault="00D37AE1" w:rsidP="00D37AE1">
      <w:pPr>
        <w:shd w:val="clear" w:color="auto" w:fill="FFFFFF"/>
        <w:spacing w:before="5" w:line="240" w:lineRule="auto"/>
        <w:ind w:left="780"/>
        <w:rPr>
          <w:rFonts w:ascii="Times New Roman" w:eastAsia="Calibri" w:hAnsi="Times New Roman" w:cs="Times New Roman"/>
          <w:i/>
          <w:sz w:val="32"/>
          <w:szCs w:val="28"/>
          <w:lang w:eastAsia="en-US"/>
        </w:rPr>
      </w:pPr>
      <w:r w:rsidRPr="00D37AE1">
        <w:rPr>
          <w:rFonts w:ascii="Times New Roman" w:hAnsi="Times New Roman" w:cs="Times New Roman"/>
          <w:sz w:val="28"/>
        </w:rPr>
        <w:t>Симулирование полета и управлением аппаратом на компьютере посредством пульта управления, возможности автоматического полета</w:t>
      </w:r>
    </w:p>
    <w:p w:rsidR="00D37AE1" w:rsidRPr="00D37AE1" w:rsidRDefault="00D37AE1" w:rsidP="00D37AE1">
      <w:pPr>
        <w:spacing w:line="240" w:lineRule="auto"/>
        <w:ind w:left="284" w:righ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AE1">
        <w:rPr>
          <w:rFonts w:ascii="Times New Roman" w:hAnsi="Times New Roman" w:cs="Times New Roman"/>
          <w:b/>
          <w:i/>
          <w:sz w:val="28"/>
          <w:szCs w:val="28"/>
        </w:rPr>
        <w:t>3. Знакомство с конструктором «</w:t>
      </w:r>
      <w:proofErr w:type="spellStart"/>
      <w:r w:rsidR="00C61756">
        <w:rPr>
          <w:rFonts w:ascii="Times New Roman" w:hAnsi="Times New Roman" w:cs="Times New Roman"/>
          <w:b/>
          <w:i/>
          <w:sz w:val="28"/>
          <w:szCs w:val="28"/>
          <w:lang w:val="en-US"/>
        </w:rPr>
        <w:t>Ed</w:t>
      </w:r>
      <w:r w:rsidRPr="00D37AE1">
        <w:rPr>
          <w:rFonts w:ascii="Times New Roman" w:hAnsi="Times New Roman" w:cs="Times New Roman"/>
          <w:b/>
          <w:i/>
          <w:sz w:val="28"/>
          <w:szCs w:val="28"/>
          <w:lang w:val="en-US"/>
        </w:rPr>
        <w:t>Dron</w:t>
      </w:r>
      <w:proofErr w:type="spellEnd"/>
      <w:r w:rsidRPr="00D37AE1">
        <w:rPr>
          <w:rFonts w:ascii="Times New Roman" w:hAnsi="Times New Roman" w:cs="Times New Roman"/>
          <w:b/>
          <w:i/>
          <w:sz w:val="28"/>
          <w:szCs w:val="28"/>
        </w:rPr>
        <w:t>»  (2ч.)</w:t>
      </w:r>
    </w:p>
    <w:p w:rsidR="00D37AE1" w:rsidRPr="00D37AE1" w:rsidRDefault="00D37AE1" w:rsidP="00D37AE1">
      <w:pPr>
        <w:spacing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Pr="00D37AE1">
        <w:rPr>
          <w:rFonts w:ascii="Times New Roman" w:hAnsi="Times New Roman" w:cs="Times New Roman"/>
          <w:i/>
          <w:sz w:val="28"/>
          <w:szCs w:val="28"/>
        </w:rPr>
        <w:t xml:space="preserve"> Конструктор (состав, возможности) </w:t>
      </w:r>
    </w:p>
    <w:p w:rsidR="00D37AE1" w:rsidRPr="00D37AE1" w:rsidRDefault="00D37AE1" w:rsidP="00D37AE1">
      <w:pPr>
        <w:spacing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D37AE1">
        <w:rPr>
          <w:rFonts w:ascii="Times New Roman" w:hAnsi="Times New Roman" w:cs="Times New Roman"/>
          <w:sz w:val="28"/>
          <w:szCs w:val="28"/>
        </w:rPr>
        <w:t>Возможно управление аппаратом вручную или автоматизация полета.</w:t>
      </w:r>
    </w:p>
    <w:p w:rsidR="00D37AE1" w:rsidRPr="00D37AE1" w:rsidRDefault="00D37AE1" w:rsidP="00D37AE1">
      <w:pPr>
        <w:spacing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i/>
          <w:sz w:val="28"/>
          <w:szCs w:val="28"/>
        </w:rPr>
        <w:t>3.2. Основные компоненты (название и назначение)</w:t>
      </w:r>
    </w:p>
    <w:p w:rsidR="00D37AE1" w:rsidRPr="00D37AE1" w:rsidRDefault="00D37AE1" w:rsidP="00D37AE1">
      <w:pPr>
        <w:spacing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sz w:val="28"/>
          <w:szCs w:val="28"/>
        </w:rPr>
        <w:t>Датчики (назначение, единицы измерения)</w:t>
      </w:r>
      <w:proofErr w:type="gramStart"/>
      <w:r w:rsidRPr="00D37A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37AE1">
        <w:rPr>
          <w:rFonts w:ascii="Times New Roman" w:hAnsi="Times New Roman" w:cs="Times New Roman"/>
          <w:sz w:val="28"/>
          <w:szCs w:val="28"/>
        </w:rPr>
        <w:t xml:space="preserve"> Винтомоторная группа . Полетные контроллеры . Аккумулятор (зарядка, использование) . Сборка и хранение деталей.</w:t>
      </w:r>
    </w:p>
    <w:p w:rsidR="00D37AE1" w:rsidRPr="00D37AE1" w:rsidRDefault="00D37AE1" w:rsidP="00D37AE1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37AE1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дел 9.</w:t>
      </w:r>
      <w:r w:rsidRPr="00D37AE1">
        <w:rPr>
          <w:rFonts w:ascii="Times New Roman" w:hAnsi="Times New Roman" w:cs="Times New Roman"/>
          <w:b/>
          <w:sz w:val="28"/>
          <w:szCs w:val="28"/>
        </w:rPr>
        <w:t xml:space="preserve"> Работа с конструктором «</w:t>
      </w:r>
      <w:proofErr w:type="spellStart"/>
      <w:r w:rsidR="00C61756">
        <w:rPr>
          <w:rFonts w:ascii="Times New Roman" w:hAnsi="Times New Roman" w:cs="Times New Roman"/>
          <w:b/>
          <w:i/>
          <w:sz w:val="28"/>
          <w:szCs w:val="28"/>
          <w:lang w:val="en-US"/>
        </w:rPr>
        <w:t>Ed</w:t>
      </w:r>
      <w:r w:rsidRPr="00D37AE1">
        <w:rPr>
          <w:rFonts w:ascii="Times New Roman" w:hAnsi="Times New Roman" w:cs="Times New Roman"/>
          <w:b/>
          <w:i/>
          <w:sz w:val="28"/>
          <w:szCs w:val="28"/>
          <w:lang w:val="en-US"/>
        </w:rPr>
        <w:t>Dron</w:t>
      </w:r>
      <w:proofErr w:type="spellEnd"/>
      <w:r w:rsidRPr="00D37AE1">
        <w:rPr>
          <w:rFonts w:ascii="Times New Roman" w:hAnsi="Times New Roman" w:cs="Times New Roman"/>
          <w:b/>
        </w:rPr>
        <w:t>»</w:t>
      </w:r>
      <w:r w:rsidRPr="00D37AE1">
        <w:rPr>
          <w:rFonts w:ascii="Times New Roman" w:hAnsi="Times New Roman" w:cs="Times New Roman"/>
          <w:b/>
          <w:bCs/>
          <w:spacing w:val="-2"/>
          <w:sz w:val="28"/>
          <w:szCs w:val="28"/>
        </w:rPr>
        <w:t>. (14ч.)</w:t>
      </w:r>
    </w:p>
    <w:p w:rsidR="00D37AE1" w:rsidRPr="00D37AE1" w:rsidRDefault="00D37AE1" w:rsidP="00D37AE1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</w:pPr>
      <w:r w:rsidRPr="00D37AE1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1.</w:t>
      </w:r>
      <w:r w:rsidRPr="00D37AE1">
        <w:rPr>
          <w:rFonts w:ascii="Times New Roman" w:hAnsi="Times New Roman" w:cs="Times New Roman"/>
          <w:b/>
          <w:i/>
        </w:rPr>
        <w:t xml:space="preserve"> </w:t>
      </w:r>
      <w:r w:rsidRPr="00D37AE1">
        <w:rPr>
          <w:rFonts w:ascii="Times New Roman" w:hAnsi="Times New Roman" w:cs="Times New Roman"/>
          <w:b/>
          <w:i/>
          <w:sz w:val="28"/>
          <w:szCs w:val="28"/>
        </w:rPr>
        <w:t xml:space="preserve">Сборка рамы </w:t>
      </w:r>
      <w:proofErr w:type="spellStart"/>
      <w:r w:rsidRPr="00D37AE1">
        <w:rPr>
          <w:rFonts w:ascii="Times New Roman" w:hAnsi="Times New Roman" w:cs="Times New Roman"/>
          <w:b/>
          <w:i/>
          <w:sz w:val="28"/>
          <w:szCs w:val="28"/>
        </w:rPr>
        <w:t>коптера</w:t>
      </w:r>
      <w:proofErr w:type="spellEnd"/>
      <w:r w:rsidRPr="00D37AE1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 xml:space="preserve"> (4ч)</w:t>
      </w:r>
    </w:p>
    <w:p w:rsidR="00D37AE1" w:rsidRPr="00D37AE1" w:rsidRDefault="00D37AE1" w:rsidP="00D37AE1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7AE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1.</w:t>
      </w:r>
      <w:r w:rsidRPr="00D37AE1">
        <w:rPr>
          <w:rFonts w:ascii="Times New Roman" w:hAnsi="Times New Roman" w:cs="Times New Roman"/>
          <w:i/>
          <w:sz w:val="28"/>
          <w:szCs w:val="28"/>
        </w:rPr>
        <w:t xml:space="preserve"> Установка винтомоторной группы</w:t>
      </w:r>
    </w:p>
    <w:p w:rsidR="00D37AE1" w:rsidRPr="00D37AE1" w:rsidRDefault="00D37AE1" w:rsidP="00D37AE1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7AE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1.2 </w:t>
      </w:r>
      <w:r w:rsidRPr="00D37AE1">
        <w:rPr>
          <w:rFonts w:ascii="Times New Roman" w:hAnsi="Times New Roman" w:cs="Times New Roman"/>
          <w:i/>
          <w:sz w:val="28"/>
          <w:szCs w:val="28"/>
        </w:rPr>
        <w:t>Установка контроллеров моторов</w:t>
      </w:r>
    </w:p>
    <w:p w:rsidR="00D37AE1" w:rsidRPr="00D37AE1" w:rsidRDefault="00D37AE1" w:rsidP="00D37AE1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37AE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3</w:t>
      </w:r>
      <w:r w:rsidRPr="00D37AE1">
        <w:rPr>
          <w:rFonts w:ascii="Times New Roman" w:hAnsi="Times New Roman" w:cs="Times New Roman"/>
          <w:i/>
          <w:sz w:val="28"/>
          <w:szCs w:val="28"/>
        </w:rPr>
        <w:t xml:space="preserve"> Установка </w:t>
      </w:r>
      <w:proofErr w:type="gramStart"/>
      <w:r w:rsidRPr="00D37AE1">
        <w:rPr>
          <w:rFonts w:ascii="Times New Roman" w:hAnsi="Times New Roman" w:cs="Times New Roman"/>
          <w:i/>
          <w:sz w:val="28"/>
          <w:szCs w:val="28"/>
        </w:rPr>
        <w:t>полетного</w:t>
      </w:r>
      <w:proofErr w:type="gramEnd"/>
      <w:r w:rsidRPr="00D37AE1">
        <w:rPr>
          <w:rFonts w:ascii="Times New Roman" w:hAnsi="Times New Roman" w:cs="Times New Roman"/>
          <w:i/>
          <w:sz w:val="28"/>
          <w:szCs w:val="28"/>
        </w:rPr>
        <w:t xml:space="preserve"> контроллер</w:t>
      </w:r>
    </w:p>
    <w:p w:rsidR="00D37AE1" w:rsidRPr="00D37AE1" w:rsidRDefault="00D37AE1" w:rsidP="00D37AE1">
      <w:pPr>
        <w:pStyle w:val="4"/>
        <w:spacing w:before="0" w:after="0"/>
        <w:textAlignment w:val="baseline"/>
        <w:rPr>
          <w:rFonts w:ascii="Times New Roman" w:hAnsi="Times New Roman"/>
          <w:b w:val="0"/>
          <w:i/>
        </w:rPr>
      </w:pPr>
      <w:r w:rsidRPr="00D37AE1">
        <w:rPr>
          <w:rFonts w:ascii="Times New Roman" w:eastAsia="Calibri" w:hAnsi="Times New Roman"/>
          <w:b w:val="0"/>
          <w:i/>
          <w:lang w:eastAsia="en-US"/>
        </w:rPr>
        <w:t>1.4</w:t>
      </w:r>
      <w:r w:rsidRPr="00D37AE1">
        <w:rPr>
          <w:rFonts w:ascii="Times New Roman" w:hAnsi="Times New Roman"/>
          <w:b w:val="0"/>
          <w:i/>
        </w:rPr>
        <w:t>. Управление собранной моделью конструктора</w:t>
      </w:r>
    </w:p>
    <w:p w:rsidR="00D37AE1" w:rsidRPr="00D37AE1" w:rsidRDefault="00D37AE1" w:rsidP="00D37AE1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37AE1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Pr="00D37AE1">
        <w:rPr>
          <w:rFonts w:ascii="Times New Roman" w:hAnsi="Times New Roman" w:cs="Times New Roman"/>
          <w:b/>
          <w:i/>
          <w:sz w:val="28"/>
          <w:szCs w:val="28"/>
        </w:rPr>
        <w:t xml:space="preserve"> Безопасный запуск модели</w:t>
      </w:r>
      <w:r w:rsidRPr="00D37AE1">
        <w:rPr>
          <w:rFonts w:ascii="Times New Roman" w:hAnsi="Times New Roman" w:cs="Times New Roman"/>
          <w:sz w:val="28"/>
          <w:szCs w:val="28"/>
        </w:rPr>
        <w:t>.</w:t>
      </w:r>
      <w:r w:rsidRPr="00D37AE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(2ч)</w:t>
      </w:r>
    </w:p>
    <w:p w:rsidR="00D37AE1" w:rsidRPr="00D37AE1" w:rsidRDefault="00D37AE1" w:rsidP="00D37AE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7AE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1 </w:t>
      </w:r>
      <w:r w:rsidRPr="00D37AE1">
        <w:rPr>
          <w:rFonts w:ascii="Times New Roman" w:hAnsi="Times New Roman" w:cs="Times New Roman"/>
          <w:i/>
          <w:sz w:val="28"/>
          <w:szCs w:val="28"/>
        </w:rPr>
        <w:t>Управление аппаратом в различных погодных условиях.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AE1">
        <w:rPr>
          <w:rFonts w:ascii="Times New Roman" w:hAnsi="Times New Roman" w:cs="Times New Roman"/>
          <w:sz w:val="28"/>
          <w:szCs w:val="28"/>
        </w:rPr>
        <w:t>Управление при штиле и ветре.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i/>
          <w:sz w:val="28"/>
          <w:szCs w:val="28"/>
        </w:rPr>
        <w:t>2.2 Автоматизация и роботизация аппарата и навесного оборудования.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AE1">
        <w:rPr>
          <w:rFonts w:ascii="Times New Roman" w:hAnsi="Times New Roman" w:cs="Times New Roman"/>
          <w:sz w:val="28"/>
          <w:szCs w:val="28"/>
        </w:rPr>
        <w:lastRenderedPageBreak/>
        <w:t>Зарядка батарей. Безопасный запуск модели.</w:t>
      </w:r>
    </w:p>
    <w:p w:rsidR="00D37AE1" w:rsidRPr="00D37AE1" w:rsidRDefault="00D37AE1" w:rsidP="00D37AE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AE1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D37AE1">
        <w:rPr>
          <w:rFonts w:ascii="Times New Roman" w:hAnsi="Times New Roman" w:cs="Times New Roman"/>
          <w:b/>
          <w:i/>
        </w:rPr>
        <w:t xml:space="preserve"> </w:t>
      </w:r>
      <w:r w:rsidRPr="00D37AE1">
        <w:rPr>
          <w:rFonts w:ascii="Times New Roman" w:hAnsi="Times New Roman" w:cs="Times New Roman"/>
          <w:b/>
          <w:i/>
          <w:sz w:val="28"/>
          <w:szCs w:val="28"/>
        </w:rPr>
        <w:t>Программное обеспечение контроллеров  (6ч)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i/>
          <w:sz w:val="28"/>
          <w:szCs w:val="28"/>
        </w:rPr>
        <w:t>3.1 Понятие программирования контроллера полета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7AE1">
        <w:rPr>
          <w:rFonts w:ascii="Times New Roman" w:hAnsi="Times New Roman" w:cs="Times New Roman"/>
          <w:sz w:val="28"/>
          <w:szCs w:val="28"/>
        </w:rPr>
        <w:t>Определение целей и задач программирования контроллера,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i/>
          <w:sz w:val="28"/>
          <w:szCs w:val="28"/>
        </w:rPr>
        <w:t xml:space="preserve">3.2 </w:t>
      </w:r>
      <w:proofErr w:type="spellStart"/>
      <w:r w:rsidRPr="00D37AE1">
        <w:rPr>
          <w:rFonts w:ascii="Times New Roman" w:hAnsi="Times New Roman" w:cs="Times New Roman"/>
          <w:i/>
          <w:sz w:val="28"/>
          <w:szCs w:val="28"/>
        </w:rPr>
        <w:t>Гиростабилизация</w:t>
      </w:r>
      <w:proofErr w:type="spellEnd"/>
      <w:r w:rsidRPr="00D37AE1">
        <w:rPr>
          <w:rFonts w:ascii="Times New Roman" w:hAnsi="Times New Roman" w:cs="Times New Roman"/>
          <w:i/>
          <w:sz w:val="28"/>
          <w:szCs w:val="28"/>
        </w:rPr>
        <w:t xml:space="preserve"> платформы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sz w:val="28"/>
          <w:szCs w:val="28"/>
        </w:rPr>
        <w:t>Настройка аппаратов под индивидуальное управление.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i/>
          <w:sz w:val="28"/>
          <w:szCs w:val="28"/>
        </w:rPr>
        <w:t>3.3 Датчики полетного контроллера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sz w:val="28"/>
          <w:szCs w:val="28"/>
        </w:rPr>
        <w:t>Тестирование различных настроек,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i/>
          <w:sz w:val="28"/>
          <w:szCs w:val="28"/>
        </w:rPr>
        <w:t>3.4 Среда программирования полетного контроллера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sz w:val="28"/>
          <w:szCs w:val="28"/>
        </w:rPr>
        <w:t>Подбор оптимального режима эксплуатации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i/>
          <w:sz w:val="28"/>
          <w:szCs w:val="28"/>
        </w:rPr>
        <w:t>3.5 Регуляторы моторов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i/>
          <w:sz w:val="28"/>
          <w:szCs w:val="28"/>
        </w:rPr>
        <w:t>3.6 Изменение скорости вращения и мотора («прошивка»)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D37AE1" w:rsidRPr="00D37AE1" w:rsidRDefault="00D37AE1" w:rsidP="00D37AE1">
      <w:pPr>
        <w:spacing w:line="240" w:lineRule="auto"/>
        <w:ind w:left="284" w:righ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AE1">
        <w:rPr>
          <w:rFonts w:ascii="Times New Roman" w:hAnsi="Times New Roman" w:cs="Times New Roman"/>
          <w:b/>
          <w:i/>
          <w:sz w:val="28"/>
          <w:szCs w:val="28"/>
        </w:rPr>
        <w:t>3.Итоговое занятие по теме(2ч.)</w:t>
      </w:r>
    </w:p>
    <w:p w:rsidR="00D37AE1" w:rsidRPr="00D37AE1" w:rsidRDefault="00D37AE1" w:rsidP="00D37AE1">
      <w:pPr>
        <w:spacing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D37AE1">
        <w:rPr>
          <w:rFonts w:ascii="Times New Roman" w:hAnsi="Times New Roman" w:cs="Times New Roman"/>
          <w:i/>
          <w:sz w:val="28"/>
          <w:szCs w:val="28"/>
        </w:rPr>
        <w:t>3.1. Проведение серии тренировочных полетов</w:t>
      </w:r>
    </w:p>
    <w:p w:rsidR="00D37AE1" w:rsidRPr="00D37AE1" w:rsidRDefault="00D37AE1" w:rsidP="00D37AE1">
      <w:pPr>
        <w:spacing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D37AE1">
        <w:rPr>
          <w:rFonts w:ascii="Times New Roman" w:hAnsi="Times New Roman" w:cs="Times New Roman"/>
          <w:sz w:val="28"/>
          <w:szCs w:val="28"/>
        </w:rPr>
        <w:t xml:space="preserve">Учащиеся получают контрольное задание </w:t>
      </w:r>
      <w:proofErr w:type="gramStart"/>
      <w:r w:rsidRPr="00D37AE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D37AE1">
        <w:rPr>
          <w:rFonts w:ascii="Times New Roman" w:hAnsi="Times New Roman" w:cs="Times New Roman"/>
          <w:sz w:val="28"/>
          <w:szCs w:val="28"/>
        </w:rPr>
        <w:t>ровести тренировочные полеты.</w:t>
      </w:r>
    </w:p>
    <w:p w:rsidR="00D37AE1" w:rsidRPr="00D37AE1" w:rsidRDefault="00D37AE1" w:rsidP="00D37AE1">
      <w:pPr>
        <w:spacing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D37AE1">
        <w:rPr>
          <w:rFonts w:ascii="Times New Roman" w:hAnsi="Times New Roman" w:cs="Times New Roman"/>
          <w:i/>
          <w:sz w:val="28"/>
          <w:szCs w:val="28"/>
        </w:rPr>
        <w:t>3.2 Выполнение основных фигур пилотажа ручного управления.</w:t>
      </w:r>
    </w:p>
    <w:p w:rsidR="00D37AE1" w:rsidRPr="00D37AE1" w:rsidRDefault="00D37AE1" w:rsidP="00D37AE1">
      <w:pPr>
        <w:spacing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D37AE1">
        <w:rPr>
          <w:rFonts w:ascii="Times New Roman" w:hAnsi="Times New Roman" w:cs="Times New Roman"/>
          <w:sz w:val="28"/>
          <w:szCs w:val="28"/>
        </w:rPr>
        <w:t>Учащиеся выполняют основные фигуры пилотажного управления.</w:t>
      </w:r>
    </w:p>
    <w:p w:rsidR="00D37AE1" w:rsidRPr="00D37AE1" w:rsidRDefault="00D37AE1" w:rsidP="00D37A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AE1">
        <w:rPr>
          <w:rFonts w:ascii="Times New Roman" w:hAnsi="Times New Roman" w:cs="Times New Roman"/>
          <w:sz w:val="28"/>
          <w:szCs w:val="28"/>
        </w:rPr>
        <w:t>Обсуждение. Анализ выполненных работ</w:t>
      </w:r>
    </w:p>
    <w:p w:rsidR="006420F1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6E">
        <w:rPr>
          <w:rFonts w:ascii="Times New Roman" w:hAnsi="Times New Roman" w:cs="Times New Roman"/>
          <w:b/>
          <w:sz w:val="28"/>
          <w:szCs w:val="28"/>
        </w:rPr>
        <w:t>Раздел 10. Печать фотографий.(2ч.)</w:t>
      </w: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1.Принтеры (2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1.Цветные принтеры. Настройка системы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ключение цветного принтера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Струйные и лазерные принтеры. Упражнение в подключении принтера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2.Настройка печати. Заправка картриджей.</w:t>
      </w:r>
    </w:p>
    <w:p w:rsidR="006420F1" w:rsidRPr="0036496E" w:rsidRDefault="006420F1" w:rsidP="006420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Настройка печати в струйном принтере. Очистка и заправка картриджей.</w:t>
      </w:r>
    </w:p>
    <w:p w:rsidR="006420F1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420F1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6496E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дел 11. Хранение и ра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пространение фотографий (14ч.)</w:t>
      </w: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</w:pPr>
      <w:r w:rsidRPr="0036496E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1.Электронная почта (2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lastRenderedPageBreak/>
        <w:t>1.1.Пересылка цифровых фотографий по электронной почте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Создание почтового ящика. Регистрация и авторизация. Правила отправления писем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2. Упражнение в пересылке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Отправка фотографий по </w:t>
      </w:r>
      <w:proofErr w:type="spellStart"/>
      <w:r w:rsidRPr="0036496E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36496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6496E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Pr="0036496E">
        <w:rPr>
          <w:rFonts w:ascii="Times New Roman" w:hAnsi="Times New Roman" w:cs="Times New Roman"/>
          <w:sz w:val="28"/>
          <w:szCs w:val="28"/>
        </w:rPr>
        <w:t>. Сжатие файлов. Распаковка файлов из почты.</w:t>
      </w:r>
    </w:p>
    <w:p w:rsidR="006420F1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2.Виды и использование файлов (6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1Размещение файлов в Интернете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Подготовка файла к размещению в Интернете. Сохранение для </w:t>
      </w:r>
      <w:r w:rsidRPr="0036496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496E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36496E">
        <w:rPr>
          <w:rFonts w:ascii="Times New Roman" w:hAnsi="Times New Roman" w:cs="Times New Roman"/>
          <w:color w:val="404040"/>
          <w:shd w:val="clear" w:color="auto" w:fill="FFFFFF"/>
        </w:rPr>
        <w:t xml:space="preserve">JPEG. </w:t>
      </w:r>
      <w:r w:rsidRPr="0036496E">
        <w:rPr>
          <w:rFonts w:ascii="Times New Roman" w:hAnsi="Times New Roman" w:cs="Times New Roman"/>
          <w:color w:val="404040"/>
          <w:sz w:val="28"/>
          <w:shd w:val="clear" w:color="auto" w:fill="FFFFFF"/>
        </w:rPr>
        <w:t>Правила размещения фотографий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 xml:space="preserve">2.2 Упражнение в размещении файлов </w:t>
      </w:r>
      <w:proofErr w:type="gramStart"/>
      <w:r w:rsidRPr="0036496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36496E">
        <w:rPr>
          <w:rFonts w:ascii="Times New Roman" w:hAnsi="Times New Roman" w:cs="Times New Roman"/>
          <w:i/>
          <w:sz w:val="28"/>
          <w:szCs w:val="28"/>
        </w:rPr>
        <w:t xml:space="preserve"> бесплатных </w:t>
      </w:r>
      <w:proofErr w:type="spellStart"/>
      <w:r w:rsidRPr="0036496E">
        <w:rPr>
          <w:rFonts w:ascii="Times New Roman" w:hAnsi="Times New Roman" w:cs="Times New Roman"/>
          <w:i/>
          <w:sz w:val="28"/>
          <w:szCs w:val="28"/>
        </w:rPr>
        <w:t>фотохостингах</w:t>
      </w:r>
      <w:proofErr w:type="spellEnd"/>
      <w:r w:rsidRPr="0036496E">
        <w:rPr>
          <w:rFonts w:ascii="Times New Roman" w:hAnsi="Times New Roman" w:cs="Times New Roman"/>
          <w:i/>
          <w:sz w:val="28"/>
          <w:szCs w:val="28"/>
        </w:rPr>
        <w:t>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Обзор сайтов. Размещение фотографий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3Публикация в виде PDF файл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Особенности PDF файлов. Преимущества. </w:t>
      </w:r>
    </w:p>
    <w:p w:rsidR="006420F1" w:rsidRPr="0036496E" w:rsidRDefault="006420F1" w:rsidP="006420F1">
      <w:pPr>
        <w:pStyle w:val="2"/>
        <w:shd w:val="clear" w:color="auto" w:fill="FFFFFF"/>
        <w:spacing w:before="0" w:after="0"/>
        <w:ind w:left="-150" w:right="-30"/>
        <w:rPr>
          <w:rFonts w:ascii="Times New Roman" w:hAnsi="Times New Roman"/>
          <w:b w:val="0"/>
          <w:bCs w:val="0"/>
          <w:color w:val="551A8B"/>
          <w:sz w:val="27"/>
          <w:szCs w:val="27"/>
        </w:rPr>
      </w:pPr>
      <w:r w:rsidRPr="0036496E">
        <w:rPr>
          <w:rFonts w:ascii="Times New Roman" w:hAnsi="Times New Roman"/>
          <w:b w:val="0"/>
        </w:rPr>
        <w:t xml:space="preserve">   2.4</w:t>
      </w:r>
      <w:r w:rsidR="009226D5" w:rsidRPr="0036496E">
        <w:rPr>
          <w:rFonts w:ascii="Times New Roman" w:hAnsi="Times New Roman"/>
          <w:b w:val="0"/>
          <w:bCs w:val="0"/>
          <w:color w:val="333333"/>
          <w:sz w:val="27"/>
          <w:szCs w:val="27"/>
        </w:rPr>
        <w:fldChar w:fldCharType="begin"/>
      </w:r>
      <w:r w:rsidRPr="0036496E">
        <w:rPr>
          <w:rFonts w:ascii="Times New Roman" w:hAnsi="Times New Roman"/>
          <w:b w:val="0"/>
          <w:bCs w:val="0"/>
          <w:color w:val="333333"/>
          <w:sz w:val="27"/>
          <w:szCs w:val="27"/>
        </w:rPr>
        <w:instrText xml:space="preserve"> HYPERLINK "https://www.ilovepdf.com/ru/pdf_to_jpg" \t "_blank" </w:instrText>
      </w:r>
      <w:r w:rsidR="009226D5" w:rsidRPr="0036496E">
        <w:rPr>
          <w:rFonts w:ascii="Times New Roman" w:hAnsi="Times New Roman"/>
          <w:b w:val="0"/>
          <w:bCs w:val="0"/>
          <w:color w:val="333333"/>
          <w:sz w:val="27"/>
          <w:szCs w:val="27"/>
        </w:rPr>
        <w:fldChar w:fldCharType="separate"/>
      </w:r>
      <w:r w:rsidRPr="0036496E">
        <w:rPr>
          <w:rStyle w:val="a8"/>
          <w:rFonts w:ascii="Times New Roman" w:hAnsi="Times New Roman"/>
          <w:b w:val="0"/>
          <w:bCs w:val="0"/>
          <w:color w:val="551A8B"/>
          <w:sz w:val="27"/>
          <w:szCs w:val="27"/>
        </w:rPr>
        <w:t xml:space="preserve"> </w:t>
      </w:r>
      <w:r w:rsidRPr="0036496E">
        <w:rPr>
          <w:rFonts w:ascii="Times New Roman" w:hAnsi="Times New Roman"/>
          <w:b w:val="0"/>
          <w:bCs w:val="0"/>
          <w:szCs w:val="27"/>
        </w:rPr>
        <w:t>Конвертация PDF в </w:t>
      </w:r>
      <w:r w:rsidRPr="0036496E">
        <w:rPr>
          <w:rFonts w:ascii="Times New Roman" w:hAnsi="Times New Roman"/>
          <w:szCs w:val="27"/>
        </w:rPr>
        <w:t>JPG</w:t>
      </w:r>
      <w:r w:rsidRPr="0036496E">
        <w:rPr>
          <w:rFonts w:ascii="Times New Roman" w:hAnsi="Times New Roman"/>
          <w:b w:val="0"/>
          <w:bCs w:val="0"/>
          <w:szCs w:val="27"/>
        </w:rPr>
        <w:t>.</w:t>
      </w:r>
    </w:p>
    <w:p w:rsidR="006420F1" w:rsidRPr="0036496E" w:rsidRDefault="009226D5" w:rsidP="006420F1">
      <w:pPr>
        <w:pStyle w:val="2"/>
        <w:shd w:val="clear" w:color="auto" w:fill="FFFFFF"/>
        <w:spacing w:before="0" w:after="0"/>
        <w:ind w:left="-150" w:right="-30"/>
        <w:rPr>
          <w:rFonts w:ascii="Times New Roman" w:hAnsi="Times New Roman"/>
          <w:b w:val="0"/>
          <w:bCs w:val="0"/>
          <w:i w:val="0"/>
          <w:szCs w:val="27"/>
        </w:rPr>
      </w:pPr>
      <w:r w:rsidRPr="0036496E">
        <w:rPr>
          <w:rFonts w:ascii="Times New Roman" w:hAnsi="Times New Roman"/>
          <w:b w:val="0"/>
          <w:bCs w:val="0"/>
          <w:color w:val="333333"/>
          <w:sz w:val="27"/>
          <w:szCs w:val="27"/>
        </w:rPr>
        <w:fldChar w:fldCharType="end"/>
      </w:r>
      <w:r w:rsidR="006420F1" w:rsidRPr="0036496E">
        <w:rPr>
          <w:rFonts w:ascii="Times New Roman" w:hAnsi="Times New Roman"/>
          <w:b w:val="0"/>
          <w:bCs w:val="0"/>
          <w:i w:val="0"/>
          <w:szCs w:val="27"/>
        </w:rPr>
        <w:t xml:space="preserve">Обзор </w:t>
      </w:r>
      <w:proofErr w:type="spellStart"/>
      <w:r w:rsidR="006420F1" w:rsidRPr="0036496E">
        <w:rPr>
          <w:rFonts w:ascii="Times New Roman" w:hAnsi="Times New Roman"/>
          <w:b w:val="0"/>
          <w:bCs w:val="0"/>
          <w:i w:val="0"/>
          <w:szCs w:val="27"/>
        </w:rPr>
        <w:t>онлайн-конвертеров</w:t>
      </w:r>
      <w:proofErr w:type="spellEnd"/>
      <w:r w:rsidR="006420F1" w:rsidRPr="0036496E">
        <w:rPr>
          <w:rFonts w:ascii="Times New Roman" w:hAnsi="Times New Roman"/>
          <w:b w:val="0"/>
          <w:bCs w:val="0"/>
          <w:i w:val="0"/>
          <w:szCs w:val="27"/>
        </w:rPr>
        <w:t>. Упражнение в конвертации.</w:t>
      </w:r>
    </w:p>
    <w:p w:rsidR="006420F1" w:rsidRPr="0036496E" w:rsidRDefault="006420F1" w:rsidP="006420F1">
      <w:pPr>
        <w:pStyle w:val="2"/>
        <w:shd w:val="clear" w:color="auto" w:fill="FFFFFF"/>
        <w:spacing w:before="0" w:after="0"/>
        <w:ind w:left="-150" w:right="-30"/>
        <w:rPr>
          <w:rFonts w:ascii="Times New Roman" w:hAnsi="Times New Roman"/>
          <w:b w:val="0"/>
          <w:bCs w:val="0"/>
          <w:szCs w:val="27"/>
        </w:rPr>
      </w:pPr>
      <w:r w:rsidRPr="0036496E">
        <w:rPr>
          <w:rFonts w:ascii="Times New Roman" w:hAnsi="Times New Roman"/>
          <w:b w:val="0"/>
          <w:bCs w:val="0"/>
          <w:sz w:val="27"/>
          <w:szCs w:val="27"/>
        </w:rPr>
        <w:t>2.5</w:t>
      </w:r>
      <w:r w:rsidRPr="0036496E">
        <w:rPr>
          <w:rFonts w:ascii="Times New Roman" w:hAnsi="Times New Roman"/>
          <w:sz w:val="32"/>
        </w:rPr>
        <w:t xml:space="preserve"> </w:t>
      </w:r>
      <w:r w:rsidRPr="0036496E">
        <w:rPr>
          <w:rFonts w:ascii="Times New Roman" w:hAnsi="Times New Roman"/>
          <w:b w:val="0"/>
          <w:bCs w:val="0"/>
          <w:szCs w:val="27"/>
        </w:rPr>
        <w:t>Извлечение изображений из PDF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 xml:space="preserve">Обзор программ. Упражнение по извлечению изображений из </w:t>
      </w:r>
      <w:r w:rsidRPr="0036496E">
        <w:rPr>
          <w:rFonts w:ascii="Times New Roman" w:hAnsi="Times New Roman" w:cs="Times New Roman"/>
          <w:sz w:val="32"/>
          <w:szCs w:val="28"/>
        </w:rPr>
        <w:t>PDF файл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6496E">
        <w:rPr>
          <w:rFonts w:ascii="Times New Roman" w:hAnsi="Times New Roman" w:cs="Times New Roman"/>
          <w:sz w:val="28"/>
        </w:rPr>
        <w:t>2.6</w:t>
      </w:r>
      <w:r w:rsidRPr="0036496E">
        <w:rPr>
          <w:rFonts w:ascii="Times New Roman" w:hAnsi="Times New Roman" w:cs="Times New Roman"/>
          <w:i/>
          <w:sz w:val="28"/>
          <w:szCs w:val="28"/>
        </w:rPr>
        <w:t xml:space="preserve"> Размещение фотографий в </w:t>
      </w:r>
      <w:proofErr w:type="spellStart"/>
      <w:r w:rsidRPr="0036496E">
        <w:rPr>
          <w:rFonts w:ascii="Times New Roman" w:hAnsi="Times New Roman" w:cs="Times New Roman"/>
          <w:i/>
          <w:sz w:val="28"/>
          <w:szCs w:val="28"/>
        </w:rPr>
        <w:t>соцсетях</w:t>
      </w:r>
      <w:proofErr w:type="spellEnd"/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Авторское право. Правила размещения фотографий. Упражнение в размещении фото в </w:t>
      </w:r>
      <w:proofErr w:type="spellStart"/>
      <w:r w:rsidRPr="0036496E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36496E">
        <w:rPr>
          <w:rFonts w:ascii="Times New Roman" w:hAnsi="Times New Roman" w:cs="Times New Roman"/>
          <w:sz w:val="28"/>
          <w:szCs w:val="28"/>
        </w:rPr>
        <w:t>.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3. Создание и размещение фото продукта (4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 xml:space="preserve">3.1 Создание </w:t>
      </w:r>
      <w:proofErr w:type="spellStart"/>
      <w:r w:rsidRPr="0036496E">
        <w:rPr>
          <w:rFonts w:ascii="Times New Roman" w:hAnsi="Times New Roman" w:cs="Times New Roman"/>
          <w:i/>
          <w:sz w:val="28"/>
          <w:szCs w:val="28"/>
        </w:rPr>
        <w:t>мотиваторов</w:t>
      </w:r>
      <w:proofErr w:type="spellEnd"/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Для чего нужны «</w:t>
      </w:r>
      <w:proofErr w:type="spellStart"/>
      <w:r w:rsidRPr="0036496E">
        <w:rPr>
          <w:rFonts w:ascii="Times New Roman" w:hAnsi="Times New Roman" w:cs="Times New Roman"/>
          <w:sz w:val="28"/>
          <w:szCs w:val="28"/>
        </w:rPr>
        <w:t>мотиваторы</w:t>
      </w:r>
      <w:proofErr w:type="spellEnd"/>
      <w:r w:rsidRPr="0036496E">
        <w:rPr>
          <w:rFonts w:ascii="Times New Roman" w:hAnsi="Times New Roman" w:cs="Times New Roman"/>
          <w:sz w:val="28"/>
          <w:szCs w:val="28"/>
        </w:rPr>
        <w:t>». Программы. Инструменты. Примеры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 xml:space="preserve">3.2  Создание </w:t>
      </w:r>
      <w:proofErr w:type="spellStart"/>
      <w:r w:rsidRPr="0036496E">
        <w:rPr>
          <w:rFonts w:ascii="Times New Roman" w:hAnsi="Times New Roman" w:cs="Times New Roman"/>
          <w:i/>
          <w:sz w:val="28"/>
          <w:szCs w:val="28"/>
        </w:rPr>
        <w:t>мотиваторов</w:t>
      </w:r>
      <w:proofErr w:type="spellEnd"/>
      <w:r w:rsidRPr="0036496E">
        <w:rPr>
          <w:rFonts w:ascii="Times New Roman" w:hAnsi="Times New Roman" w:cs="Times New Roman"/>
          <w:i/>
          <w:sz w:val="28"/>
          <w:szCs w:val="28"/>
        </w:rPr>
        <w:t xml:space="preserve"> на тему «ЗОЖ»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Упражнение в создании </w:t>
      </w:r>
      <w:proofErr w:type="spellStart"/>
      <w:r w:rsidRPr="0036496E">
        <w:rPr>
          <w:rFonts w:ascii="Times New Roman" w:hAnsi="Times New Roman" w:cs="Times New Roman"/>
          <w:sz w:val="28"/>
          <w:szCs w:val="28"/>
        </w:rPr>
        <w:t>мотиваторов</w:t>
      </w:r>
      <w:proofErr w:type="spellEnd"/>
      <w:r w:rsidRPr="0036496E">
        <w:rPr>
          <w:rFonts w:ascii="Times New Roman" w:hAnsi="Times New Roman" w:cs="Times New Roman"/>
          <w:sz w:val="28"/>
          <w:szCs w:val="28"/>
        </w:rPr>
        <w:t xml:space="preserve">. Беседа о ЗОЖ. Отбор картинок для создания </w:t>
      </w:r>
      <w:proofErr w:type="spellStart"/>
      <w:r w:rsidRPr="0036496E">
        <w:rPr>
          <w:rFonts w:ascii="Times New Roman" w:hAnsi="Times New Roman" w:cs="Times New Roman"/>
          <w:sz w:val="28"/>
          <w:szCs w:val="28"/>
        </w:rPr>
        <w:t>мотиваторов</w:t>
      </w:r>
      <w:proofErr w:type="spellEnd"/>
      <w:r w:rsidRPr="0036496E">
        <w:rPr>
          <w:rFonts w:ascii="Times New Roman" w:hAnsi="Times New Roman" w:cs="Times New Roman"/>
          <w:sz w:val="28"/>
          <w:szCs w:val="28"/>
        </w:rPr>
        <w:t>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3.3 Сохранение фото на «облаке»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рименение «облака». Преимущество хранения файлов. Упражнение в отправке фото на «облако»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3.4 Создание виртуальной фотовыставки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Определение темы выставки. Отбор работ. Создание коллажа. Размещение в </w:t>
      </w:r>
      <w:proofErr w:type="spellStart"/>
      <w:r w:rsidRPr="0036496E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36496E">
        <w:rPr>
          <w:rFonts w:ascii="Times New Roman" w:hAnsi="Times New Roman" w:cs="Times New Roman"/>
          <w:sz w:val="28"/>
          <w:szCs w:val="28"/>
        </w:rPr>
        <w:t>.</w:t>
      </w:r>
    </w:p>
    <w:p w:rsidR="006420F1" w:rsidRPr="0036496E" w:rsidRDefault="006420F1" w:rsidP="006420F1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4.Итоговое занятие по теме(2ч.)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4.1.Выполнение контрольного задания по теме «</w:t>
      </w: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ранение и распространение фотографий»</w:t>
      </w:r>
      <w:r w:rsidRPr="003649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Учащиеся получают контрольное задание. Создать </w:t>
      </w:r>
      <w:proofErr w:type="spellStart"/>
      <w:r w:rsidRPr="0036496E">
        <w:rPr>
          <w:rFonts w:ascii="Times New Roman" w:hAnsi="Times New Roman" w:cs="Times New Roman"/>
          <w:sz w:val="28"/>
          <w:szCs w:val="28"/>
        </w:rPr>
        <w:t>мотиватор</w:t>
      </w:r>
      <w:proofErr w:type="spellEnd"/>
      <w:r w:rsidRPr="0036496E">
        <w:rPr>
          <w:rFonts w:ascii="Times New Roman" w:hAnsi="Times New Roman" w:cs="Times New Roman"/>
          <w:sz w:val="28"/>
          <w:szCs w:val="28"/>
        </w:rPr>
        <w:t xml:space="preserve"> «Каникулы» и </w:t>
      </w:r>
      <w:proofErr w:type="gramStart"/>
      <w:r w:rsidRPr="0036496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3649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6496E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36496E">
        <w:rPr>
          <w:rFonts w:ascii="Times New Roman" w:hAnsi="Times New Roman" w:cs="Times New Roman"/>
          <w:sz w:val="28"/>
          <w:szCs w:val="28"/>
        </w:rPr>
        <w:t>.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 xml:space="preserve">4.2. Мини </w:t>
      </w:r>
      <w:proofErr w:type="spellStart"/>
      <w:proofErr w:type="gramStart"/>
      <w:r w:rsidRPr="0036496E">
        <w:rPr>
          <w:rFonts w:ascii="Times New Roman" w:hAnsi="Times New Roman" w:cs="Times New Roman"/>
          <w:i/>
          <w:sz w:val="28"/>
          <w:szCs w:val="28"/>
        </w:rPr>
        <w:t>фото-выставка</w:t>
      </w:r>
      <w:proofErr w:type="spellEnd"/>
      <w:proofErr w:type="gramEnd"/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Pr="0036496E">
        <w:rPr>
          <w:rFonts w:ascii="Times New Roman" w:hAnsi="Times New Roman" w:cs="Times New Roman"/>
          <w:sz w:val="28"/>
          <w:szCs w:val="28"/>
        </w:rPr>
        <w:t>мотиваторов</w:t>
      </w:r>
      <w:proofErr w:type="spellEnd"/>
      <w:r w:rsidRPr="0036496E">
        <w:rPr>
          <w:rFonts w:ascii="Times New Roman" w:hAnsi="Times New Roman" w:cs="Times New Roman"/>
          <w:sz w:val="28"/>
          <w:szCs w:val="28"/>
        </w:rPr>
        <w:t>, подсчет «</w:t>
      </w:r>
      <w:proofErr w:type="spellStart"/>
      <w:r w:rsidRPr="0036496E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36496E">
        <w:rPr>
          <w:rFonts w:ascii="Times New Roman" w:hAnsi="Times New Roman" w:cs="Times New Roman"/>
          <w:sz w:val="28"/>
          <w:szCs w:val="28"/>
        </w:rPr>
        <w:t>»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Анализ выполненных работ.</w:t>
      </w:r>
    </w:p>
    <w:p w:rsidR="006420F1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420F1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6496E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дел 12.Дополнительные виды и жанры фотосъемки.(14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ч.)</w:t>
      </w: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420F1" w:rsidRPr="0036496E" w:rsidRDefault="006420F1" w:rsidP="006420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</w:pPr>
      <w:r w:rsidRPr="0036496E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lastRenderedPageBreak/>
        <w:t>1.Виды фото съемки (6ч)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1Виды съемки и их применение.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496E">
        <w:rPr>
          <w:rFonts w:ascii="Times New Roman" w:eastAsia="Calibri" w:hAnsi="Times New Roman" w:cs="Times New Roman"/>
          <w:sz w:val="28"/>
          <w:szCs w:val="28"/>
          <w:lang w:eastAsia="en-US"/>
        </w:rPr>
        <w:t>Обзор видов и жанров фотосъемки. Знакомство с работами фотохудожников. Определение жанра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.2</w:t>
      </w:r>
      <w:r w:rsidRPr="0036496E">
        <w:rPr>
          <w:rFonts w:ascii="Times New Roman" w:hAnsi="Times New Roman" w:cs="Times New Roman"/>
          <w:i/>
          <w:sz w:val="28"/>
          <w:szCs w:val="28"/>
        </w:rPr>
        <w:t>Фотографирование объектов в режиме макросъемки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</w:rPr>
      </w:pPr>
      <w:r w:rsidRPr="0036496E">
        <w:rPr>
          <w:rFonts w:ascii="Times New Roman" w:hAnsi="Times New Roman" w:cs="Times New Roman"/>
          <w:sz w:val="28"/>
        </w:rPr>
        <w:t>Понятие макросъемки, ее особенности (фокусировка, свет, увеличение)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3Панорамная съемка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онятие и использование панорамной съемки. Знакомство с работами фотохудожник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4Фотографирование объектов в режиме панорамной съемки.</w:t>
      </w:r>
    </w:p>
    <w:p w:rsidR="006420F1" w:rsidRPr="0036496E" w:rsidRDefault="006420F1" w:rsidP="006420F1">
      <w:pPr>
        <w:pStyle w:val="Default"/>
        <w:rPr>
          <w:sz w:val="28"/>
          <w:szCs w:val="23"/>
        </w:rPr>
      </w:pPr>
      <w:r w:rsidRPr="0036496E">
        <w:rPr>
          <w:sz w:val="28"/>
          <w:szCs w:val="23"/>
        </w:rPr>
        <w:t xml:space="preserve">Съемка, печать снимков в режиме панорамной съемки. Обсуждение, просмотр снимков, выявление характерных черт фото приема. Отбор работ для </w:t>
      </w:r>
      <w:proofErr w:type="spellStart"/>
      <w:r w:rsidRPr="0036496E">
        <w:rPr>
          <w:sz w:val="28"/>
          <w:szCs w:val="23"/>
        </w:rPr>
        <w:t>выставк</w:t>
      </w:r>
      <w:proofErr w:type="spellEnd"/>
      <w:r w:rsidRPr="0036496E">
        <w:rPr>
          <w:sz w:val="28"/>
          <w:szCs w:val="23"/>
        </w:rPr>
        <w:t xml:space="preserve">. 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5.Непрерывная съемка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Понятие и использование непрерывной съемки. Знакомство с работами фотохудожник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6 Фотографирование объектов в режиме непрерывной съемки.</w:t>
      </w:r>
    </w:p>
    <w:p w:rsidR="006420F1" w:rsidRPr="0036496E" w:rsidRDefault="006420F1" w:rsidP="006420F1">
      <w:pPr>
        <w:pStyle w:val="Default"/>
        <w:rPr>
          <w:sz w:val="28"/>
          <w:szCs w:val="23"/>
        </w:rPr>
      </w:pPr>
      <w:r w:rsidRPr="0036496E">
        <w:rPr>
          <w:sz w:val="28"/>
          <w:szCs w:val="23"/>
        </w:rPr>
        <w:t xml:space="preserve">Съемка, печать снимков в режиме непрерывной съемки. Обсуждение, просмотр снимков, выявление характерных черт фото приема. Отбор работ для выставки </w:t>
      </w:r>
    </w:p>
    <w:p w:rsidR="006420F1" w:rsidRPr="0036496E" w:rsidRDefault="006420F1" w:rsidP="006420F1">
      <w:pPr>
        <w:pStyle w:val="Default"/>
        <w:jc w:val="center"/>
        <w:rPr>
          <w:b/>
          <w:i/>
          <w:sz w:val="28"/>
          <w:szCs w:val="23"/>
        </w:rPr>
      </w:pPr>
      <w:r w:rsidRPr="0036496E">
        <w:rPr>
          <w:b/>
          <w:i/>
          <w:sz w:val="28"/>
          <w:szCs w:val="23"/>
        </w:rPr>
        <w:t>2. Фотографические жанры (6ч)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1Жанры фотографии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Обзор фото жанров. Знакомство с работами фотохудожник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2Концептуальная фотография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Особенности фото жанра. Приемы фотографирования. </w:t>
      </w:r>
      <w:r w:rsidRPr="0036496E">
        <w:rPr>
          <w:rFonts w:ascii="Times New Roman" w:hAnsi="Times New Roman" w:cs="Times New Roman"/>
          <w:sz w:val="28"/>
          <w:szCs w:val="23"/>
        </w:rPr>
        <w:t xml:space="preserve">Выявление характерных черт жанра. </w:t>
      </w:r>
      <w:r w:rsidRPr="0036496E">
        <w:rPr>
          <w:rFonts w:ascii="Times New Roman" w:hAnsi="Times New Roman" w:cs="Times New Roman"/>
          <w:sz w:val="28"/>
          <w:szCs w:val="28"/>
        </w:rPr>
        <w:t>Знакомство с работами фотохудожник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3 Туристическая фотография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Особенности фото жанра. Приемы фотографирования. </w:t>
      </w:r>
      <w:r w:rsidRPr="0036496E">
        <w:rPr>
          <w:rFonts w:ascii="Times New Roman" w:hAnsi="Times New Roman" w:cs="Times New Roman"/>
          <w:sz w:val="28"/>
          <w:szCs w:val="23"/>
        </w:rPr>
        <w:t xml:space="preserve">Выявление характерных черт жанра. </w:t>
      </w:r>
      <w:r w:rsidRPr="0036496E">
        <w:rPr>
          <w:rFonts w:ascii="Times New Roman" w:hAnsi="Times New Roman" w:cs="Times New Roman"/>
          <w:sz w:val="28"/>
          <w:szCs w:val="28"/>
        </w:rPr>
        <w:t>Знакомство с работами фотохудожник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4</w:t>
      </w:r>
      <w:r w:rsidRPr="0036496E">
        <w:rPr>
          <w:rFonts w:ascii="Times New Roman" w:hAnsi="Times New Roman" w:cs="Times New Roman"/>
          <w:i/>
          <w:sz w:val="28"/>
          <w:szCs w:val="28"/>
          <w:lang w:val="en-US"/>
        </w:rPr>
        <w:t>HDR</w:t>
      </w:r>
      <w:r w:rsidRPr="0036496E">
        <w:rPr>
          <w:rFonts w:ascii="Times New Roman" w:hAnsi="Times New Roman" w:cs="Times New Roman"/>
          <w:i/>
          <w:sz w:val="28"/>
          <w:szCs w:val="28"/>
        </w:rPr>
        <w:t>-фотография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Особенности фото жанра. Приемы фотографирования. </w:t>
      </w:r>
      <w:r w:rsidRPr="0036496E">
        <w:rPr>
          <w:rFonts w:ascii="Times New Roman" w:hAnsi="Times New Roman" w:cs="Times New Roman"/>
          <w:sz w:val="28"/>
          <w:szCs w:val="23"/>
        </w:rPr>
        <w:t xml:space="preserve">Выявление характерных черт жанра. </w:t>
      </w:r>
      <w:r w:rsidRPr="0036496E">
        <w:rPr>
          <w:rFonts w:ascii="Times New Roman" w:hAnsi="Times New Roman" w:cs="Times New Roman"/>
          <w:sz w:val="28"/>
          <w:szCs w:val="28"/>
        </w:rPr>
        <w:t>Знакомство с работами фотохудожник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5 Детская фотосъемка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Особенности фото жанра. Приемы фотографирования. </w:t>
      </w:r>
      <w:r w:rsidRPr="0036496E">
        <w:rPr>
          <w:rFonts w:ascii="Times New Roman" w:hAnsi="Times New Roman" w:cs="Times New Roman"/>
          <w:sz w:val="28"/>
          <w:szCs w:val="23"/>
        </w:rPr>
        <w:t xml:space="preserve">Выявление характерных черт жанра. </w:t>
      </w:r>
      <w:r w:rsidRPr="0036496E">
        <w:rPr>
          <w:rFonts w:ascii="Times New Roman" w:hAnsi="Times New Roman" w:cs="Times New Roman"/>
          <w:sz w:val="28"/>
          <w:szCs w:val="28"/>
        </w:rPr>
        <w:t>Знакомство с работами фотохудожников.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2.6 Аэрофотография</w:t>
      </w:r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Особенности фото жанра. Приемы фотографирования. </w:t>
      </w:r>
      <w:r w:rsidRPr="0036496E">
        <w:rPr>
          <w:rFonts w:ascii="Times New Roman" w:hAnsi="Times New Roman" w:cs="Times New Roman"/>
          <w:sz w:val="28"/>
          <w:szCs w:val="23"/>
        </w:rPr>
        <w:t xml:space="preserve">Выявление характерных черт жанра. </w:t>
      </w:r>
      <w:r w:rsidRPr="0036496E">
        <w:rPr>
          <w:rFonts w:ascii="Times New Roman" w:hAnsi="Times New Roman" w:cs="Times New Roman"/>
          <w:sz w:val="28"/>
          <w:szCs w:val="28"/>
        </w:rPr>
        <w:t>Знакомство с работами фотохудожников.</w:t>
      </w:r>
    </w:p>
    <w:p w:rsidR="006420F1" w:rsidRPr="0036496E" w:rsidRDefault="006420F1" w:rsidP="006420F1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3.Итоговое занятие по теме(2ч.)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3.1.Выполнение контрольного задания по теме «</w:t>
      </w:r>
      <w:r w:rsidRPr="003649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иды и жанры фотосъемки.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>Учащиеся получают контрольное задание. Создать свой жанр фотографии.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 xml:space="preserve">3.2.Мини </w:t>
      </w:r>
      <w:proofErr w:type="spellStart"/>
      <w:proofErr w:type="gramStart"/>
      <w:r w:rsidRPr="0036496E">
        <w:rPr>
          <w:rFonts w:ascii="Times New Roman" w:hAnsi="Times New Roman" w:cs="Times New Roman"/>
          <w:i/>
          <w:sz w:val="28"/>
          <w:szCs w:val="28"/>
        </w:rPr>
        <w:t>фото-выставка</w:t>
      </w:r>
      <w:proofErr w:type="spellEnd"/>
      <w:proofErr w:type="gramEnd"/>
    </w:p>
    <w:p w:rsidR="006420F1" w:rsidRPr="0036496E" w:rsidRDefault="006420F1" w:rsidP="00642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ных работ.</w:t>
      </w:r>
    </w:p>
    <w:p w:rsidR="006420F1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6E">
        <w:rPr>
          <w:rFonts w:ascii="Times New Roman" w:hAnsi="Times New Roman" w:cs="Times New Roman"/>
          <w:b/>
          <w:sz w:val="28"/>
          <w:szCs w:val="28"/>
        </w:rPr>
        <w:lastRenderedPageBreak/>
        <w:t>Раздел 13. Самостоятельная творческая работа (8ч.)</w:t>
      </w:r>
    </w:p>
    <w:p w:rsidR="006420F1" w:rsidRPr="0036496E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F1" w:rsidRPr="0036496E" w:rsidRDefault="006420F1" w:rsidP="006420F1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1.Творческий проект и работа над ним(2ч.)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1.1.Беседа «Творческий проект и основные этапы его реализации».</w:t>
      </w:r>
    </w:p>
    <w:p w:rsidR="006420F1" w:rsidRPr="0036496E" w:rsidRDefault="006420F1" w:rsidP="006420F1">
      <w:pPr>
        <w:pStyle w:val="a7"/>
        <w:spacing w:before="0" w:beforeAutospacing="0" w:after="0" w:afterAutospacing="0"/>
        <w:ind w:right="284"/>
        <w:rPr>
          <w:bCs/>
          <w:sz w:val="28"/>
          <w:szCs w:val="28"/>
          <w:shd w:val="clear" w:color="auto" w:fill="FFFFFF"/>
        </w:rPr>
      </w:pPr>
      <w:r w:rsidRPr="0036496E">
        <w:rPr>
          <w:bCs/>
          <w:sz w:val="28"/>
          <w:szCs w:val="28"/>
          <w:shd w:val="clear" w:color="auto" w:fill="FFFFFF"/>
        </w:rPr>
        <w:t>Этапы выполнения проекта: п</w:t>
      </w:r>
      <w:r w:rsidRPr="0036496E">
        <w:rPr>
          <w:bCs/>
          <w:sz w:val="28"/>
          <w:szCs w:val="28"/>
        </w:rPr>
        <w:t>оисковый (</w:t>
      </w:r>
      <w:r w:rsidRPr="0036496E">
        <w:rPr>
          <w:sz w:val="28"/>
          <w:szCs w:val="28"/>
        </w:rPr>
        <w:t>эвристический, идейный)</w:t>
      </w:r>
      <w:r w:rsidRPr="0036496E">
        <w:rPr>
          <w:bCs/>
          <w:sz w:val="28"/>
          <w:szCs w:val="28"/>
        </w:rPr>
        <w:t>, технологический, заключительный (оценочный). Обсуждение.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 xml:space="preserve">1.2.Выбор темы проекта учащимися. 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ind w:right="284"/>
        <w:rPr>
          <w:sz w:val="28"/>
          <w:szCs w:val="28"/>
        </w:rPr>
      </w:pPr>
      <w:r w:rsidRPr="0036496E">
        <w:rPr>
          <w:sz w:val="28"/>
          <w:szCs w:val="28"/>
        </w:rPr>
        <w:t>Выбрать тему проекта. Определить требования к проектируемой работе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ind w:left="284" w:right="284" w:firstLine="709"/>
        <w:jc w:val="center"/>
        <w:rPr>
          <w:b/>
          <w:i/>
          <w:sz w:val="28"/>
          <w:szCs w:val="28"/>
        </w:rPr>
      </w:pPr>
      <w:r w:rsidRPr="0036496E">
        <w:rPr>
          <w:b/>
          <w:i/>
          <w:sz w:val="28"/>
          <w:szCs w:val="28"/>
        </w:rPr>
        <w:t>2.Фотоконкурс, как вид проекта (4ч)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ind w:right="284"/>
        <w:rPr>
          <w:i/>
          <w:sz w:val="28"/>
          <w:szCs w:val="28"/>
        </w:rPr>
      </w:pPr>
      <w:r w:rsidRPr="0036496E">
        <w:rPr>
          <w:i/>
          <w:sz w:val="28"/>
          <w:szCs w:val="28"/>
        </w:rPr>
        <w:t>2.1Подготовка работ для фотоконкурса «Дорога глазами детей».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ind w:left="284" w:right="284"/>
        <w:rPr>
          <w:i/>
          <w:sz w:val="28"/>
          <w:szCs w:val="28"/>
        </w:rPr>
      </w:pPr>
      <w:r w:rsidRPr="0036496E">
        <w:rPr>
          <w:i/>
          <w:sz w:val="28"/>
          <w:szCs w:val="28"/>
        </w:rPr>
        <w:t>Подготовка работ для фотоконкурса «Малые реки Липецкой области»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ind w:right="284"/>
        <w:rPr>
          <w:sz w:val="28"/>
          <w:szCs w:val="28"/>
        </w:rPr>
      </w:pPr>
      <w:r w:rsidRPr="0036496E">
        <w:rPr>
          <w:sz w:val="28"/>
          <w:szCs w:val="28"/>
        </w:rPr>
        <w:t>Знакомство с положением конкурса. Отбор работ. Анализ выполненных работ.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ind w:right="284"/>
        <w:rPr>
          <w:i/>
          <w:sz w:val="28"/>
          <w:szCs w:val="28"/>
        </w:rPr>
      </w:pPr>
      <w:r w:rsidRPr="0036496E">
        <w:rPr>
          <w:i/>
          <w:sz w:val="28"/>
          <w:szCs w:val="28"/>
        </w:rPr>
        <w:t>2.2Подготовка работ для фотоконкурса «Юность России»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ind w:left="284" w:right="284"/>
        <w:rPr>
          <w:sz w:val="28"/>
          <w:szCs w:val="28"/>
        </w:rPr>
      </w:pPr>
      <w:r w:rsidRPr="0036496E">
        <w:rPr>
          <w:sz w:val="28"/>
          <w:szCs w:val="28"/>
        </w:rPr>
        <w:t>Знакомство с положением конкурса. Отбор работ. Анализ выполненных работ.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ind w:right="284"/>
        <w:rPr>
          <w:i/>
          <w:sz w:val="28"/>
          <w:szCs w:val="28"/>
        </w:rPr>
      </w:pPr>
      <w:r w:rsidRPr="0036496E">
        <w:rPr>
          <w:i/>
          <w:sz w:val="28"/>
          <w:szCs w:val="28"/>
        </w:rPr>
        <w:t>2.3 Подготовка работ для фотоконкурса «О, мой пресветлый Отчий край!»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ind w:right="284"/>
        <w:rPr>
          <w:sz w:val="28"/>
          <w:szCs w:val="28"/>
        </w:rPr>
      </w:pPr>
      <w:r w:rsidRPr="0036496E">
        <w:rPr>
          <w:sz w:val="28"/>
          <w:szCs w:val="28"/>
        </w:rPr>
        <w:t>Знакомство с положением конкурса. Отбор работ. Анализ выполненных работ.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ind w:right="284"/>
        <w:rPr>
          <w:i/>
          <w:sz w:val="28"/>
          <w:szCs w:val="28"/>
        </w:rPr>
      </w:pPr>
      <w:r w:rsidRPr="0036496E">
        <w:rPr>
          <w:i/>
          <w:sz w:val="28"/>
          <w:szCs w:val="28"/>
        </w:rPr>
        <w:t>2.4Подготовка работ для фотоконкурса «Зеркало природы»</w:t>
      </w: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ind w:right="284"/>
        <w:rPr>
          <w:sz w:val="28"/>
          <w:szCs w:val="28"/>
        </w:rPr>
      </w:pPr>
      <w:r w:rsidRPr="0036496E">
        <w:rPr>
          <w:sz w:val="28"/>
          <w:szCs w:val="28"/>
        </w:rPr>
        <w:t>Знакомство с положением конкурса. Отбор работ. Анализ выполненных работ.</w:t>
      </w:r>
    </w:p>
    <w:p w:rsidR="006420F1" w:rsidRPr="0036496E" w:rsidRDefault="006420F1" w:rsidP="006420F1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b/>
          <w:i/>
          <w:sz w:val="28"/>
          <w:szCs w:val="28"/>
        </w:rPr>
        <w:t>3.Итоговая аттестация (2 часа).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b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>3.1.Выставка творческих работ (проектов)</w:t>
      </w:r>
    </w:p>
    <w:p w:rsidR="006420F1" w:rsidRPr="0036496E" w:rsidRDefault="006420F1" w:rsidP="006420F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36496E">
        <w:rPr>
          <w:rFonts w:ascii="Times New Roman" w:hAnsi="Times New Roman" w:cs="Times New Roman"/>
          <w:sz w:val="28"/>
          <w:szCs w:val="28"/>
        </w:rPr>
        <w:t>Учащиеся представляют свои проекты перед педагогом и другими учащимися. Отвечает на вопросы, касающиеся темы, сюжета, выбранного жанра и вида фотосъемки. Оцениваются качество и оригинальность творческого замысла, разнообразие</w:t>
      </w:r>
      <w:r w:rsidRPr="0036496E">
        <w:rPr>
          <w:rFonts w:ascii="Times New Roman" w:hAnsi="Times New Roman" w:cs="Times New Roman"/>
          <w:sz w:val="32"/>
          <w:szCs w:val="28"/>
        </w:rPr>
        <w:t xml:space="preserve"> </w:t>
      </w:r>
      <w:r w:rsidRPr="0036496E">
        <w:rPr>
          <w:rFonts w:ascii="Times New Roman" w:eastAsia="Calibri" w:hAnsi="Times New Roman" w:cs="Times New Roman"/>
          <w:sz w:val="28"/>
          <w:lang w:eastAsia="en-US"/>
        </w:rPr>
        <w:t>использования  различных видов и приемов фотосъемки.</w:t>
      </w:r>
    </w:p>
    <w:p w:rsidR="006420F1" w:rsidRPr="0036496E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i/>
          <w:sz w:val="28"/>
          <w:szCs w:val="28"/>
        </w:rPr>
      </w:pPr>
      <w:r w:rsidRPr="0036496E">
        <w:rPr>
          <w:rFonts w:ascii="Times New Roman" w:hAnsi="Times New Roman" w:cs="Times New Roman"/>
          <w:i/>
          <w:sz w:val="28"/>
          <w:szCs w:val="28"/>
        </w:rPr>
        <w:t xml:space="preserve">3.2.Награждение учащихся за активную работу в творческом объединении  в течение  учебного года. </w:t>
      </w:r>
    </w:p>
    <w:p w:rsidR="006420F1" w:rsidRDefault="006420F1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36496E">
        <w:rPr>
          <w:rFonts w:ascii="Times New Roman" w:hAnsi="Times New Roman" w:cs="Times New Roman"/>
          <w:sz w:val="28"/>
          <w:szCs w:val="28"/>
        </w:rPr>
        <w:t xml:space="preserve">Педагог награждает   учащихся  за активную работу в творческом объединении  в течение  учебного года. </w:t>
      </w:r>
    </w:p>
    <w:p w:rsidR="00E53900" w:rsidRDefault="00E53900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E53900" w:rsidRDefault="00E53900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E53900" w:rsidRDefault="00E53900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E53900" w:rsidRDefault="00E53900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E53900" w:rsidRDefault="00E53900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E53900" w:rsidRDefault="00E53900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E53900" w:rsidRDefault="00E53900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E53900" w:rsidRDefault="00E53900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E53900" w:rsidRDefault="00E53900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E53900" w:rsidRPr="0036496E" w:rsidRDefault="00E53900" w:rsidP="006420F1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6420F1" w:rsidRPr="0036496E" w:rsidRDefault="006420F1" w:rsidP="006420F1">
      <w:pPr>
        <w:pStyle w:val="a7"/>
        <w:shd w:val="clear" w:color="auto" w:fill="FFFFFF"/>
        <w:spacing w:before="0" w:beforeAutospacing="0" w:after="0" w:afterAutospacing="0"/>
        <w:ind w:left="284" w:right="284" w:firstLine="709"/>
        <w:rPr>
          <w:sz w:val="28"/>
          <w:szCs w:val="28"/>
        </w:rPr>
      </w:pPr>
    </w:p>
    <w:p w:rsidR="006420F1" w:rsidRDefault="006420F1" w:rsidP="0064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420F1" w:rsidRDefault="006420F1" w:rsidP="006420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F1" w:rsidRDefault="006420F1" w:rsidP="006420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Календарно-тем</w:t>
      </w:r>
      <w:r w:rsidR="00D55DA1">
        <w:rPr>
          <w:rFonts w:ascii="Times New Roman" w:hAnsi="Times New Roman" w:cs="Times New Roman"/>
          <w:b/>
          <w:sz w:val="28"/>
          <w:szCs w:val="28"/>
        </w:rPr>
        <w:t>атическое планирование (группа 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420F1" w:rsidRDefault="006420F1" w:rsidP="006420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571" w:type="dxa"/>
        <w:tblLook w:val="04A0"/>
      </w:tblPr>
      <w:tblGrid>
        <w:gridCol w:w="634"/>
        <w:gridCol w:w="695"/>
        <w:gridCol w:w="5280"/>
        <w:gridCol w:w="1511"/>
        <w:gridCol w:w="22"/>
        <w:gridCol w:w="1429"/>
      </w:tblGrid>
      <w:tr w:rsidR="006420F1" w:rsidTr="00F8408D">
        <w:trPr>
          <w:trHeight w:val="444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Default="006420F1" w:rsidP="00F84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6420F1" w:rsidRDefault="006420F1" w:rsidP="00F840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0F1" w:rsidTr="00F8408D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F1" w:rsidRDefault="006420F1" w:rsidP="00F8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0F1" w:rsidRDefault="006420F1" w:rsidP="00F8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Default="006420F1" w:rsidP="00F84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0F1" w:rsidRDefault="006420F1" w:rsidP="00F84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6420F1" w:rsidTr="00F8408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 «Мир фотографии»</w:t>
            </w:r>
          </w:p>
        </w:tc>
      </w:tr>
      <w:tr w:rsidR="006420F1" w:rsidTr="00F8408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Основы цифровой фотографии.(16ч.)</w:t>
            </w:r>
          </w:p>
        </w:tc>
      </w:tr>
      <w:tr w:rsidR="006420F1" w:rsidTr="00F8408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Вводное занятие (2ч.)</w:t>
            </w: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в программу «Миг»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20F1" w:rsidRPr="006058EF" w:rsidRDefault="000774AF" w:rsidP="00F8408D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20F1" w:rsidRPr="0036496E" w:rsidRDefault="006420F1" w:rsidP="00F8408D">
            <w:pPr>
              <w:ind w:righ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 технике – безопасности, поведение на занятиях, организация рабочего места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6058EF" w:rsidRDefault="000774AF" w:rsidP="00F8408D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20F1" w:rsidRPr="006058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Основные понятия и определения. (8ч)</w:t>
            </w: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фотографии в современной мировой культуре. </w:t>
            </w:r>
          </w:p>
          <w:p w:rsidR="006420F1" w:rsidRPr="002F1CA7" w:rsidRDefault="006420F1" w:rsidP="00F8408D">
            <w:pPr>
              <w:ind w:left="284" w:right="284" w:firstLine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6058EF" w:rsidRDefault="000774AF" w:rsidP="00F840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возникновения и развития фотографии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0774AF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Механизм получения изображения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0774AF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Размер изображения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0774AF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и в цифровой фотографии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0774AF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создания пропорциональных снимков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0774AF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Экспозиц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6420F1">
              <w:rPr>
                <w:rFonts w:ascii="Times New Roman" w:hAnsi="Times New Roman" w:cs="Times New Roman"/>
                <w:i/>
                <w:sz w:val="24"/>
                <w:szCs w:val="24"/>
              </w:rPr>
              <w:t>.09.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остоятельная настройка ЦФК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 Ручные и автоматические настройки (6ч)</w:t>
            </w: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изображения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пленер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роцесс цветной цифровой фотосъем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ртуальная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жим </w:t>
            </w:r>
            <w:proofErr w:type="spell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автофокуссировки</w:t>
            </w:r>
            <w:proofErr w:type="spellEnd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6058EF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EF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занятие по теме «основные понятия и определ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354CA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 2.Цифровые фотоаппараты.(8ч.)</w:t>
            </w: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354CA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Знакомство с цифровым миром.(6ч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ройство фотоаппарата</w:t>
            </w:r>
            <w:r w:rsidRPr="002F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цифрового фотоаппара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енсоры цифровых фотоаппара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Жидкокристаллические дисплеи и система управления цифрового фотоаппарат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Модели цифровых аппаратов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</w:t>
            </w:r>
            <w:r w:rsidR="008A411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еренос фотографий на компьютер и их хранени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</w:t>
            </w:r>
            <w:r w:rsidR="008A4116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От фотоаппарата к компьютеру (2ч.)</w:t>
            </w:r>
          </w:p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spell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леш-картой</w:t>
            </w:r>
            <w:proofErr w:type="spellEnd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еренос и просмотр фотографий на ПК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3. Основные настройки ЦФК. (14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2F1C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мер изображения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Зависимость качества изображения от его размеров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по изменению размеров изображения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3825BB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корость срабатывания затвора(4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Яркость изображения и эффект движения</w:t>
            </w:r>
            <w:r w:rsidRPr="002F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фотосъемки в движени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Диафрагма и выдерж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фотосъемки с разной выдержкой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pStyle w:val="Default"/>
              <w:jc w:val="center"/>
              <w:rPr>
                <w:b/>
                <w:i/>
              </w:rPr>
            </w:pPr>
            <w:r w:rsidRPr="002F1CA7">
              <w:rPr>
                <w:b/>
                <w:i/>
              </w:rPr>
              <w:t>3.Изменение настроек ЦФК в разных фото жанрах.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пейзажа в разных режимах  камеры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 фотографировании пейзажа.</w:t>
            </w:r>
          </w:p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п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та в разных режимах  камеры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0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 фотографировании пейзаж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0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натюрморта в разных режимах  камер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 фотографировании натюрморт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354CA" w:rsidRDefault="006420F1" w:rsidP="00F8408D">
            <w:pPr>
              <w:ind w:righ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Итоговое занятие по теме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новные настройки ЦФ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6420F1">
              <w:rPr>
                <w:rFonts w:ascii="Times New Roman" w:hAnsi="Times New Roman" w:cs="Times New Roman"/>
                <w:i/>
                <w:sz w:val="24"/>
                <w:szCs w:val="24"/>
              </w:rPr>
              <w:t>.11.1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4. Настройка резкости.(14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E94BDC" w:rsidRDefault="006420F1" w:rsidP="00F8408D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Ручные и автоматические настройки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ая установка камеры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установки камер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автоспуска или дистанционного спус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фотографирования с использованием автоспус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5Фотографирование объектов, находящихся в движени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фотографирования объектов, находящихся в движени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окусное расстояние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е до объекта и фокусное расстояние объектив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настраивания фокусного расстояния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кусировка и глубина резкост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ботка приемов фотографирования с </w:t>
            </w: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ной фокусировкой и глубиной резк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2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Ручная фокусиров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архитектуры с ручной фокусировко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тоговое занятие по теме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стройка резко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11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11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Экспозиция. (1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ежим и настройка экспозиции(8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новные составляющие экспози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кспонометрия</w:t>
            </w:r>
            <w:proofErr w:type="spellEnd"/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 Автоматические настройки экспози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стройка ярк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тработка навыков настройки ярк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стройка контрастн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тработка навыков настройки контрастн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стройка выдерж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8D" w:rsidRPr="0036496E" w:rsidRDefault="00F8408D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отографирование объекта на короткой и длинной выдержк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.Использование разных настроек экспозиции 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одготовка к </w:t>
            </w:r>
            <w:proofErr w:type="spellStart"/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отопроекту</w:t>
            </w:r>
            <w:proofErr w:type="spellEnd"/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«Школьные праздник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щита проекта «Школьные праздник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тоговое занятие по теме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кспозиц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 6. Свет и цвет.(14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numPr>
                <w:ilvl w:val="0"/>
                <w:numId w:val="4"/>
              </w:num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Настройки цвета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Цветовой баланс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Настройка цветового баланс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овая температура солнечного света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6420F1">
              <w:rPr>
                <w:rFonts w:ascii="Times New Roman" w:hAnsi="Times New Roman" w:cs="Times New Roman"/>
                <w:i/>
                <w:sz w:val="24"/>
                <w:szCs w:val="24"/>
              </w:rPr>
              <w:t>.12.1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rPr>
          <w:trHeight w:val="4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температуры солнечного света в настройка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Ночная съемк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0774AF">
              <w:rPr>
                <w:rFonts w:ascii="Times New Roman" w:hAnsi="Times New Roman" w:cs="Times New Roman"/>
                <w:i/>
                <w:sz w:val="24"/>
                <w:szCs w:val="24"/>
              </w:rPr>
              <w:t>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объектов в режиме ночной съем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Настройк света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свещения. Виды освещения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различного освещения при фотосъемк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цвета и света в камер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объекта с разными установкам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ы со свет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Анализ выполненных рабо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тоговое занятие по теме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вет и цвет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 7.Объективы. (8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1. Особенности объективов (4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щие характеристики объективов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oom-объективы или объективы с переменным фокусным расстояние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мена объектив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отографирование объектов разными объективам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к проекту «Русь велика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тоговое занятие по теме(2ч.)</w:t>
            </w:r>
          </w:p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ъективы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 8.Беспилотные летательные аппараты</w:t>
            </w: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(6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1.</w:t>
            </w:r>
            <w:r>
              <w:t xml:space="preserve"> </w:t>
            </w:r>
            <w:r w:rsidRPr="00621B45">
              <w:rPr>
                <w:rFonts w:ascii="Times New Roman" w:hAnsi="Times New Roman" w:cs="Times New Roman"/>
                <w:b/>
                <w:i/>
                <w:sz w:val="24"/>
              </w:rPr>
              <w:t>Основные понятия беспилотных летательных аппаратов (БЛА), их свойства</w:t>
            </w:r>
            <w:r w:rsidRPr="00621B45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en-US"/>
              </w:rPr>
              <w:t xml:space="preserve"> </w:t>
            </w:r>
            <w:r w:rsidRPr="002F1C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621B45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B45">
              <w:rPr>
                <w:rFonts w:ascii="Times New Roman" w:hAnsi="Times New Roman" w:cs="Times New Roman"/>
                <w:i/>
                <w:sz w:val="24"/>
              </w:rPr>
              <w:t>Законодательство о применении воздушных летательных аппара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621B45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B45">
              <w:rPr>
                <w:rFonts w:ascii="Times New Roman" w:hAnsi="Times New Roman" w:cs="Times New Roman"/>
                <w:i/>
                <w:sz w:val="24"/>
              </w:rPr>
              <w:t>Элементы БЛА: фюзеляж, винтомоторная группа, системы управления, электроник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t xml:space="preserve"> </w:t>
            </w:r>
            <w:r w:rsidRPr="00621B45">
              <w:rPr>
                <w:rFonts w:ascii="Times New Roman" w:hAnsi="Times New Roman" w:cs="Times New Roman"/>
                <w:b/>
                <w:i/>
                <w:sz w:val="24"/>
              </w:rPr>
              <w:t>Симулятор управления БЛА, моделирование полета</w:t>
            </w:r>
            <w:r w:rsidRPr="00621B45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en-US"/>
              </w:rPr>
              <w:t xml:space="preserve"> </w:t>
            </w:r>
            <w:r w:rsidRPr="002F1C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23694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ация </w:t>
            </w:r>
            <w:proofErr w:type="spellStart"/>
            <w:r w:rsidRPr="00423694">
              <w:rPr>
                <w:rFonts w:ascii="Times New Roman" w:hAnsi="Times New Roman" w:cs="Times New Roman"/>
                <w:i/>
                <w:sz w:val="24"/>
                <w:szCs w:val="24"/>
              </w:rPr>
              <w:t>БЛА-аппарата</w:t>
            </w:r>
            <w:proofErr w:type="spellEnd"/>
            <w:r w:rsidRPr="00423694">
              <w:rPr>
                <w:rFonts w:ascii="Times New Roman" w:hAnsi="Times New Roman" w:cs="Times New Roman"/>
                <w:i/>
                <w:sz w:val="24"/>
                <w:szCs w:val="24"/>
              </w:rPr>
              <w:t>, программирование полетного контролле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23694" w:rsidRDefault="006420F1" w:rsidP="00F8408D">
            <w:pPr>
              <w:shd w:val="clear" w:color="auto" w:fill="FFFFFF"/>
              <w:spacing w:before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управления аппаратом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23694" w:rsidRDefault="006420F1" w:rsidP="00F8408D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423694">
              <w:rPr>
                <w:i/>
                <w:sz w:val="24"/>
                <w:szCs w:val="24"/>
              </w:rPr>
              <w:t xml:space="preserve"> </w:t>
            </w:r>
            <w:r w:rsidRPr="004236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конструктором «</w:t>
            </w:r>
            <w:proofErr w:type="spellStart"/>
            <w:r w:rsidR="00C6175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d</w:t>
            </w:r>
            <w:r w:rsidRPr="00423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ron</w:t>
            </w:r>
            <w:proofErr w:type="spellEnd"/>
            <w:r w:rsidRPr="004236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23694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</w:rPr>
              <w:t>Конструктор (состав, возможности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23694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</w:rPr>
              <w:t>Основные компоненты (название и назначение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 9</w:t>
            </w:r>
            <w:r w:rsidRPr="0042369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4"/>
              </w:rPr>
              <w:t>.</w:t>
            </w:r>
            <w:r w:rsidRPr="00423694">
              <w:rPr>
                <w:rFonts w:ascii="Times New Roman" w:hAnsi="Times New Roman" w:cs="Times New Roman"/>
                <w:b/>
                <w:sz w:val="24"/>
              </w:rPr>
              <w:t xml:space="preserve"> Работа с конструктором «</w:t>
            </w:r>
            <w:proofErr w:type="spellStart"/>
            <w:r w:rsidR="00C61756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Ed</w:t>
            </w:r>
            <w:r w:rsidRPr="00423694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Dron</w:t>
            </w:r>
            <w:proofErr w:type="spellEnd"/>
            <w:r w:rsidRPr="00423694">
              <w:rPr>
                <w:rFonts w:ascii="Times New Roman" w:hAnsi="Times New Roman" w:cs="Times New Roman"/>
                <w:b/>
                <w:sz w:val="24"/>
              </w:rPr>
              <w:t>».</w:t>
            </w:r>
            <w:r w:rsidRPr="0042369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4"/>
              </w:rPr>
              <w:t xml:space="preserve"> (14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1.</w:t>
            </w:r>
            <w:r>
              <w:t xml:space="preserve"> </w:t>
            </w:r>
            <w:r w:rsidRPr="00423694">
              <w:rPr>
                <w:rFonts w:ascii="Times New Roman" w:hAnsi="Times New Roman" w:cs="Times New Roman"/>
                <w:b/>
                <w:i/>
                <w:sz w:val="24"/>
              </w:rPr>
              <w:t xml:space="preserve">Сборка рамы </w:t>
            </w:r>
            <w:proofErr w:type="spellStart"/>
            <w:r w:rsidRPr="00423694">
              <w:rPr>
                <w:rFonts w:ascii="Times New Roman" w:hAnsi="Times New Roman" w:cs="Times New Roman"/>
                <w:b/>
                <w:i/>
                <w:sz w:val="24"/>
              </w:rPr>
              <w:t>коптера</w:t>
            </w:r>
            <w:proofErr w:type="spellEnd"/>
            <w:r w:rsidRPr="00423694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4"/>
              </w:rPr>
              <w:t xml:space="preserve"> </w:t>
            </w: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(4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23694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</w:rPr>
              <w:t>Установка винтомоторной групп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23694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</w:rPr>
              <w:t>Установка контроллеров мото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23694" w:rsidRDefault="006420F1" w:rsidP="00F840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</w:rPr>
              <w:t xml:space="preserve"> Установка </w:t>
            </w:r>
            <w:proofErr w:type="gramStart"/>
            <w:r w:rsidRPr="00423694">
              <w:rPr>
                <w:rFonts w:ascii="Times New Roman" w:hAnsi="Times New Roman" w:cs="Times New Roman"/>
                <w:i/>
                <w:sz w:val="24"/>
              </w:rPr>
              <w:t>полетного</w:t>
            </w:r>
            <w:proofErr w:type="gramEnd"/>
            <w:r w:rsidRPr="00423694">
              <w:rPr>
                <w:rFonts w:ascii="Times New Roman" w:hAnsi="Times New Roman" w:cs="Times New Roman"/>
                <w:i/>
                <w:sz w:val="24"/>
              </w:rPr>
              <w:t xml:space="preserve"> контролле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8A4116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A411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23694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</w:rPr>
              <w:t>Управление собранной моделью конструкто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>
              <w:t xml:space="preserve"> </w:t>
            </w:r>
            <w:r w:rsidRPr="004C7402">
              <w:rPr>
                <w:rFonts w:ascii="Times New Roman" w:hAnsi="Times New Roman" w:cs="Times New Roman"/>
                <w:b/>
                <w:i/>
                <w:sz w:val="24"/>
              </w:rPr>
              <w:t>Безопасный запуск модели</w:t>
            </w:r>
            <w:r>
              <w:t>.</w:t>
            </w:r>
            <w:r w:rsidRPr="002F1C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8D7990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990">
              <w:rPr>
                <w:rFonts w:ascii="Times New Roman" w:hAnsi="Times New Roman" w:cs="Times New Roman"/>
                <w:i/>
                <w:sz w:val="24"/>
              </w:rPr>
              <w:t>Управление аппаратом в различных погодных условиях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8D7990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990">
              <w:rPr>
                <w:rFonts w:ascii="Times New Roman" w:hAnsi="Times New Roman" w:cs="Times New Roman"/>
                <w:i/>
                <w:sz w:val="24"/>
              </w:rPr>
              <w:t>Автоматизация и роботизация аппарата и навесного оборудования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Программное обеспечение контроллеров</w:t>
            </w: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C7402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е программирования контроллера </w:t>
            </w:r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е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C7402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>Гиростабилизация</w:t>
            </w:r>
            <w:proofErr w:type="spellEnd"/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тфор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185D99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C7402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>Датчики полетного контролле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C7402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а программирования полетного контролле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C7402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оры мото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4C7402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скорости вращения и мотора («прошивка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8D7990" w:rsidRDefault="006420F1" w:rsidP="006420F1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9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8D799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D7990">
              <w:rPr>
                <w:rFonts w:ascii="Times New Roman" w:hAnsi="Times New Roman" w:cs="Times New Roman"/>
                <w:b/>
                <w:i/>
                <w:sz w:val="24"/>
              </w:rPr>
              <w:t xml:space="preserve">Итоговые занятия  по теме. </w:t>
            </w:r>
            <w:r w:rsidRPr="008D79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8D7990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990">
              <w:rPr>
                <w:rFonts w:ascii="Times New Roman" w:hAnsi="Times New Roman" w:cs="Times New Roman"/>
                <w:i/>
                <w:sz w:val="24"/>
              </w:rPr>
              <w:t>Проведение серии тренировочных поле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8D7990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990">
              <w:rPr>
                <w:rFonts w:ascii="Times New Roman" w:hAnsi="Times New Roman" w:cs="Times New Roman"/>
                <w:i/>
                <w:sz w:val="24"/>
              </w:rPr>
              <w:t>Выполнение основных фигур пилотажа ручного управл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Печать фотографий.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ринтеры 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Цветные принтеры. Настройка системы</w:t>
            </w:r>
          </w:p>
          <w:p w:rsidR="006420F1" w:rsidRPr="002F1CA7" w:rsidRDefault="006420F1" w:rsidP="00F840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ключение цветного принтер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стройка печати. Заправка картриджей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 11. Хранение и распространение фотографий (14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1.Электронная почта 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ересылка цифровых фотографий по электронной почт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в пересылк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Виды и использование файлов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файлов в Интернет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8A4116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A411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е в размещении файлов </w:t>
            </w:r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платных </w:t>
            </w:r>
            <w:proofErr w:type="spell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хостингах</w:t>
            </w:r>
            <w:proofErr w:type="spellEnd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убликация в виде PDF файлов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9353D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53D">
              <w:rPr>
                <w:rFonts w:ascii="Times New Roman" w:hAnsi="Times New Roman" w:cs="Times New Roman"/>
                <w:i/>
                <w:sz w:val="24"/>
                <w:szCs w:val="24"/>
              </w:rPr>
              <w:t>Конвертация PDF в JPG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9353D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5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влечение изображений из PDF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фотографий в </w:t>
            </w:r>
            <w:proofErr w:type="spell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Создание и размещение фото продукта (4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</w:t>
            </w:r>
            <w:proofErr w:type="spell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мотиваторов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</w:t>
            </w:r>
            <w:proofErr w:type="spell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мотиваторов</w:t>
            </w:r>
            <w:proofErr w:type="spellEnd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тему «ЗОЖ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фото на «облак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виртуальной фотовыстав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Итоговое занятие по теме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Хранение и распространение фотографий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 12.Дополнительные виды и жанры фотосъемки.(14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1.Виды фото съемки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иды съемки и их применени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объектов в режиме макросъем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анорамная съем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объектов в режиме панорамной съем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Непрерывная съем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объектов в режиме непрерывной съем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8A4116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185D99">
              <w:rPr>
                <w:rFonts w:ascii="Times New Roman" w:hAnsi="Times New Roman" w:cs="Times New Roman"/>
                <w:i/>
                <w:sz w:val="24"/>
                <w:szCs w:val="24"/>
              </w:rPr>
              <w:t>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pStyle w:val="Default"/>
              <w:jc w:val="center"/>
              <w:rPr>
                <w:b/>
                <w:i/>
              </w:rPr>
            </w:pPr>
            <w:r w:rsidRPr="002F1CA7">
              <w:rPr>
                <w:b/>
                <w:i/>
              </w:rPr>
              <w:t>2. Фотографические жанры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Жанры фотограф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D55DA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20F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2F1CA7" w:rsidRDefault="006420F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Концептуальная фот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D55DA1" w:rsidP="00F840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1" w:rsidRPr="0036496E" w:rsidRDefault="006420F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Туристическая фот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2F2D5C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R</w:t>
            </w: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-фот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2F2D5C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Детская фотосъем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9A7694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Аэрофот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9A7694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тоговое занятие по теме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иды и жанры фотосъем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787FA5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787FA5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Самостоятельная творческая работа (8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Творче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й проект и работа над ним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Творческий проект и основные этапы его реализации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C2247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бор темы проекта учащимися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C2247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pStyle w:val="a7"/>
              <w:shd w:val="clear" w:color="auto" w:fill="FFFFFF"/>
              <w:spacing w:before="0" w:beforeAutospacing="0" w:after="0" w:afterAutospacing="0"/>
              <w:ind w:left="284" w:right="284" w:firstLine="709"/>
              <w:jc w:val="center"/>
              <w:rPr>
                <w:b/>
                <w:i/>
              </w:rPr>
            </w:pPr>
            <w:r w:rsidRPr="002F1CA7">
              <w:rPr>
                <w:b/>
                <w:i/>
              </w:rPr>
              <w:t>2.Фотоконкурс, как вид проекта (4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pStyle w:val="a7"/>
              <w:shd w:val="clear" w:color="auto" w:fill="FFFFFF"/>
              <w:spacing w:before="0" w:beforeAutospacing="0" w:after="0" w:afterAutospacing="0"/>
              <w:ind w:right="284"/>
              <w:rPr>
                <w:i/>
              </w:rPr>
            </w:pPr>
            <w:r w:rsidRPr="002F1CA7">
              <w:rPr>
                <w:i/>
              </w:rPr>
              <w:t>Подготовка работ для фотоконкурса «Дорога глазами детей».</w:t>
            </w:r>
          </w:p>
          <w:p w:rsidR="00D55DA1" w:rsidRPr="002F1CA7" w:rsidRDefault="00D55DA1" w:rsidP="00F8408D">
            <w:pPr>
              <w:pStyle w:val="a7"/>
              <w:shd w:val="clear" w:color="auto" w:fill="FFFFFF"/>
              <w:spacing w:before="0" w:beforeAutospacing="0" w:after="0" w:afterAutospacing="0"/>
              <w:ind w:right="284"/>
              <w:rPr>
                <w:i/>
              </w:rPr>
            </w:pPr>
            <w:r w:rsidRPr="002F1CA7">
              <w:rPr>
                <w:i/>
              </w:rPr>
              <w:t>Подготовка работ для фотоконкурса «Малые реки Липец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8041C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pStyle w:val="a7"/>
              <w:shd w:val="clear" w:color="auto" w:fill="FFFFFF"/>
              <w:spacing w:before="0" w:beforeAutospacing="0" w:after="0" w:afterAutospacing="0"/>
              <w:ind w:right="284"/>
              <w:rPr>
                <w:i/>
              </w:rPr>
            </w:pPr>
            <w:r w:rsidRPr="002F1CA7">
              <w:rPr>
                <w:i/>
              </w:rPr>
              <w:t>Подготовка работ для фотоконкурса «Юность Росси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8041C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бот для фотоконкурса «О, мой пресветлый Отчий край!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352385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бот для фотоконкурса «Зеркало природы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352385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тоговая аттестация (2 часа)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творческих работ (проектов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103E23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F8408D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F840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Награждение учащихся за активную работу в творческом объединении  в течение  учебного год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103E23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F8408D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733C9" w:rsidRDefault="001733C9"/>
    <w:p w:rsidR="00D55DA1" w:rsidRDefault="00D55DA1"/>
    <w:p w:rsidR="00D55DA1" w:rsidRDefault="00D55DA1"/>
    <w:p w:rsidR="00D55DA1" w:rsidRDefault="00D55DA1"/>
    <w:p w:rsidR="00D55DA1" w:rsidRDefault="00D55DA1"/>
    <w:p w:rsidR="00D55DA1" w:rsidRDefault="00D55DA1"/>
    <w:p w:rsidR="00D55DA1" w:rsidRDefault="00D55DA1"/>
    <w:p w:rsidR="00D55DA1" w:rsidRDefault="00D55DA1"/>
    <w:p w:rsidR="00D55DA1" w:rsidRDefault="00D55DA1" w:rsidP="00D55D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 Календарно-тематическое планирование (группа 2)</w:t>
      </w:r>
    </w:p>
    <w:p w:rsidR="00D55DA1" w:rsidRDefault="00D55DA1" w:rsidP="00D55D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571" w:type="dxa"/>
        <w:tblLook w:val="04A0"/>
      </w:tblPr>
      <w:tblGrid>
        <w:gridCol w:w="634"/>
        <w:gridCol w:w="695"/>
        <w:gridCol w:w="5280"/>
        <w:gridCol w:w="1511"/>
        <w:gridCol w:w="22"/>
        <w:gridCol w:w="1429"/>
      </w:tblGrid>
      <w:tr w:rsidR="00D55DA1" w:rsidTr="00CD1FD9">
        <w:trPr>
          <w:trHeight w:val="444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A1" w:rsidRDefault="00D55DA1" w:rsidP="00CD1F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D55DA1" w:rsidRDefault="00D55DA1" w:rsidP="00CD1F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DA1" w:rsidTr="00CD1FD9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A1" w:rsidRDefault="00D55DA1" w:rsidP="00CD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A1" w:rsidRDefault="00D55DA1" w:rsidP="00CD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A1" w:rsidRDefault="00D55DA1" w:rsidP="00CD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A1" w:rsidRDefault="00D55DA1" w:rsidP="00CD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55DA1" w:rsidTr="00CD1FD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 «Мир фотографии»</w:t>
            </w:r>
          </w:p>
        </w:tc>
      </w:tr>
      <w:tr w:rsidR="00D55DA1" w:rsidTr="00CD1FD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Основы цифровой фотографии.(16ч.)</w:t>
            </w:r>
          </w:p>
        </w:tc>
      </w:tr>
      <w:tr w:rsidR="00D55DA1" w:rsidTr="00CD1FD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Вводное занятие (2ч.)</w:t>
            </w: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в программу «Миг»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5DA1" w:rsidRPr="006058EF" w:rsidRDefault="00D55DA1" w:rsidP="00CD1FD9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 технике – безопасности, поведение на занятиях, организация рабочего места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6058EF" w:rsidRDefault="00D55DA1" w:rsidP="00CD1FD9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58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Основные понятия и определения. (8ч)</w:t>
            </w: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фотографии в современной мировой культуре. </w:t>
            </w:r>
          </w:p>
          <w:p w:rsidR="00D55DA1" w:rsidRPr="002F1CA7" w:rsidRDefault="00D55DA1" w:rsidP="00CD1FD9">
            <w:pPr>
              <w:ind w:left="284" w:right="284" w:firstLine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6058EF" w:rsidRDefault="00D55DA1" w:rsidP="00CD1FD9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возникновения и развития фотографии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Механизм получения изображения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Размер изображения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и в цифровой фотографии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создания пропорциональных снимков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9.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Экспозиц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остоятельная настройка ЦФК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 Ручные и автоматические настройки (6ч)</w:t>
            </w: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изображения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пленер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роцесс цветной цифровой фотосъем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ртуальная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жим </w:t>
            </w:r>
            <w:proofErr w:type="spell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автофокуссировки</w:t>
            </w:r>
            <w:proofErr w:type="spellEnd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6058EF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EF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занятие по теме «основные понятия и определен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9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354CA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 2.Цифровые фотоаппараты.(8ч.)</w:t>
            </w: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354CA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Знакомство с цифровым миром.(6ч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ройство фотоаппарата</w:t>
            </w:r>
            <w:r w:rsidRPr="002F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о цифрового фотоаппара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енсоры цифровых фотоаппара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Жидкокристаллические дисплеи и система управления цифрового фотоаппарат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Модели цифровых аппаратов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еренос фотографий на компьютер и их хранени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От фотоаппарата к компьютеру (2ч.)</w:t>
            </w:r>
          </w:p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</w:t>
            </w:r>
            <w:proofErr w:type="spell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леш-картой</w:t>
            </w:r>
            <w:proofErr w:type="spellEnd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еренос и просмотр фотографий на ПК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3. Основные настройки ЦФК. (14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2F1C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змер изображения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Зависимость качества изображения от его размеров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по изменению размеров изображения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корость срабатывания затвора(4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Яркость изображения и эффект движения</w:t>
            </w:r>
            <w:r w:rsidRPr="002F1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фотосъемки в движени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Диафрагма и выдерж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фотосъемки с разной выдержкой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pStyle w:val="Default"/>
              <w:jc w:val="center"/>
              <w:rPr>
                <w:b/>
                <w:i/>
              </w:rPr>
            </w:pPr>
            <w:r w:rsidRPr="002F1CA7">
              <w:rPr>
                <w:b/>
                <w:i/>
              </w:rPr>
              <w:t>3.Изменение настроек ЦФК в разных фото жанрах.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пейзажа в разных режимах  камеры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 фотографировании пейзажа.</w:t>
            </w:r>
          </w:p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п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та в разных режимах  камеры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 фотографировании пейзаж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0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натюрморта в разных режимах  камер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в фотографировании натюрморт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354CA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Итоговое занятие по теме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новные настройки ЦФ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11.1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4. Настройка резкости.(14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E94BDC" w:rsidRDefault="00D55DA1" w:rsidP="00CD1FD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Ручные и автоматические настройки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ая установка камеры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установки камер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автоспуска или дистанционного спус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фотографирования с использованием автоспус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5Фотографирование объектов, находящихся в движени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фотографирования объектов, находящихся в движени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Фокусное расстояние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е до объекта и фокусное расстояние объектив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настраивания фокусного расстояния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кусировка и глубина резкост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а приемов фотографирования с разной фокусировкой и глубиной резк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Ручная фокусиров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архитектуры с ручной фокусировко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тоговое занятие по теме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стройка резко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11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Экспозиция. (1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Режим и настройка экспозиции(8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новные составляющие экспози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кспонометрия</w:t>
            </w:r>
            <w:proofErr w:type="spellEnd"/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 Автоматические настройки экспози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стройка ярк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тработка навыков настройки ярк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стройка контрастн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тработка навыков настройки контрастност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стройка выдерж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отографирование объекта на короткой и длинной выдержк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.Использование разных настроек экспозиции 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одготовка к </w:t>
            </w:r>
            <w:proofErr w:type="spellStart"/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отопроекту</w:t>
            </w:r>
            <w:proofErr w:type="spellEnd"/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«Школьные праздник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щита проекта «Школьные праздник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тоговое занятие по теме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кспозици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 6. Свет и цвет.(14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numPr>
                <w:ilvl w:val="0"/>
                <w:numId w:val="4"/>
              </w:num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Настройки цвета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Цветовой баланс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Настройка цветового баланс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овая температура солнечного света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12.1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rPr>
          <w:trHeight w:val="4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температуры солнечного света в настройка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12.2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Ночная съемк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объектов в режиме ночной съем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Настройк света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свещения. Виды освещения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различного освещения при фотосъемк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цвета и света в камер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объекта с разными установкам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ы со светом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Анализ выполненных рабо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тоговое занятие по теме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вет и цвет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 7.Объективы. (8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1. Особенности объективов (4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щие характеристики объективов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oom-объективы или объективы с переменным фокусным расстоянием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мена объектив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отографирование объектов разными объективам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готовка к проекту «Русь великая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тоговое занятие по теме(2ч.)</w:t>
            </w:r>
          </w:p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ъективы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 8.Беспилотные летательные аппараты</w:t>
            </w: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(6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1.</w:t>
            </w:r>
            <w:r>
              <w:t xml:space="preserve"> </w:t>
            </w:r>
            <w:r w:rsidRPr="00621B45">
              <w:rPr>
                <w:rFonts w:ascii="Times New Roman" w:hAnsi="Times New Roman" w:cs="Times New Roman"/>
                <w:b/>
                <w:i/>
                <w:sz w:val="24"/>
              </w:rPr>
              <w:t>Основные понятия беспилотных летательных аппаратов (БЛА), их свойства</w:t>
            </w:r>
            <w:r w:rsidRPr="00621B45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en-US"/>
              </w:rPr>
              <w:t xml:space="preserve"> </w:t>
            </w:r>
            <w:r w:rsidRPr="002F1C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621B45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B45">
              <w:rPr>
                <w:rFonts w:ascii="Times New Roman" w:hAnsi="Times New Roman" w:cs="Times New Roman"/>
                <w:i/>
                <w:sz w:val="24"/>
              </w:rPr>
              <w:t>Законодательство о применении воздушных летательных аппара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621B45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B45">
              <w:rPr>
                <w:rFonts w:ascii="Times New Roman" w:hAnsi="Times New Roman" w:cs="Times New Roman"/>
                <w:i/>
                <w:sz w:val="24"/>
              </w:rPr>
              <w:t>Элементы БЛА: фюзеляж, винтомоторная группа, системы управления, электроник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t xml:space="preserve"> </w:t>
            </w:r>
            <w:r w:rsidRPr="00621B45">
              <w:rPr>
                <w:rFonts w:ascii="Times New Roman" w:hAnsi="Times New Roman" w:cs="Times New Roman"/>
                <w:b/>
                <w:i/>
                <w:sz w:val="24"/>
              </w:rPr>
              <w:t>Симулятор управления БЛА, моделирование полета</w:t>
            </w:r>
            <w:r w:rsidRPr="00621B45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en-US"/>
              </w:rPr>
              <w:t xml:space="preserve"> </w:t>
            </w:r>
            <w:r w:rsidRPr="002F1C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23694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ация </w:t>
            </w:r>
            <w:proofErr w:type="spellStart"/>
            <w:r w:rsidRPr="00423694">
              <w:rPr>
                <w:rFonts w:ascii="Times New Roman" w:hAnsi="Times New Roman" w:cs="Times New Roman"/>
                <w:i/>
                <w:sz w:val="24"/>
                <w:szCs w:val="24"/>
              </w:rPr>
              <w:t>БЛА-аппарата</w:t>
            </w:r>
            <w:proofErr w:type="spellEnd"/>
            <w:r w:rsidRPr="00423694">
              <w:rPr>
                <w:rFonts w:ascii="Times New Roman" w:hAnsi="Times New Roman" w:cs="Times New Roman"/>
                <w:i/>
                <w:sz w:val="24"/>
                <w:szCs w:val="24"/>
              </w:rPr>
              <w:t>, программирование полетного контролле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23694" w:rsidRDefault="00D55DA1" w:rsidP="00CD1FD9">
            <w:pPr>
              <w:shd w:val="clear" w:color="auto" w:fill="FFFFFF"/>
              <w:spacing w:before="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управления аппаратом;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23694" w:rsidRDefault="00D55DA1" w:rsidP="00CD1FD9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423694">
              <w:rPr>
                <w:i/>
                <w:sz w:val="24"/>
                <w:szCs w:val="24"/>
              </w:rPr>
              <w:t xml:space="preserve"> </w:t>
            </w:r>
            <w:r w:rsidRPr="004236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конструктором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d</w:t>
            </w:r>
            <w:r w:rsidRPr="00423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ron</w:t>
            </w:r>
            <w:proofErr w:type="spellEnd"/>
            <w:r w:rsidRPr="004236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23694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</w:rPr>
              <w:t>Конструктор (состав, возможности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23694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</w:rPr>
              <w:t>Основные компоненты (название и назначение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 9</w:t>
            </w:r>
            <w:r w:rsidRPr="0042369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4"/>
              </w:rPr>
              <w:t>.</w:t>
            </w:r>
            <w:r w:rsidRPr="00423694">
              <w:rPr>
                <w:rFonts w:ascii="Times New Roman" w:hAnsi="Times New Roman" w:cs="Times New Roman"/>
                <w:b/>
                <w:sz w:val="24"/>
              </w:rPr>
              <w:t xml:space="preserve"> Работа с конструктором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Ed</w:t>
            </w:r>
            <w:r w:rsidRPr="00423694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Dron</w:t>
            </w:r>
            <w:proofErr w:type="spellEnd"/>
            <w:r w:rsidRPr="00423694">
              <w:rPr>
                <w:rFonts w:ascii="Times New Roman" w:hAnsi="Times New Roman" w:cs="Times New Roman"/>
                <w:b/>
                <w:sz w:val="24"/>
              </w:rPr>
              <w:t>».</w:t>
            </w:r>
            <w:r w:rsidRPr="00423694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4"/>
              </w:rPr>
              <w:t xml:space="preserve"> (14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1.</w:t>
            </w:r>
            <w:r>
              <w:t xml:space="preserve"> </w:t>
            </w:r>
            <w:r w:rsidRPr="00423694">
              <w:rPr>
                <w:rFonts w:ascii="Times New Roman" w:hAnsi="Times New Roman" w:cs="Times New Roman"/>
                <w:b/>
                <w:i/>
                <w:sz w:val="24"/>
              </w:rPr>
              <w:t xml:space="preserve">Сборка рамы </w:t>
            </w:r>
            <w:proofErr w:type="spellStart"/>
            <w:r w:rsidRPr="00423694">
              <w:rPr>
                <w:rFonts w:ascii="Times New Roman" w:hAnsi="Times New Roman" w:cs="Times New Roman"/>
                <w:b/>
                <w:i/>
                <w:sz w:val="24"/>
              </w:rPr>
              <w:t>коптера</w:t>
            </w:r>
            <w:proofErr w:type="spellEnd"/>
            <w:r w:rsidRPr="00423694">
              <w:rPr>
                <w:rFonts w:ascii="Times New Roman" w:hAnsi="Times New Roman" w:cs="Times New Roman"/>
                <w:b/>
                <w:bCs/>
                <w:i/>
                <w:spacing w:val="-2"/>
                <w:sz w:val="28"/>
                <w:szCs w:val="24"/>
              </w:rPr>
              <w:t xml:space="preserve"> </w:t>
            </w: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(4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23694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</w:rPr>
              <w:t>Установка винтомоторной групп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23694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</w:rPr>
              <w:t>Установка контроллеров мото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23694" w:rsidRDefault="00D55DA1" w:rsidP="00CD1FD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</w:rPr>
              <w:t xml:space="preserve"> Установка </w:t>
            </w:r>
            <w:proofErr w:type="gramStart"/>
            <w:r w:rsidRPr="00423694">
              <w:rPr>
                <w:rFonts w:ascii="Times New Roman" w:hAnsi="Times New Roman" w:cs="Times New Roman"/>
                <w:i/>
                <w:sz w:val="24"/>
              </w:rPr>
              <w:t>полетного</w:t>
            </w:r>
            <w:proofErr w:type="gramEnd"/>
            <w:r w:rsidRPr="00423694">
              <w:rPr>
                <w:rFonts w:ascii="Times New Roman" w:hAnsi="Times New Roman" w:cs="Times New Roman"/>
                <w:i/>
                <w:sz w:val="24"/>
              </w:rPr>
              <w:t xml:space="preserve"> контролле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23694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694">
              <w:rPr>
                <w:rFonts w:ascii="Times New Roman" w:hAnsi="Times New Roman" w:cs="Times New Roman"/>
                <w:i/>
                <w:sz w:val="24"/>
              </w:rPr>
              <w:t>Управление собранной моделью конструкто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2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>
              <w:t xml:space="preserve"> </w:t>
            </w:r>
            <w:r w:rsidRPr="004C7402">
              <w:rPr>
                <w:rFonts w:ascii="Times New Roman" w:hAnsi="Times New Roman" w:cs="Times New Roman"/>
                <w:b/>
                <w:i/>
                <w:sz w:val="24"/>
              </w:rPr>
              <w:t>Безопасный запуск модели</w:t>
            </w:r>
            <w:r>
              <w:t>.</w:t>
            </w:r>
            <w:r w:rsidRPr="002F1C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8D7990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990">
              <w:rPr>
                <w:rFonts w:ascii="Times New Roman" w:hAnsi="Times New Roman" w:cs="Times New Roman"/>
                <w:i/>
                <w:sz w:val="24"/>
              </w:rPr>
              <w:t>Управление аппаратом в различных погодных условиях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8D7990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990">
              <w:rPr>
                <w:rFonts w:ascii="Times New Roman" w:hAnsi="Times New Roman" w:cs="Times New Roman"/>
                <w:i/>
                <w:sz w:val="24"/>
              </w:rPr>
              <w:t>Автоматизация и роботизация аппарата и навесного оборудования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Программное обеспечение контроллеров</w:t>
            </w: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C7402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программирования контроллера полет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C7402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>Гиростабилизация</w:t>
            </w:r>
            <w:proofErr w:type="spellEnd"/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тформ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C7402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>Датчики полетного контролле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C7402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а программирования полетного контролле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C7402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оры мотор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4C7402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02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скорости вращения и мотора («прошивка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8D7990" w:rsidRDefault="00D55DA1" w:rsidP="00CD1FD9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9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8D799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D7990">
              <w:rPr>
                <w:rFonts w:ascii="Times New Roman" w:hAnsi="Times New Roman" w:cs="Times New Roman"/>
                <w:b/>
                <w:i/>
                <w:sz w:val="24"/>
              </w:rPr>
              <w:t xml:space="preserve">Итоговые занятия  по теме. </w:t>
            </w:r>
            <w:r w:rsidRPr="008D79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8D7990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990">
              <w:rPr>
                <w:rFonts w:ascii="Times New Roman" w:hAnsi="Times New Roman" w:cs="Times New Roman"/>
                <w:i/>
                <w:sz w:val="24"/>
              </w:rPr>
              <w:t>Проведение серии тренировочных полет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8D7990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990">
              <w:rPr>
                <w:rFonts w:ascii="Times New Roman" w:hAnsi="Times New Roman" w:cs="Times New Roman"/>
                <w:i/>
                <w:sz w:val="24"/>
              </w:rPr>
              <w:t>Выполнение основных фигур пилотажа ручного управл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Печать фотографий.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ринтеры 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Цветные принтеры. Настройка системы</w:t>
            </w:r>
          </w:p>
          <w:p w:rsidR="00D55DA1" w:rsidRPr="002F1CA7" w:rsidRDefault="00D55DA1" w:rsidP="00CD1FD9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ключение цветного принтер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астройка печати. Заправка картриджей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 11. Хранение и распространение фотографий (14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1.Электронная почта (2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ересылка цифровых фотографий по электронной почт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в пересылк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Виды и использование файлов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файлов в Интернет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е в размещении файлов </w:t>
            </w:r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платных </w:t>
            </w:r>
            <w:proofErr w:type="spell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хостингах</w:t>
            </w:r>
            <w:proofErr w:type="spellEnd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3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убликация в виде PDF файлов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9353D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53D">
              <w:rPr>
                <w:rFonts w:ascii="Times New Roman" w:hAnsi="Times New Roman" w:cs="Times New Roman"/>
                <w:i/>
                <w:sz w:val="24"/>
                <w:szCs w:val="24"/>
              </w:rPr>
              <w:t>Конвертация PDF в JPG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9353D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5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влечение изображений из PDF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фотографий в </w:t>
            </w:r>
            <w:proofErr w:type="spell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Создание и размещение фото продукта (4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</w:t>
            </w:r>
            <w:proofErr w:type="spell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мотиваторов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</w:t>
            </w:r>
            <w:proofErr w:type="spell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мотиваторов</w:t>
            </w:r>
            <w:proofErr w:type="spellEnd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тему «ЗОЖ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фото на «облаке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виртуальной фотовыстав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Итоговое занятие по теме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Хранение и распространение фотографий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аздел 12.Дополнительные виды и жанры фотосъемки.(14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shd w:val="clear" w:color="auto" w:fill="FFFFFF"/>
              <w:spacing w:before="5"/>
              <w:jc w:val="center"/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1.Виды фото съемки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иды съемки и их применение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объектов в режиме макросъем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анорамная съем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ование объектов в режиме панорамной съем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Непрерывная съем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графирование объектов в режиме </w:t>
            </w: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прерывной съем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5.04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pStyle w:val="Default"/>
              <w:jc w:val="center"/>
              <w:rPr>
                <w:b/>
                <w:i/>
              </w:rPr>
            </w:pPr>
            <w:r w:rsidRPr="002F1CA7">
              <w:rPr>
                <w:b/>
                <w:i/>
              </w:rPr>
              <w:t>2. Фотографические жанры (6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Жанры фотограф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Концептуальная фот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Туристическая фот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4C57C5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R</w:t>
            </w: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-фот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4C57C5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Детская фотосъем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E83AA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Аэрофотограф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E83AA9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тоговое занятие по теме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го задания по теме «</w:t>
            </w:r>
            <w:r w:rsidRPr="002F1C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иды и жанры фотосъемки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7C4BBF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 </w:t>
            </w:r>
            <w:proofErr w:type="spellStart"/>
            <w:proofErr w:type="gramStart"/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фото-выставка</w:t>
            </w:r>
            <w:proofErr w:type="spellEnd"/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7C4BBF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Самостоятельная творческая работа (8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Творче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й проект и работа над ним(2ч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Беседа «Творческий проект и основные этапы его реализации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965C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бор темы проекта учащимися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965C8D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pStyle w:val="a7"/>
              <w:shd w:val="clear" w:color="auto" w:fill="FFFFFF"/>
              <w:spacing w:before="0" w:beforeAutospacing="0" w:after="0" w:afterAutospacing="0"/>
              <w:ind w:left="284" w:right="284" w:firstLine="709"/>
              <w:jc w:val="center"/>
              <w:rPr>
                <w:b/>
                <w:i/>
              </w:rPr>
            </w:pPr>
            <w:r w:rsidRPr="002F1CA7">
              <w:rPr>
                <w:b/>
                <w:i/>
              </w:rPr>
              <w:t>2.Фотоконкурс, как вид проекта (4ч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pStyle w:val="a7"/>
              <w:shd w:val="clear" w:color="auto" w:fill="FFFFFF"/>
              <w:spacing w:before="0" w:beforeAutospacing="0" w:after="0" w:afterAutospacing="0"/>
              <w:ind w:right="284"/>
              <w:rPr>
                <w:i/>
              </w:rPr>
            </w:pPr>
            <w:r w:rsidRPr="002F1CA7">
              <w:rPr>
                <w:i/>
              </w:rPr>
              <w:t>Подготовка работ для фотоконкурса «Дорога глазами детей».</w:t>
            </w:r>
          </w:p>
          <w:p w:rsidR="00D55DA1" w:rsidRPr="002F1CA7" w:rsidRDefault="00D55DA1" w:rsidP="00CD1FD9">
            <w:pPr>
              <w:pStyle w:val="a7"/>
              <w:shd w:val="clear" w:color="auto" w:fill="FFFFFF"/>
              <w:spacing w:before="0" w:beforeAutospacing="0" w:after="0" w:afterAutospacing="0"/>
              <w:ind w:right="284"/>
              <w:rPr>
                <w:i/>
              </w:rPr>
            </w:pPr>
            <w:r w:rsidRPr="002F1CA7">
              <w:rPr>
                <w:i/>
              </w:rPr>
              <w:t>Подготовка работ для фотоконкурса «Малые реки Липецкой област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813D87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pStyle w:val="a7"/>
              <w:shd w:val="clear" w:color="auto" w:fill="FFFFFF"/>
              <w:spacing w:before="0" w:beforeAutospacing="0" w:after="0" w:afterAutospacing="0"/>
              <w:ind w:right="284"/>
              <w:rPr>
                <w:i/>
              </w:rPr>
            </w:pPr>
            <w:r w:rsidRPr="002F1CA7">
              <w:rPr>
                <w:i/>
              </w:rPr>
              <w:t>Подготовка работ для фотоконкурса «Юность России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813D87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бот для фотоконкурса «О, мой пресветлый Отчий край!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D77310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бот для фотоконкурса «Зеркало природы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D77310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05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ind w:left="284" w:right="284"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Итоговая аттестация (2 часа)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творческих работ (проектов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4D1817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DA1" w:rsidTr="00CD1FD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2F1CA7" w:rsidRDefault="00D55DA1" w:rsidP="00CD1F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CA7">
              <w:rPr>
                <w:rFonts w:ascii="Times New Roman" w:hAnsi="Times New Roman" w:cs="Times New Roman"/>
                <w:i/>
                <w:sz w:val="24"/>
                <w:szCs w:val="24"/>
              </w:rPr>
              <w:t>Награждение учащихся за активную работу в творческом объединении  в течение  учебного года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4D1817">
            <w:pPr>
              <w:ind w:right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1.21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A1" w:rsidRPr="0036496E" w:rsidRDefault="00D55DA1" w:rsidP="00CD1FD9">
            <w:pPr>
              <w:ind w:left="284" w:right="284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55DA1" w:rsidRDefault="00D55DA1" w:rsidP="00D55DA1"/>
    <w:p w:rsidR="00D55DA1" w:rsidRDefault="00D55DA1"/>
    <w:sectPr w:rsidR="00D55DA1" w:rsidSect="00F84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7645"/>
    <w:multiLevelType w:val="multilevel"/>
    <w:tmpl w:val="EE20E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Theme="minorEastAs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</w:rPr>
    </w:lvl>
  </w:abstractNum>
  <w:abstractNum w:abstractNumId="1">
    <w:nsid w:val="35B04D85"/>
    <w:multiLevelType w:val="hybridMultilevel"/>
    <w:tmpl w:val="98A0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E493B"/>
    <w:multiLevelType w:val="multilevel"/>
    <w:tmpl w:val="E250D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0F1"/>
    <w:rsid w:val="000774AF"/>
    <w:rsid w:val="001733C9"/>
    <w:rsid w:val="001812C7"/>
    <w:rsid w:val="00185D99"/>
    <w:rsid w:val="001936A9"/>
    <w:rsid w:val="00281CAB"/>
    <w:rsid w:val="003825BB"/>
    <w:rsid w:val="003878F5"/>
    <w:rsid w:val="00443288"/>
    <w:rsid w:val="005850CC"/>
    <w:rsid w:val="006420F1"/>
    <w:rsid w:val="006B67D9"/>
    <w:rsid w:val="008A4116"/>
    <w:rsid w:val="009226D5"/>
    <w:rsid w:val="009D3ECF"/>
    <w:rsid w:val="00AF0CCE"/>
    <w:rsid w:val="00C61756"/>
    <w:rsid w:val="00D37AE1"/>
    <w:rsid w:val="00D55DA1"/>
    <w:rsid w:val="00D601EC"/>
    <w:rsid w:val="00DE5128"/>
    <w:rsid w:val="00E049F8"/>
    <w:rsid w:val="00E53900"/>
    <w:rsid w:val="00F42C1E"/>
    <w:rsid w:val="00F8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F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420F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420F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20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420F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6420F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6420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6420F1"/>
    <w:rPr>
      <w:rFonts w:ascii="Calibri" w:eastAsia="Calibri" w:hAnsi="Calibri"/>
    </w:rPr>
  </w:style>
  <w:style w:type="paragraph" w:styleId="a6">
    <w:name w:val="No Spacing"/>
    <w:link w:val="a5"/>
    <w:uiPriority w:val="1"/>
    <w:qFormat/>
    <w:rsid w:val="006420F1"/>
    <w:pPr>
      <w:spacing w:after="0" w:line="240" w:lineRule="auto"/>
    </w:pPr>
    <w:rPr>
      <w:rFonts w:ascii="Calibri" w:eastAsia="Calibri" w:hAnsi="Calibri"/>
    </w:rPr>
  </w:style>
  <w:style w:type="character" w:customStyle="1" w:styleId="apple-converted-space">
    <w:name w:val="apple-converted-space"/>
    <w:basedOn w:val="a0"/>
    <w:rsid w:val="006420F1"/>
  </w:style>
  <w:style w:type="paragraph" w:customStyle="1" w:styleId="wwwstas">
    <w:name w:val="wwwstas"/>
    <w:basedOn w:val="a"/>
    <w:uiPriority w:val="99"/>
    <w:rsid w:val="0064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64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6420F1"/>
    <w:rPr>
      <w:color w:val="0000FF"/>
      <w:u w:val="single"/>
    </w:rPr>
  </w:style>
  <w:style w:type="paragraph" w:customStyle="1" w:styleId="Default">
    <w:name w:val="Default"/>
    <w:rsid w:val="00642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64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6420F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6175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8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5D9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E492-91DF-42C7-B5F0-3C7535F5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7</Pages>
  <Words>7054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Елена</cp:lastModifiedBy>
  <cp:revision>17</cp:revision>
  <cp:lastPrinted>2020-10-25T09:27:00Z</cp:lastPrinted>
  <dcterms:created xsi:type="dcterms:W3CDTF">2020-02-11T15:25:00Z</dcterms:created>
  <dcterms:modified xsi:type="dcterms:W3CDTF">2021-01-18T15:22:00Z</dcterms:modified>
</cp:coreProperties>
</file>